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219C" w:rsidRDefault="0012219C" w:rsidP="00801191">
      <w:pPr>
        <w:rPr>
          <w:rFonts w:ascii="Arial" w:hAnsi="Arial" w:cs="Arial"/>
          <w:b/>
          <w:color w:val="003B79"/>
        </w:rPr>
      </w:pPr>
      <w:bookmarkStart w:id="0" w:name="_GoBack"/>
      <w:bookmarkEnd w:id="0"/>
    </w:p>
    <w:p w:rsidR="00D576D8" w:rsidRDefault="00D576D8" w:rsidP="00D576D8">
      <w:pPr>
        <w:jc w:val="center"/>
        <w:rPr>
          <w:rFonts w:ascii="Arial" w:hAnsi="Arial" w:cs="Arial"/>
          <w:b/>
          <w:color w:val="000000" w:themeColor="text1"/>
          <w:sz w:val="42"/>
          <w:szCs w:val="42"/>
        </w:rPr>
      </w:pPr>
      <w:r w:rsidRPr="00D576D8">
        <w:rPr>
          <w:rFonts w:ascii="Arial" w:hAnsi="Arial" w:cs="Arial"/>
          <w:b/>
          <w:color w:val="000000" w:themeColor="text1"/>
          <w:sz w:val="42"/>
          <w:szCs w:val="42"/>
        </w:rPr>
        <w:t>COVID – 19</w:t>
      </w:r>
    </w:p>
    <w:p w:rsidR="00D576D8" w:rsidRDefault="00D576D8" w:rsidP="00D576D8">
      <w:pPr>
        <w:jc w:val="center"/>
        <w:rPr>
          <w:rFonts w:ascii="Arial" w:hAnsi="Arial" w:cs="Arial"/>
          <w:b/>
          <w:color w:val="000000" w:themeColor="text1"/>
          <w:sz w:val="42"/>
          <w:szCs w:val="42"/>
        </w:rPr>
      </w:pPr>
    </w:p>
    <w:p w:rsidR="0012219C" w:rsidRPr="00E548CC" w:rsidRDefault="004B7013" w:rsidP="00D576D8">
      <w:pPr>
        <w:jc w:val="center"/>
        <w:rPr>
          <w:rFonts w:ascii="Arial" w:hAnsi="Arial" w:cs="Arial"/>
          <w:b/>
          <w:color w:val="000000" w:themeColor="text1"/>
          <w:sz w:val="42"/>
          <w:szCs w:val="42"/>
        </w:rPr>
      </w:pPr>
      <w:r>
        <w:rPr>
          <w:rFonts w:ascii="Arial" w:hAnsi="Arial" w:cs="Arial"/>
          <w:b/>
          <w:color w:val="000000" w:themeColor="text1"/>
          <w:sz w:val="42"/>
          <w:szCs w:val="42"/>
        </w:rPr>
        <w:t xml:space="preserve">Occupational </w:t>
      </w:r>
      <w:r w:rsidR="0012219C" w:rsidRPr="00E548CC">
        <w:rPr>
          <w:rFonts w:ascii="Arial" w:hAnsi="Arial" w:cs="Arial"/>
          <w:b/>
          <w:color w:val="000000" w:themeColor="text1"/>
          <w:sz w:val="42"/>
          <w:szCs w:val="42"/>
        </w:rPr>
        <w:t xml:space="preserve">Health and </w:t>
      </w:r>
      <w:r w:rsidR="00D576D8">
        <w:rPr>
          <w:rFonts w:ascii="Arial" w:hAnsi="Arial" w:cs="Arial"/>
          <w:b/>
          <w:color w:val="000000" w:themeColor="text1"/>
          <w:sz w:val="42"/>
          <w:szCs w:val="42"/>
        </w:rPr>
        <w:t>S</w:t>
      </w:r>
      <w:r w:rsidR="0012219C" w:rsidRPr="00E548CC">
        <w:rPr>
          <w:rFonts w:ascii="Arial" w:hAnsi="Arial" w:cs="Arial"/>
          <w:b/>
          <w:color w:val="000000" w:themeColor="text1"/>
          <w:sz w:val="42"/>
          <w:szCs w:val="42"/>
        </w:rPr>
        <w:t>afety</w:t>
      </w:r>
      <w:r w:rsidR="00D576D8">
        <w:rPr>
          <w:rFonts w:ascii="Arial" w:hAnsi="Arial" w:cs="Arial"/>
          <w:b/>
          <w:color w:val="000000" w:themeColor="text1"/>
          <w:sz w:val="42"/>
          <w:szCs w:val="42"/>
        </w:rPr>
        <w:t xml:space="preserve"> </w:t>
      </w:r>
      <w:r w:rsidR="00DC4F4C">
        <w:rPr>
          <w:rFonts w:ascii="Arial" w:hAnsi="Arial" w:cs="Arial"/>
          <w:b/>
          <w:color w:val="000000" w:themeColor="text1"/>
          <w:sz w:val="42"/>
          <w:szCs w:val="42"/>
        </w:rPr>
        <w:t xml:space="preserve">(OHS) </w:t>
      </w:r>
      <w:r w:rsidR="00D576D8">
        <w:rPr>
          <w:rFonts w:ascii="Arial" w:hAnsi="Arial" w:cs="Arial"/>
          <w:b/>
          <w:color w:val="000000" w:themeColor="text1"/>
          <w:sz w:val="42"/>
          <w:szCs w:val="42"/>
        </w:rPr>
        <w:t>checklist</w:t>
      </w:r>
    </w:p>
    <w:p w:rsidR="0012219C" w:rsidRPr="00BE6FBC" w:rsidRDefault="0012219C" w:rsidP="0012219C">
      <w:pPr>
        <w:rPr>
          <w:rFonts w:ascii="Arial" w:hAnsi="Arial" w:cs="Arial"/>
          <w:b/>
          <w:color w:val="5C89BF"/>
          <w:szCs w:val="42"/>
        </w:rPr>
      </w:pPr>
    </w:p>
    <w:p w:rsidR="0012219C" w:rsidRDefault="004B7013" w:rsidP="0012219C">
      <w:pPr>
        <w:rPr>
          <w:rFonts w:ascii="Arial" w:hAnsi="Arial" w:cs="Arial"/>
          <w:szCs w:val="42"/>
        </w:rPr>
      </w:pPr>
      <w:r>
        <w:rPr>
          <w:rFonts w:ascii="Arial" w:hAnsi="Arial" w:cs="Arial"/>
          <w:szCs w:val="42"/>
        </w:rPr>
        <w:t xml:space="preserve">This form must be completed by the </w:t>
      </w:r>
      <w:proofErr w:type="spellStart"/>
      <w:r>
        <w:rPr>
          <w:rFonts w:ascii="Arial" w:hAnsi="Arial" w:cs="Arial"/>
          <w:szCs w:val="42"/>
        </w:rPr>
        <w:t>organisation</w:t>
      </w:r>
      <w:proofErr w:type="spellEnd"/>
      <w:r>
        <w:rPr>
          <w:rFonts w:ascii="Arial" w:hAnsi="Arial" w:cs="Arial"/>
          <w:szCs w:val="42"/>
        </w:rPr>
        <w:t xml:space="preserve"> that is going to host any QCTO employees before any QCTO employee visit the </w:t>
      </w:r>
      <w:proofErr w:type="spellStart"/>
      <w:r>
        <w:rPr>
          <w:rFonts w:ascii="Arial" w:hAnsi="Arial" w:cs="Arial"/>
          <w:szCs w:val="42"/>
        </w:rPr>
        <w:t>organisation</w:t>
      </w:r>
      <w:proofErr w:type="spellEnd"/>
      <w:r>
        <w:rPr>
          <w:rFonts w:ascii="Arial" w:hAnsi="Arial" w:cs="Arial"/>
          <w:szCs w:val="42"/>
        </w:rPr>
        <w:t>.</w:t>
      </w:r>
    </w:p>
    <w:p w:rsidR="004B7013" w:rsidRDefault="004B7013" w:rsidP="0012219C">
      <w:pPr>
        <w:rPr>
          <w:rFonts w:ascii="Arial" w:hAnsi="Arial" w:cs="Arial"/>
          <w:szCs w:val="42"/>
        </w:rPr>
      </w:pPr>
      <w:r>
        <w:rPr>
          <w:rFonts w:ascii="Arial" w:hAnsi="Arial" w:cs="Arial"/>
          <w:szCs w:val="42"/>
        </w:rPr>
        <w:t>Th</w:t>
      </w:r>
      <w:r w:rsidR="00F947F1">
        <w:rPr>
          <w:rFonts w:ascii="Arial" w:hAnsi="Arial" w:cs="Arial"/>
          <w:szCs w:val="42"/>
        </w:rPr>
        <w:t xml:space="preserve">is form will be used to </w:t>
      </w:r>
      <w:proofErr w:type="spellStart"/>
      <w:r w:rsidR="00F947F1">
        <w:rPr>
          <w:rFonts w:ascii="Arial" w:hAnsi="Arial" w:cs="Arial"/>
          <w:szCs w:val="42"/>
        </w:rPr>
        <w:t>authoris</w:t>
      </w:r>
      <w:r>
        <w:rPr>
          <w:rFonts w:ascii="Arial" w:hAnsi="Arial" w:cs="Arial"/>
          <w:szCs w:val="42"/>
        </w:rPr>
        <w:t>e</w:t>
      </w:r>
      <w:proofErr w:type="spellEnd"/>
      <w:r>
        <w:rPr>
          <w:rFonts w:ascii="Arial" w:hAnsi="Arial" w:cs="Arial"/>
          <w:szCs w:val="42"/>
        </w:rPr>
        <w:t xml:space="preserve"> </w:t>
      </w:r>
      <w:r w:rsidR="00763484">
        <w:rPr>
          <w:rFonts w:ascii="Arial" w:hAnsi="Arial" w:cs="Arial"/>
          <w:szCs w:val="42"/>
        </w:rPr>
        <w:t>QCTO</w:t>
      </w:r>
      <w:r>
        <w:rPr>
          <w:rFonts w:ascii="Arial" w:hAnsi="Arial" w:cs="Arial"/>
          <w:szCs w:val="42"/>
        </w:rPr>
        <w:t xml:space="preserve"> employee</w:t>
      </w:r>
      <w:r w:rsidR="00763484">
        <w:rPr>
          <w:rFonts w:ascii="Arial" w:hAnsi="Arial" w:cs="Arial"/>
          <w:szCs w:val="42"/>
        </w:rPr>
        <w:t>s</w:t>
      </w:r>
      <w:r>
        <w:rPr>
          <w:rFonts w:ascii="Arial" w:hAnsi="Arial" w:cs="Arial"/>
          <w:szCs w:val="42"/>
        </w:rPr>
        <w:t xml:space="preserve"> to visit the </w:t>
      </w:r>
      <w:proofErr w:type="spellStart"/>
      <w:r>
        <w:rPr>
          <w:rFonts w:ascii="Arial" w:hAnsi="Arial" w:cs="Arial"/>
          <w:szCs w:val="42"/>
        </w:rPr>
        <w:t>organisation</w:t>
      </w:r>
      <w:proofErr w:type="spellEnd"/>
      <w:r>
        <w:rPr>
          <w:rFonts w:ascii="Arial" w:hAnsi="Arial" w:cs="Arial"/>
          <w:szCs w:val="42"/>
        </w:rPr>
        <w:t xml:space="preserve"> based on the outcome of the questionnaire below.</w:t>
      </w:r>
    </w:p>
    <w:p w:rsidR="00F24C41" w:rsidRDefault="00F24C41" w:rsidP="0012219C">
      <w:pPr>
        <w:rPr>
          <w:rFonts w:ascii="Arial" w:hAnsi="Arial" w:cs="Arial"/>
          <w:szCs w:val="42"/>
        </w:rPr>
      </w:pP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4"/>
        <w:gridCol w:w="1553"/>
        <w:gridCol w:w="282"/>
        <w:gridCol w:w="613"/>
        <w:gridCol w:w="796"/>
        <w:gridCol w:w="705"/>
        <w:gridCol w:w="282"/>
        <w:gridCol w:w="987"/>
        <w:gridCol w:w="2125"/>
      </w:tblGrid>
      <w:tr w:rsidR="007A691B" w:rsidRPr="00436E96" w:rsidTr="00705388">
        <w:trPr>
          <w:trHeight w:val="481"/>
        </w:trPr>
        <w:tc>
          <w:tcPr>
            <w:tcW w:w="5000" w:type="pct"/>
            <w:gridSpan w:val="9"/>
            <w:shd w:val="clear" w:color="auto" w:fill="BFBFBF"/>
          </w:tcPr>
          <w:p w:rsidR="007A691B" w:rsidRPr="00436E96" w:rsidRDefault="007A691B" w:rsidP="006E7A3A">
            <w:pPr>
              <w:rPr>
                <w:rFonts w:ascii="Arial" w:hAnsi="Arial" w:cs="Arial"/>
                <w:b/>
                <w:color w:val="5C89BF"/>
              </w:rPr>
            </w:pPr>
            <w:proofErr w:type="spellStart"/>
            <w:r>
              <w:rPr>
                <w:rStyle w:val="aqu6ghtuzzadwk6ayz0"/>
                <w:rFonts w:ascii="Arial" w:hAnsi="Arial" w:cs="Arial"/>
                <w:b/>
                <w:color w:val="666666"/>
              </w:rPr>
              <w:t>Organisation</w:t>
            </w:r>
            <w:proofErr w:type="spellEnd"/>
            <w:r>
              <w:rPr>
                <w:rStyle w:val="aqu6ghtuzzadwk6ayz0"/>
                <w:rFonts w:ascii="Arial" w:hAnsi="Arial" w:cs="Arial"/>
                <w:b/>
                <w:color w:val="666666"/>
              </w:rPr>
              <w:t xml:space="preserve"> Details</w:t>
            </w:r>
          </w:p>
        </w:tc>
      </w:tr>
      <w:tr w:rsidR="00B46933" w:rsidRPr="00572F64" w:rsidTr="00705388">
        <w:trPr>
          <w:trHeight w:val="442"/>
        </w:trPr>
        <w:tc>
          <w:tcPr>
            <w:tcW w:w="1229" w:type="pct"/>
            <w:shd w:val="clear" w:color="auto" w:fill="auto"/>
          </w:tcPr>
          <w:p w:rsidR="00B46933" w:rsidRPr="00B46933" w:rsidRDefault="004E485E" w:rsidP="006E7A3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E485E">
              <w:rPr>
                <w:rFonts w:ascii="Arial" w:hAnsi="Arial" w:cs="Arial"/>
                <w:b/>
                <w:sz w:val="22"/>
                <w:szCs w:val="22"/>
              </w:rPr>
              <w:t xml:space="preserve">Name of Institution (Entity) </w:t>
            </w:r>
            <w:r w:rsidR="00B46933" w:rsidRPr="00B46933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3771" w:type="pct"/>
            <w:gridSpan w:val="8"/>
            <w:shd w:val="clear" w:color="auto" w:fill="auto"/>
          </w:tcPr>
          <w:p w:rsidR="00B46933" w:rsidRPr="00B46933" w:rsidRDefault="00B46933" w:rsidP="006E7A3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46933" w:rsidRPr="00572F64" w:rsidTr="00705388">
        <w:trPr>
          <w:trHeight w:val="442"/>
        </w:trPr>
        <w:tc>
          <w:tcPr>
            <w:tcW w:w="1229" w:type="pct"/>
            <w:shd w:val="clear" w:color="auto" w:fill="auto"/>
          </w:tcPr>
          <w:p w:rsidR="00B46933" w:rsidRPr="00B46933" w:rsidRDefault="004E485E" w:rsidP="004E485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E485E">
              <w:rPr>
                <w:rFonts w:ascii="Arial" w:hAnsi="Arial" w:cs="Arial"/>
                <w:b/>
                <w:sz w:val="22"/>
                <w:szCs w:val="22"/>
              </w:rPr>
              <w:t>Physical Address</w:t>
            </w:r>
            <w:r w:rsidR="00B46933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3771" w:type="pct"/>
            <w:gridSpan w:val="8"/>
            <w:shd w:val="clear" w:color="auto" w:fill="auto"/>
          </w:tcPr>
          <w:p w:rsidR="00B46933" w:rsidRDefault="00B46933" w:rsidP="006E7A3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4E485E" w:rsidRDefault="004E485E" w:rsidP="006E7A3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4E485E" w:rsidRPr="00B46933" w:rsidRDefault="004E485E" w:rsidP="006E7A3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E485E">
              <w:rPr>
                <w:rFonts w:ascii="Arial" w:hAnsi="Arial" w:cs="Arial"/>
                <w:b/>
                <w:color w:val="BFBFBF" w:themeColor="background1" w:themeShade="BF"/>
                <w:sz w:val="16"/>
                <w:szCs w:val="22"/>
              </w:rPr>
              <w:t>(Full Address to be used by QCTO representatives for direction)</w:t>
            </w:r>
          </w:p>
        </w:tc>
      </w:tr>
      <w:tr w:rsidR="004E485E" w:rsidRPr="00572F64" w:rsidTr="004E485E">
        <w:trPr>
          <w:trHeight w:val="442"/>
        </w:trPr>
        <w:tc>
          <w:tcPr>
            <w:tcW w:w="1229" w:type="pct"/>
            <w:shd w:val="clear" w:color="auto" w:fill="auto"/>
          </w:tcPr>
          <w:p w:rsidR="004E485E" w:rsidRPr="004E485E" w:rsidRDefault="004E485E" w:rsidP="004E485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E485E">
              <w:rPr>
                <w:rFonts w:ascii="Arial" w:hAnsi="Arial" w:cs="Arial"/>
                <w:b/>
                <w:sz w:val="22"/>
                <w:szCs w:val="22"/>
              </w:rPr>
              <w:t>Town / City</w:t>
            </w:r>
            <w:r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1257" w:type="pct"/>
            <w:gridSpan w:val="3"/>
            <w:shd w:val="clear" w:color="auto" w:fill="auto"/>
          </w:tcPr>
          <w:p w:rsidR="004E485E" w:rsidRDefault="004E485E" w:rsidP="006E7A3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16" w:type="pct"/>
            <w:gridSpan w:val="3"/>
            <w:shd w:val="clear" w:color="auto" w:fill="auto"/>
          </w:tcPr>
          <w:p w:rsidR="004E485E" w:rsidRDefault="004E485E" w:rsidP="006E7A3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E485E">
              <w:rPr>
                <w:rFonts w:ascii="Arial" w:hAnsi="Arial" w:cs="Arial"/>
                <w:b/>
                <w:sz w:val="22"/>
                <w:szCs w:val="22"/>
              </w:rPr>
              <w:t>Province</w:t>
            </w:r>
            <w:r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1598" w:type="pct"/>
            <w:gridSpan w:val="2"/>
            <w:shd w:val="clear" w:color="auto" w:fill="auto"/>
          </w:tcPr>
          <w:p w:rsidR="004E485E" w:rsidRDefault="004E485E" w:rsidP="006E7A3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E485E" w:rsidRPr="00572F64" w:rsidTr="004E485E">
        <w:trPr>
          <w:trHeight w:val="238"/>
        </w:trPr>
        <w:tc>
          <w:tcPr>
            <w:tcW w:w="1229" w:type="pct"/>
            <w:vMerge w:val="restart"/>
            <w:shd w:val="clear" w:color="auto" w:fill="auto"/>
          </w:tcPr>
          <w:p w:rsidR="004E485E" w:rsidRPr="004E485E" w:rsidRDefault="004E485E" w:rsidP="004E485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E485E">
              <w:rPr>
                <w:rFonts w:ascii="Arial" w:hAnsi="Arial" w:cs="Arial"/>
                <w:b/>
                <w:sz w:val="22"/>
                <w:szCs w:val="22"/>
              </w:rPr>
              <w:t xml:space="preserve">Name of Contact Person (Host), </w:t>
            </w:r>
          </w:p>
        </w:tc>
        <w:tc>
          <w:tcPr>
            <w:tcW w:w="1257" w:type="pct"/>
            <w:gridSpan w:val="3"/>
            <w:vMerge w:val="restart"/>
            <w:shd w:val="clear" w:color="auto" w:fill="auto"/>
          </w:tcPr>
          <w:p w:rsidR="004E485E" w:rsidRDefault="004E485E" w:rsidP="006E7A3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4E485E" w:rsidRDefault="004E485E" w:rsidP="006E7A3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E485E">
              <w:rPr>
                <w:rFonts w:ascii="Arial" w:hAnsi="Arial" w:cs="Arial"/>
                <w:b/>
                <w:color w:val="BFBFBF" w:themeColor="background1" w:themeShade="BF"/>
                <w:sz w:val="16"/>
                <w:szCs w:val="22"/>
              </w:rPr>
              <w:t>For Directions and Hosting</w:t>
            </w:r>
            <w:r w:rsidRPr="004E485E">
              <w:rPr>
                <w:rFonts w:ascii="Arial" w:hAnsi="Arial" w:cs="Arial"/>
                <w:b/>
                <w:sz w:val="22"/>
                <w:szCs w:val="22"/>
              </w:rPr>
              <w:t> </w:t>
            </w:r>
          </w:p>
        </w:tc>
        <w:tc>
          <w:tcPr>
            <w:tcW w:w="916" w:type="pct"/>
            <w:gridSpan w:val="3"/>
            <w:shd w:val="clear" w:color="auto" w:fill="auto"/>
          </w:tcPr>
          <w:p w:rsidR="004E485E" w:rsidRPr="004E485E" w:rsidRDefault="004E485E" w:rsidP="004E485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E485E">
              <w:rPr>
                <w:rFonts w:ascii="Arial" w:hAnsi="Arial" w:cs="Arial"/>
                <w:b/>
                <w:sz w:val="22"/>
                <w:szCs w:val="22"/>
              </w:rPr>
              <w:t xml:space="preserve">Contact </w:t>
            </w:r>
            <w:r>
              <w:rPr>
                <w:rFonts w:ascii="Arial" w:hAnsi="Arial" w:cs="Arial"/>
                <w:b/>
                <w:sz w:val="22"/>
                <w:szCs w:val="22"/>
              </w:rPr>
              <w:t>No:</w:t>
            </w:r>
          </w:p>
        </w:tc>
        <w:tc>
          <w:tcPr>
            <w:tcW w:w="1598" w:type="pct"/>
            <w:gridSpan w:val="2"/>
            <w:shd w:val="clear" w:color="auto" w:fill="auto"/>
          </w:tcPr>
          <w:p w:rsidR="004E485E" w:rsidRDefault="004E485E" w:rsidP="006E7A3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E485E" w:rsidRPr="00572F64" w:rsidTr="004E485E">
        <w:trPr>
          <w:trHeight w:val="238"/>
        </w:trPr>
        <w:tc>
          <w:tcPr>
            <w:tcW w:w="1229" w:type="pct"/>
            <w:vMerge/>
            <w:shd w:val="clear" w:color="auto" w:fill="auto"/>
          </w:tcPr>
          <w:p w:rsidR="004E485E" w:rsidRPr="004E485E" w:rsidRDefault="004E485E" w:rsidP="004E485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57" w:type="pct"/>
            <w:gridSpan w:val="3"/>
            <w:vMerge/>
            <w:shd w:val="clear" w:color="auto" w:fill="auto"/>
          </w:tcPr>
          <w:p w:rsidR="004E485E" w:rsidRDefault="004E485E" w:rsidP="006E7A3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16" w:type="pct"/>
            <w:gridSpan w:val="3"/>
            <w:shd w:val="clear" w:color="auto" w:fill="auto"/>
          </w:tcPr>
          <w:p w:rsidR="004E485E" w:rsidRPr="004E485E" w:rsidRDefault="004E485E" w:rsidP="006E7A3A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-Mail:</w:t>
            </w:r>
          </w:p>
        </w:tc>
        <w:tc>
          <w:tcPr>
            <w:tcW w:w="1598" w:type="pct"/>
            <w:gridSpan w:val="2"/>
            <w:shd w:val="clear" w:color="auto" w:fill="auto"/>
          </w:tcPr>
          <w:p w:rsidR="004E485E" w:rsidRDefault="004E485E" w:rsidP="006E7A3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46933" w:rsidRPr="00572F64" w:rsidTr="004E485E">
        <w:trPr>
          <w:trHeight w:val="442"/>
        </w:trPr>
        <w:tc>
          <w:tcPr>
            <w:tcW w:w="1229" w:type="pct"/>
            <w:shd w:val="clear" w:color="auto" w:fill="auto"/>
          </w:tcPr>
          <w:p w:rsidR="00B46933" w:rsidRPr="00B46933" w:rsidRDefault="00B46933" w:rsidP="006E7A3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46933">
              <w:rPr>
                <w:rFonts w:ascii="Arial" w:hAnsi="Arial" w:cs="Arial"/>
                <w:b/>
                <w:sz w:val="22"/>
                <w:szCs w:val="22"/>
              </w:rPr>
              <w:t xml:space="preserve">Type of </w:t>
            </w:r>
            <w:proofErr w:type="spellStart"/>
            <w:r w:rsidRPr="00B46933">
              <w:rPr>
                <w:rFonts w:ascii="Arial" w:hAnsi="Arial" w:cs="Arial"/>
                <w:b/>
                <w:sz w:val="22"/>
                <w:szCs w:val="22"/>
              </w:rPr>
              <w:t>Organisation</w:t>
            </w:r>
            <w:proofErr w:type="spellEnd"/>
            <w:r w:rsidRPr="00B46933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797" w:type="pct"/>
            <w:shd w:val="clear" w:color="auto" w:fill="auto"/>
          </w:tcPr>
          <w:p w:rsidR="00B46933" w:rsidRPr="00B46933" w:rsidRDefault="00B46933" w:rsidP="006E7A3A">
            <w:pPr>
              <w:rPr>
                <w:rFonts w:ascii="Arial" w:hAnsi="Arial" w:cs="Arial"/>
                <w:b/>
                <w:sz w:val="18"/>
                <w:szCs w:val="22"/>
              </w:rPr>
            </w:pPr>
            <w:r w:rsidRPr="00B46933">
              <w:rPr>
                <w:rFonts w:ascii="Arial" w:hAnsi="Arial" w:cs="Arial"/>
                <w:b/>
                <w:sz w:val="18"/>
                <w:szCs w:val="22"/>
              </w:rPr>
              <w:t>Skills Development Provider</w:t>
            </w:r>
          </w:p>
        </w:tc>
        <w:tc>
          <w:tcPr>
            <w:tcW w:w="145" w:type="pct"/>
            <w:shd w:val="clear" w:color="auto" w:fill="auto"/>
          </w:tcPr>
          <w:p w:rsidR="00B46933" w:rsidRPr="00B46933" w:rsidRDefault="00B46933" w:rsidP="006E7A3A">
            <w:pPr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724" w:type="pct"/>
            <w:gridSpan w:val="2"/>
            <w:shd w:val="clear" w:color="auto" w:fill="auto"/>
          </w:tcPr>
          <w:p w:rsidR="00B46933" w:rsidRPr="00B46933" w:rsidRDefault="00B46933" w:rsidP="006E7A3A">
            <w:pPr>
              <w:rPr>
                <w:rFonts w:ascii="Arial" w:hAnsi="Arial" w:cs="Arial"/>
                <w:b/>
                <w:sz w:val="18"/>
                <w:szCs w:val="22"/>
              </w:rPr>
            </w:pPr>
            <w:r w:rsidRPr="00B46933">
              <w:rPr>
                <w:rFonts w:ascii="Arial" w:hAnsi="Arial" w:cs="Arial"/>
                <w:b/>
                <w:sz w:val="18"/>
                <w:szCs w:val="22"/>
              </w:rPr>
              <w:t>Assessment Centre</w:t>
            </w:r>
          </w:p>
        </w:tc>
        <w:tc>
          <w:tcPr>
            <w:tcW w:w="362" w:type="pct"/>
            <w:shd w:val="clear" w:color="auto" w:fill="auto"/>
          </w:tcPr>
          <w:p w:rsidR="00B46933" w:rsidRPr="00B46933" w:rsidRDefault="00B46933" w:rsidP="006E7A3A">
            <w:pPr>
              <w:rPr>
                <w:rFonts w:ascii="Arial" w:hAnsi="Arial" w:cs="Arial"/>
                <w:b/>
                <w:sz w:val="18"/>
                <w:szCs w:val="22"/>
              </w:rPr>
            </w:pPr>
            <w:r w:rsidRPr="00B46933">
              <w:rPr>
                <w:rFonts w:ascii="Arial" w:hAnsi="Arial" w:cs="Arial"/>
                <w:b/>
                <w:sz w:val="18"/>
                <w:szCs w:val="22"/>
              </w:rPr>
              <w:t>SETA</w:t>
            </w:r>
          </w:p>
        </w:tc>
        <w:tc>
          <w:tcPr>
            <w:tcW w:w="145" w:type="pct"/>
            <w:shd w:val="clear" w:color="auto" w:fill="auto"/>
          </w:tcPr>
          <w:p w:rsidR="00B46933" w:rsidRPr="00B46933" w:rsidRDefault="00B46933" w:rsidP="006E7A3A">
            <w:pPr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507" w:type="pct"/>
            <w:shd w:val="clear" w:color="auto" w:fill="auto"/>
          </w:tcPr>
          <w:p w:rsidR="00B46933" w:rsidRPr="00B46933" w:rsidRDefault="00B46933" w:rsidP="006E7A3A">
            <w:pPr>
              <w:rPr>
                <w:rFonts w:ascii="Arial" w:hAnsi="Arial" w:cs="Arial"/>
                <w:b/>
                <w:sz w:val="18"/>
                <w:szCs w:val="22"/>
              </w:rPr>
            </w:pPr>
            <w:r w:rsidRPr="00B46933">
              <w:rPr>
                <w:rFonts w:ascii="Arial" w:hAnsi="Arial" w:cs="Arial"/>
                <w:b/>
                <w:sz w:val="18"/>
                <w:szCs w:val="22"/>
              </w:rPr>
              <w:t>Other (Please Specify):</w:t>
            </w:r>
          </w:p>
        </w:tc>
        <w:tc>
          <w:tcPr>
            <w:tcW w:w="1091" w:type="pct"/>
            <w:shd w:val="clear" w:color="auto" w:fill="auto"/>
          </w:tcPr>
          <w:p w:rsidR="00B46933" w:rsidRPr="00B46933" w:rsidRDefault="00B46933" w:rsidP="006E7A3A">
            <w:pPr>
              <w:rPr>
                <w:rFonts w:ascii="Arial" w:hAnsi="Arial" w:cs="Arial"/>
                <w:b/>
                <w:sz w:val="18"/>
                <w:szCs w:val="22"/>
              </w:rPr>
            </w:pPr>
          </w:p>
        </w:tc>
      </w:tr>
      <w:tr w:rsidR="00B46933" w:rsidRPr="00572F64" w:rsidTr="00705388">
        <w:trPr>
          <w:trHeight w:val="442"/>
        </w:trPr>
        <w:tc>
          <w:tcPr>
            <w:tcW w:w="1229" w:type="pct"/>
            <w:shd w:val="clear" w:color="auto" w:fill="auto"/>
          </w:tcPr>
          <w:p w:rsidR="00B46933" w:rsidRPr="007A691B" w:rsidRDefault="00B46933" w:rsidP="00B46933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Name(s) of QCTO Employees / Representatives visiting the 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Organisation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3771" w:type="pct"/>
            <w:gridSpan w:val="8"/>
            <w:shd w:val="clear" w:color="auto" w:fill="auto"/>
          </w:tcPr>
          <w:p w:rsidR="00B46933" w:rsidRPr="007A691B" w:rsidRDefault="00B46933" w:rsidP="00B4693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A691B">
              <w:rPr>
                <w:rFonts w:ascii="Arial" w:hAnsi="Arial" w:cs="Arial"/>
                <w:b/>
                <w:sz w:val="22"/>
                <w:szCs w:val="22"/>
              </w:rPr>
              <w:t>1)</w:t>
            </w:r>
          </w:p>
          <w:p w:rsidR="00B46933" w:rsidRPr="007A691B" w:rsidRDefault="00B46933" w:rsidP="00B4693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A691B">
              <w:rPr>
                <w:rFonts w:ascii="Arial" w:hAnsi="Arial" w:cs="Arial"/>
                <w:b/>
                <w:sz w:val="22"/>
                <w:szCs w:val="22"/>
              </w:rPr>
              <w:t>2)</w:t>
            </w:r>
          </w:p>
          <w:p w:rsidR="00B46933" w:rsidRPr="007A691B" w:rsidRDefault="00B46933" w:rsidP="00B4693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A691B">
              <w:rPr>
                <w:rFonts w:ascii="Arial" w:hAnsi="Arial" w:cs="Arial"/>
                <w:b/>
                <w:sz w:val="22"/>
                <w:szCs w:val="22"/>
              </w:rPr>
              <w:t>3)</w:t>
            </w:r>
          </w:p>
          <w:p w:rsidR="00B46933" w:rsidRPr="00B46933" w:rsidRDefault="00B46933" w:rsidP="00B46933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4</w:t>
            </w:r>
            <w:r w:rsidRPr="007A691B">
              <w:rPr>
                <w:rFonts w:ascii="Arial" w:hAnsi="Arial" w:cs="Arial"/>
                <w:b/>
                <w:sz w:val="22"/>
                <w:szCs w:val="22"/>
              </w:rPr>
              <w:t>)</w:t>
            </w:r>
          </w:p>
        </w:tc>
      </w:tr>
      <w:tr w:rsidR="00B46933" w:rsidRPr="00572F64" w:rsidTr="00705388">
        <w:trPr>
          <w:trHeight w:val="442"/>
        </w:trPr>
        <w:tc>
          <w:tcPr>
            <w:tcW w:w="1229" w:type="pct"/>
            <w:shd w:val="clear" w:color="auto" w:fill="auto"/>
          </w:tcPr>
          <w:p w:rsidR="00B46933" w:rsidRPr="00B46933" w:rsidRDefault="00B46933" w:rsidP="00B4693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46933">
              <w:rPr>
                <w:rFonts w:ascii="Arial" w:hAnsi="Arial" w:cs="Arial"/>
                <w:b/>
                <w:sz w:val="22"/>
                <w:szCs w:val="22"/>
              </w:rPr>
              <w:t>Date of Visit:</w:t>
            </w:r>
          </w:p>
        </w:tc>
        <w:tc>
          <w:tcPr>
            <w:tcW w:w="3771" w:type="pct"/>
            <w:gridSpan w:val="8"/>
            <w:shd w:val="clear" w:color="auto" w:fill="auto"/>
          </w:tcPr>
          <w:p w:rsidR="00B46933" w:rsidRPr="00B46933" w:rsidRDefault="00B46933" w:rsidP="00B4693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E485E" w:rsidRPr="00572F64" w:rsidTr="004E485E">
        <w:trPr>
          <w:trHeight w:val="442"/>
        </w:trPr>
        <w:tc>
          <w:tcPr>
            <w:tcW w:w="5000" w:type="pct"/>
            <w:gridSpan w:val="9"/>
            <w:shd w:val="clear" w:color="auto" w:fill="auto"/>
          </w:tcPr>
          <w:p w:rsidR="004E485E" w:rsidRPr="004E485E" w:rsidRDefault="004E485E" w:rsidP="00B46933">
            <w:pPr>
              <w:rPr>
                <w:rFonts w:ascii="Arial" w:hAnsi="Arial" w:cs="Arial"/>
                <w:b/>
                <w:color w:val="BFBFBF" w:themeColor="background1" w:themeShade="BF"/>
                <w:sz w:val="16"/>
                <w:szCs w:val="22"/>
              </w:rPr>
            </w:pPr>
            <w:r>
              <w:rPr>
                <w:rFonts w:ascii="Arial" w:hAnsi="Arial" w:cs="Arial"/>
                <w:b/>
                <w:color w:val="BFBFBF" w:themeColor="background1" w:themeShade="BF"/>
                <w:sz w:val="16"/>
                <w:szCs w:val="22"/>
              </w:rPr>
              <w:t>We hereby confirm that we</w:t>
            </w:r>
            <w:r w:rsidRPr="004E485E">
              <w:rPr>
                <w:rFonts w:ascii="Arial" w:hAnsi="Arial" w:cs="Arial"/>
                <w:b/>
                <w:color w:val="BFBFBF" w:themeColor="background1" w:themeShade="BF"/>
                <w:sz w:val="16"/>
                <w:szCs w:val="22"/>
              </w:rPr>
              <w:t xml:space="preserve"> will be ready and available on the date specified in the E-Mail? (Please note that non-availability or short notice cancelation (less than 7 working days) may result in your institution being liable for all costs and delayed site visit.</w:t>
            </w:r>
          </w:p>
        </w:tc>
      </w:tr>
      <w:tr w:rsidR="00B46933" w:rsidRPr="00572F64" w:rsidTr="00705388">
        <w:trPr>
          <w:trHeight w:val="442"/>
        </w:trPr>
        <w:tc>
          <w:tcPr>
            <w:tcW w:w="1229" w:type="pct"/>
            <w:shd w:val="clear" w:color="auto" w:fill="auto"/>
          </w:tcPr>
          <w:p w:rsidR="00B46933" w:rsidRPr="00B46933" w:rsidRDefault="00B46933" w:rsidP="00B4693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46933">
              <w:rPr>
                <w:rFonts w:ascii="Arial" w:hAnsi="Arial" w:cs="Arial"/>
                <w:b/>
                <w:sz w:val="22"/>
                <w:szCs w:val="22"/>
              </w:rPr>
              <w:t>Purpose of Visit:</w:t>
            </w:r>
          </w:p>
        </w:tc>
        <w:tc>
          <w:tcPr>
            <w:tcW w:w="3771" w:type="pct"/>
            <w:gridSpan w:val="8"/>
            <w:shd w:val="clear" w:color="auto" w:fill="auto"/>
          </w:tcPr>
          <w:p w:rsidR="00B46933" w:rsidRPr="00B46933" w:rsidRDefault="00B46933" w:rsidP="00B4693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4E485E" w:rsidRDefault="004E485E" w:rsidP="0012219C">
      <w:pPr>
        <w:rPr>
          <w:rFonts w:ascii="Arial" w:hAnsi="Arial" w:cs="Arial"/>
          <w:szCs w:val="42"/>
        </w:rPr>
      </w:pPr>
    </w:p>
    <w:p w:rsidR="004E485E" w:rsidRDefault="004E485E">
      <w:pPr>
        <w:rPr>
          <w:rFonts w:ascii="Arial" w:hAnsi="Arial" w:cs="Arial"/>
          <w:szCs w:val="42"/>
        </w:rPr>
      </w:pPr>
      <w:r>
        <w:rPr>
          <w:rFonts w:ascii="Arial" w:hAnsi="Arial" w:cs="Arial"/>
          <w:szCs w:val="42"/>
        </w:rPr>
        <w:br w:type="page"/>
      </w:r>
    </w:p>
    <w:p w:rsidR="004B7013" w:rsidRPr="004D5CDE" w:rsidRDefault="004B7013" w:rsidP="0012219C">
      <w:pPr>
        <w:rPr>
          <w:rFonts w:ascii="Arial" w:hAnsi="Arial" w:cs="Arial"/>
          <w:szCs w:val="42"/>
        </w:rPr>
      </w:pP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9"/>
        <w:gridCol w:w="5104"/>
        <w:gridCol w:w="685"/>
        <w:gridCol w:w="705"/>
        <w:gridCol w:w="565"/>
        <w:gridCol w:w="2119"/>
      </w:tblGrid>
      <w:tr w:rsidR="0012219C" w:rsidRPr="004933B1" w:rsidTr="00705388">
        <w:trPr>
          <w:trHeight w:val="481"/>
        </w:trPr>
        <w:tc>
          <w:tcPr>
            <w:tcW w:w="5000" w:type="pct"/>
            <w:gridSpan w:val="6"/>
            <w:shd w:val="clear" w:color="auto" w:fill="BFBFBF"/>
          </w:tcPr>
          <w:p w:rsidR="0012219C" w:rsidRPr="00436E96" w:rsidRDefault="00D576D8" w:rsidP="00DE716C">
            <w:pPr>
              <w:rPr>
                <w:rFonts w:ascii="Arial" w:hAnsi="Arial" w:cs="Arial"/>
                <w:b/>
                <w:color w:val="5C89BF"/>
              </w:rPr>
            </w:pPr>
            <w:r>
              <w:rPr>
                <w:rStyle w:val="aqu6ghtuzzadwk6ayz0"/>
                <w:rFonts w:ascii="Arial" w:hAnsi="Arial" w:cs="Arial"/>
                <w:b/>
                <w:color w:val="666666"/>
              </w:rPr>
              <w:t>COVID –</w:t>
            </w:r>
            <w:r w:rsidR="00DE716C">
              <w:rPr>
                <w:rStyle w:val="aqu6ghtuzzadwk6ayz0"/>
                <w:rFonts w:ascii="Arial" w:hAnsi="Arial" w:cs="Arial"/>
                <w:b/>
                <w:color w:val="666666"/>
              </w:rPr>
              <w:t xml:space="preserve"> 9 </w:t>
            </w:r>
            <w:r>
              <w:rPr>
                <w:rStyle w:val="aqu6ghtuzzadwk6ayz0"/>
                <w:rFonts w:ascii="Arial" w:hAnsi="Arial" w:cs="Arial"/>
                <w:b/>
                <w:color w:val="666666"/>
              </w:rPr>
              <w:t>Health and S</w:t>
            </w:r>
            <w:r w:rsidR="004E2090" w:rsidRPr="00436E96">
              <w:rPr>
                <w:rStyle w:val="aqu6ghtuzzadwk6ayz0"/>
                <w:rFonts w:ascii="Arial" w:hAnsi="Arial" w:cs="Arial"/>
                <w:b/>
                <w:color w:val="666666"/>
              </w:rPr>
              <w:t>afe</w:t>
            </w:r>
            <w:r>
              <w:rPr>
                <w:rStyle w:val="aqu6ghtuzzadwk6ayz0"/>
                <w:rFonts w:ascii="Arial" w:hAnsi="Arial" w:cs="Arial"/>
                <w:b/>
                <w:color w:val="666666"/>
              </w:rPr>
              <w:t xml:space="preserve">ty </w:t>
            </w:r>
            <w:r w:rsidR="00DE716C">
              <w:rPr>
                <w:rStyle w:val="aqu6ghtuzzadwk6ayz0"/>
                <w:rFonts w:ascii="Arial" w:hAnsi="Arial" w:cs="Arial"/>
                <w:b/>
                <w:color w:val="666666"/>
              </w:rPr>
              <w:t xml:space="preserve">(OHS) </w:t>
            </w:r>
            <w:r>
              <w:rPr>
                <w:rStyle w:val="aqu6ghtuzzadwk6ayz0"/>
                <w:rFonts w:ascii="Arial" w:hAnsi="Arial" w:cs="Arial"/>
                <w:b/>
                <w:color w:val="666666"/>
              </w:rPr>
              <w:t>C</w:t>
            </w:r>
            <w:r w:rsidR="00436E96" w:rsidRPr="00436E96">
              <w:rPr>
                <w:rStyle w:val="aqu6ghtuzzadwk6ayz0"/>
                <w:rFonts w:ascii="Arial" w:hAnsi="Arial" w:cs="Arial"/>
                <w:b/>
                <w:color w:val="666666"/>
              </w:rPr>
              <w:t xml:space="preserve">hecklist </w:t>
            </w:r>
          </w:p>
        </w:tc>
      </w:tr>
      <w:tr w:rsidR="0012219C" w:rsidRPr="00572F64" w:rsidTr="0082201A">
        <w:trPr>
          <w:trHeight w:val="442"/>
        </w:trPr>
        <w:tc>
          <w:tcPr>
            <w:tcW w:w="287" w:type="pct"/>
            <w:shd w:val="clear" w:color="auto" w:fill="auto"/>
          </w:tcPr>
          <w:p w:rsidR="0012219C" w:rsidRPr="00826DC7" w:rsidRDefault="0012219C" w:rsidP="00DE716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21" w:type="pct"/>
            <w:shd w:val="clear" w:color="auto" w:fill="auto"/>
          </w:tcPr>
          <w:p w:rsidR="0012219C" w:rsidRPr="00572F64" w:rsidRDefault="0012219C" w:rsidP="00DE716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72F64">
              <w:rPr>
                <w:rFonts w:ascii="Arial" w:hAnsi="Arial" w:cs="Arial"/>
                <w:b/>
                <w:sz w:val="20"/>
                <w:szCs w:val="20"/>
              </w:rPr>
              <w:t>Question</w:t>
            </w:r>
          </w:p>
        </w:tc>
        <w:tc>
          <w:tcPr>
            <w:tcW w:w="352" w:type="pct"/>
            <w:shd w:val="clear" w:color="auto" w:fill="auto"/>
          </w:tcPr>
          <w:p w:rsidR="0012219C" w:rsidRPr="00572F64" w:rsidRDefault="00436E96" w:rsidP="00DE716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YES</w:t>
            </w:r>
          </w:p>
        </w:tc>
        <w:tc>
          <w:tcPr>
            <w:tcW w:w="362" w:type="pct"/>
            <w:shd w:val="clear" w:color="auto" w:fill="auto"/>
          </w:tcPr>
          <w:p w:rsidR="0012219C" w:rsidRPr="00017D8C" w:rsidRDefault="0012219C" w:rsidP="00DE716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17D8C">
              <w:rPr>
                <w:rFonts w:ascii="Arial" w:hAnsi="Arial" w:cs="Arial"/>
                <w:b/>
                <w:sz w:val="20"/>
                <w:szCs w:val="20"/>
              </w:rPr>
              <w:t>N</w:t>
            </w:r>
            <w:r w:rsidR="00436E96">
              <w:rPr>
                <w:rFonts w:ascii="Arial" w:hAnsi="Arial" w:cs="Arial"/>
                <w:b/>
                <w:sz w:val="20"/>
                <w:szCs w:val="20"/>
              </w:rPr>
              <w:t>O</w:t>
            </w:r>
          </w:p>
        </w:tc>
        <w:tc>
          <w:tcPr>
            <w:tcW w:w="290" w:type="pct"/>
            <w:shd w:val="clear" w:color="auto" w:fill="auto"/>
          </w:tcPr>
          <w:p w:rsidR="0012219C" w:rsidRPr="00017D8C" w:rsidRDefault="0012219C" w:rsidP="00DE716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17D8C">
              <w:rPr>
                <w:rFonts w:ascii="Arial" w:hAnsi="Arial" w:cs="Arial"/>
                <w:b/>
                <w:sz w:val="20"/>
                <w:szCs w:val="20"/>
              </w:rPr>
              <w:t>N/A</w:t>
            </w:r>
          </w:p>
        </w:tc>
        <w:tc>
          <w:tcPr>
            <w:tcW w:w="1088" w:type="pct"/>
            <w:shd w:val="clear" w:color="auto" w:fill="auto"/>
          </w:tcPr>
          <w:p w:rsidR="0012219C" w:rsidRPr="00572F64" w:rsidRDefault="00A34EE4" w:rsidP="00DE716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26DC7">
              <w:rPr>
                <w:rFonts w:ascii="Arial" w:hAnsi="Arial" w:cs="Arial"/>
                <w:b/>
                <w:sz w:val="20"/>
                <w:szCs w:val="20"/>
              </w:rPr>
              <w:t>Considerations and remedial actions required</w:t>
            </w:r>
          </w:p>
        </w:tc>
      </w:tr>
      <w:tr w:rsidR="00293973" w:rsidRPr="004933B1" w:rsidTr="0082201A">
        <w:trPr>
          <w:trHeight w:val="2981"/>
        </w:trPr>
        <w:tc>
          <w:tcPr>
            <w:tcW w:w="287" w:type="pct"/>
            <w:shd w:val="clear" w:color="auto" w:fill="auto"/>
          </w:tcPr>
          <w:p w:rsidR="00293973" w:rsidRPr="004B7013" w:rsidRDefault="00293973" w:rsidP="004B7013">
            <w:pPr>
              <w:pStyle w:val="ListParagraph"/>
              <w:numPr>
                <w:ilvl w:val="0"/>
                <w:numId w:val="16"/>
              </w:numPr>
              <w:ind w:left="314" w:hanging="314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621" w:type="pct"/>
            <w:shd w:val="clear" w:color="auto" w:fill="auto"/>
          </w:tcPr>
          <w:p w:rsidR="00293973" w:rsidRPr="0041136F" w:rsidRDefault="00A22C89" w:rsidP="004B7013">
            <w:pPr>
              <w:jc w:val="both"/>
              <w:rPr>
                <w:rFonts w:ascii="Arial" w:hAnsi="Arial" w:cs="Arial"/>
                <w:sz w:val="10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id your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organisatio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complete</w:t>
            </w:r>
            <w:r w:rsidR="00293973" w:rsidRPr="00E548CC">
              <w:rPr>
                <w:rFonts w:ascii="Arial" w:hAnsi="Arial" w:cs="Arial"/>
                <w:sz w:val="22"/>
                <w:szCs w:val="22"/>
              </w:rPr>
              <w:t xml:space="preserve"> a Covid-19 risk assessment as per the </w:t>
            </w:r>
            <w:r w:rsidR="004B7013" w:rsidRPr="004B7013">
              <w:rPr>
                <w:rFonts w:ascii="Arial" w:hAnsi="Arial" w:cs="Arial"/>
                <w:sz w:val="22"/>
                <w:szCs w:val="22"/>
              </w:rPr>
              <w:t xml:space="preserve">National Department of Health </w:t>
            </w:r>
            <w:r w:rsidR="004B7013">
              <w:rPr>
                <w:rFonts w:ascii="Arial" w:hAnsi="Arial" w:cs="Arial"/>
                <w:sz w:val="22"/>
                <w:szCs w:val="22"/>
              </w:rPr>
              <w:t>(</w:t>
            </w:r>
            <w:proofErr w:type="spellStart"/>
            <w:r w:rsidR="00BF51B9" w:rsidRPr="00BF51B9">
              <w:rPr>
                <w:rFonts w:ascii="Arial" w:hAnsi="Arial" w:cs="Arial"/>
                <w:sz w:val="22"/>
                <w:szCs w:val="22"/>
              </w:rPr>
              <w:t>NDoH</w:t>
            </w:r>
            <w:proofErr w:type="spellEnd"/>
            <w:r w:rsidR="004B7013">
              <w:rPr>
                <w:rFonts w:ascii="Arial" w:hAnsi="Arial" w:cs="Arial"/>
                <w:sz w:val="22"/>
                <w:szCs w:val="22"/>
              </w:rPr>
              <w:t>)</w:t>
            </w:r>
            <w:r w:rsidR="00293973" w:rsidRPr="00E548CC">
              <w:rPr>
                <w:rFonts w:ascii="Arial" w:hAnsi="Arial" w:cs="Arial"/>
                <w:sz w:val="22"/>
                <w:szCs w:val="22"/>
              </w:rPr>
              <w:t xml:space="preserve"> directives</w:t>
            </w:r>
            <w:r w:rsidR="00775B2D">
              <w:rPr>
                <w:rFonts w:ascii="Arial" w:hAnsi="Arial" w:cs="Arial"/>
                <w:sz w:val="22"/>
                <w:szCs w:val="22"/>
              </w:rPr>
              <w:t>?</w:t>
            </w:r>
          </w:p>
        </w:tc>
        <w:tc>
          <w:tcPr>
            <w:tcW w:w="352" w:type="pct"/>
            <w:shd w:val="clear" w:color="auto" w:fill="auto"/>
            <w:vAlign w:val="center"/>
          </w:tcPr>
          <w:p w:rsidR="00293973" w:rsidRPr="004E004F" w:rsidRDefault="00293973" w:rsidP="00DE716C">
            <w:pPr>
              <w:rPr>
                <w:rFonts w:ascii="Arial" w:hAnsi="Arial" w:cs="Arial"/>
                <w:b/>
                <w:szCs w:val="42"/>
              </w:rPr>
            </w:pPr>
          </w:p>
        </w:tc>
        <w:tc>
          <w:tcPr>
            <w:tcW w:w="362" w:type="pct"/>
            <w:shd w:val="clear" w:color="auto" w:fill="auto"/>
            <w:vAlign w:val="center"/>
          </w:tcPr>
          <w:p w:rsidR="00293973" w:rsidRPr="004E004F" w:rsidRDefault="00293973" w:rsidP="00DE716C">
            <w:pPr>
              <w:rPr>
                <w:rFonts w:ascii="Arial" w:hAnsi="Arial" w:cs="Arial"/>
                <w:b/>
                <w:szCs w:val="42"/>
              </w:rPr>
            </w:pPr>
          </w:p>
        </w:tc>
        <w:tc>
          <w:tcPr>
            <w:tcW w:w="290" w:type="pct"/>
            <w:shd w:val="clear" w:color="auto" w:fill="auto"/>
            <w:vAlign w:val="center"/>
          </w:tcPr>
          <w:p w:rsidR="00293973" w:rsidRPr="004E004F" w:rsidRDefault="00293973" w:rsidP="00DE716C">
            <w:pPr>
              <w:rPr>
                <w:rFonts w:ascii="Arial" w:hAnsi="Arial" w:cs="Arial"/>
                <w:b/>
                <w:szCs w:val="42"/>
              </w:rPr>
            </w:pPr>
          </w:p>
        </w:tc>
        <w:tc>
          <w:tcPr>
            <w:tcW w:w="1088" w:type="pct"/>
            <w:shd w:val="clear" w:color="auto" w:fill="auto"/>
            <w:vAlign w:val="center"/>
          </w:tcPr>
          <w:p w:rsidR="00BB58A4" w:rsidRPr="007B2190" w:rsidRDefault="00BB58A4" w:rsidP="00DE716C">
            <w:pPr>
              <w:rPr>
                <w:rFonts w:ascii="Arial" w:hAnsi="Arial" w:cs="Arial"/>
                <w:szCs w:val="42"/>
              </w:rPr>
            </w:pPr>
          </w:p>
        </w:tc>
      </w:tr>
      <w:tr w:rsidR="004B7013" w:rsidRPr="004933B1" w:rsidTr="0082201A">
        <w:trPr>
          <w:trHeight w:val="2981"/>
        </w:trPr>
        <w:tc>
          <w:tcPr>
            <w:tcW w:w="287" w:type="pct"/>
            <w:shd w:val="clear" w:color="auto" w:fill="auto"/>
          </w:tcPr>
          <w:p w:rsidR="004B7013" w:rsidRPr="004B7013" w:rsidRDefault="004B7013" w:rsidP="004B7013">
            <w:pPr>
              <w:pStyle w:val="ListParagraph"/>
              <w:numPr>
                <w:ilvl w:val="0"/>
                <w:numId w:val="16"/>
              </w:numPr>
              <w:ind w:left="314" w:hanging="314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621" w:type="pct"/>
            <w:shd w:val="clear" w:color="auto" w:fill="auto"/>
          </w:tcPr>
          <w:p w:rsidR="004B7013" w:rsidRDefault="00A22C89" w:rsidP="00A22C8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id your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organisation</w:t>
            </w:r>
            <w:proofErr w:type="spellEnd"/>
            <w:r w:rsidRPr="00E548C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B7013" w:rsidRPr="00E548CC">
              <w:rPr>
                <w:rFonts w:ascii="Arial" w:hAnsi="Arial" w:cs="Arial"/>
                <w:sz w:val="22"/>
                <w:szCs w:val="22"/>
              </w:rPr>
              <w:t>update</w:t>
            </w:r>
            <w:r>
              <w:rPr>
                <w:rFonts w:ascii="Arial" w:hAnsi="Arial" w:cs="Arial"/>
                <w:sz w:val="22"/>
                <w:szCs w:val="22"/>
              </w:rPr>
              <w:t xml:space="preserve"> its </w:t>
            </w:r>
            <w:r w:rsidR="004B7013" w:rsidRPr="00E548CC">
              <w:rPr>
                <w:rFonts w:ascii="Arial" w:hAnsi="Arial" w:cs="Arial"/>
                <w:sz w:val="22"/>
                <w:szCs w:val="22"/>
              </w:rPr>
              <w:t xml:space="preserve">OHS policy or procedures as per the </w:t>
            </w:r>
            <w:r w:rsidR="004B7013" w:rsidRPr="004B7013">
              <w:rPr>
                <w:rFonts w:ascii="Arial" w:hAnsi="Arial" w:cs="Arial"/>
                <w:sz w:val="22"/>
                <w:szCs w:val="22"/>
              </w:rPr>
              <w:t xml:space="preserve">National Department of Health </w:t>
            </w:r>
            <w:r w:rsidR="004B7013">
              <w:rPr>
                <w:rFonts w:ascii="Arial" w:hAnsi="Arial" w:cs="Arial"/>
                <w:sz w:val="22"/>
                <w:szCs w:val="22"/>
              </w:rPr>
              <w:t>(</w:t>
            </w:r>
            <w:proofErr w:type="spellStart"/>
            <w:r w:rsidR="004B7013" w:rsidRPr="00BF51B9">
              <w:rPr>
                <w:rFonts w:ascii="Arial" w:hAnsi="Arial" w:cs="Arial"/>
                <w:sz w:val="22"/>
                <w:szCs w:val="22"/>
              </w:rPr>
              <w:t>NDoH</w:t>
            </w:r>
            <w:proofErr w:type="spellEnd"/>
            <w:r w:rsidR="004B7013">
              <w:rPr>
                <w:rFonts w:ascii="Arial" w:hAnsi="Arial" w:cs="Arial"/>
                <w:sz w:val="22"/>
                <w:szCs w:val="22"/>
              </w:rPr>
              <w:t>)</w:t>
            </w:r>
            <w:r w:rsidR="004B7013" w:rsidRPr="00E548CC">
              <w:rPr>
                <w:rFonts w:ascii="Arial" w:hAnsi="Arial" w:cs="Arial"/>
                <w:sz w:val="22"/>
                <w:szCs w:val="22"/>
              </w:rPr>
              <w:t xml:space="preserve"> directives</w:t>
            </w:r>
            <w:r w:rsidR="004B7013">
              <w:rPr>
                <w:rFonts w:ascii="Arial" w:hAnsi="Arial" w:cs="Arial"/>
                <w:sz w:val="22"/>
                <w:szCs w:val="22"/>
              </w:rPr>
              <w:t>?</w:t>
            </w:r>
          </w:p>
        </w:tc>
        <w:tc>
          <w:tcPr>
            <w:tcW w:w="352" w:type="pct"/>
            <w:shd w:val="clear" w:color="auto" w:fill="auto"/>
            <w:vAlign w:val="center"/>
          </w:tcPr>
          <w:p w:rsidR="004B7013" w:rsidRPr="004E004F" w:rsidRDefault="004B7013" w:rsidP="00DE716C">
            <w:pPr>
              <w:rPr>
                <w:rFonts w:ascii="Arial" w:hAnsi="Arial" w:cs="Arial"/>
                <w:b/>
                <w:szCs w:val="42"/>
              </w:rPr>
            </w:pPr>
          </w:p>
        </w:tc>
        <w:tc>
          <w:tcPr>
            <w:tcW w:w="362" w:type="pct"/>
            <w:shd w:val="clear" w:color="auto" w:fill="auto"/>
            <w:vAlign w:val="center"/>
          </w:tcPr>
          <w:p w:rsidR="004B7013" w:rsidRPr="004E004F" w:rsidRDefault="004B7013" w:rsidP="00DE716C">
            <w:pPr>
              <w:rPr>
                <w:rFonts w:ascii="Arial" w:hAnsi="Arial" w:cs="Arial"/>
                <w:b/>
                <w:szCs w:val="42"/>
              </w:rPr>
            </w:pPr>
          </w:p>
        </w:tc>
        <w:tc>
          <w:tcPr>
            <w:tcW w:w="290" w:type="pct"/>
            <w:shd w:val="clear" w:color="auto" w:fill="auto"/>
            <w:vAlign w:val="center"/>
          </w:tcPr>
          <w:p w:rsidR="004B7013" w:rsidRPr="004E004F" w:rsidRDefault="004B7013" w:rsidP="00DE716C">
            <w:pPr>
              <w:rPr>
                <w:rFonts w:ascii="Arial" w:hAnsi="Arial" w:cs="Arial"/>
                <w:b/>
                <w:szCs w:val="42"/>
              </w:rPr>
            </w:pPr>
          </w:p>
        </w:tc>
        <w:tc>
          <w:tcPr>
            <w:tcW w:w="1088" w:type="pct"/>
            <w:shd w:val="clear" w:color="auto" w:fill="auto"/>
            <w:vAlign w:val="center"/>
          </w:tcPr>
          <w:p w:rsidR="004B7013" w:rsidRPr="007B2190" w:rsidRDefault="004B7013" w:rsidP="00DE716C">
            <w:pPr>
              <w:rPr>
                <w:rFonts w:ascii="Arial" w:hAnsi="Arial" w:cs="Arial"/>
                <w:szCs w:val="42"/>
              </w:rPr>
            </w:pPr>
          </w:p>
        </w:tc>
      </w:tr>
      <w:tr w:rsidR="00293973" w:rsidRPr="004933B1" w:rsidTr="0082201A">
        <w:trPr>
          <w:trHeight w:val="2981"/>
        </w:trPr>
        <w:tc>
          <w:tcPr>
            <w:tcW w:w="287" w:type="pct"/>
            <w:shd w:val="clear" w:color="auto" w:fill="auto"/>
          </w:tcPr>
          <w:p w:rsidR="00293973" w:rsidRPr="004E2090" w:rsidRDefault="00293973" w:rsidP="004B7013">
            <w:pPr>
              <w:pStyle w:val="ListParagraph"/>
              <w:numPr>
                <w:ilvl w:val="0"/>
                <w:numId w:val="16"/>
              </w:numPr>
              <w:ind w:left="314" w:hanging="314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621" w:type="pct"/>
            <w:shd w:val="clear" w:color="auto" w:fill="auto"/>
          </w:tcPr>
          <w:p w:rsidR="00293973" w:rsidRPr="004E2090" w:rsidRDefault="00673AAC" w:rsidP="00673AA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id your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organisatio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93973" w:rsidRPr="00B27F60">
              <w:rPr>
                <w:rFonts w:ascii="Arial" w:hAnsi="Arial" w:cs="Arial"/>
                <w:sz w:val="22"/>
                <w:szCs w:val="22"/>
              </w:rPr>
              <w:t xml:space="preserve">implement </w:t>
            </w:r>
            <w:r>
              <w:rPr>
                <w:rFonts w:ascii="Arial" w:hAnsi="Arial" w:cs="Arial"/>
                <w:sz w:val="22"/>
                <w:szCs w:val="22"/>
              </w:rPr>
              <w:t>Deep cleaning of the premises</w:t>
            </w:r>
            <w:r w:rsidR="004B701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93973" w:rsidRPr="00B27F60">
              <w:rPr>
                <w:rFonts w:ascii="Arial" w:hAnsi="Arial" w:cs="Arial"/>
                <w:sz w:val="22"/>
                <w:szCs w:val="22"/>
              </w:rPr>
              <w:t>to prevent the transmission of Covi</w:t>
            </w:r>
            <w:r w:rsidR="00F733CB">
              <w:rPr>
                <w:rFonts w:ascii="Arial" w:hAnsi="Arial" w:cs="Arial"/>
                <w:sz w:val="22"/>
                <w:szCs w:val="22"/>
              </w:rPr>
              <w:t>d-19</w:t>
            </w:r>
            <w:r w:rsidR="000F13C6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352" w:type="pct"/>
            <w:shd w:val="clear" w:color="auto" w:fill="auto"/>
          </w:tcPr>
          <w:p w:rsidR="00293973" w:rsidRPr="004E004F" w:rsidRDefault="00293973" w:rsidP="00DE716C">
            <w:pPr>
              <w:rPr>
                <w:rFonts w:ascii="Arial" w:hAnsi="Arial" w:cs="Arial"/>
                <w:b/>
                <w:szCs w:val="42"/>
              </w:rPr>
            </w:pPr>
          </w:p>
        </w:tc>
        <w:tc>
          <w:tcPr>
            <w:tcW w:w="362" w:type="pct"/>
            <w:shd w:val="clear" w:color="auto" w:fill="auto"/>
          </w:tcPr>
          <w:p w:rsidR="00293973" w:rsidRPr="004E004F" w:rsidRDefault="00293973" w:rsidP="00DE716C">
            <w:pPr>
              <w:rPr>
                <w:rFonts w:ascii="Arial" w:hAnsi="Arial" w:cs="Arial"/>
                <w:b/>
                <w:szCs w:val="42"/>
              </w:rPr>
            </w:pPr>
          </w:p>
        </w:tc>
        <w:tc>
          <w:tcPr>
            <w:tcW w:w="290" w:type="pct"/>
            <w:shd w:val="clear" w:color="auto" w:fill="auto"/>
          </w:tcPr>
          <w:p w:rsidR="00293973" w:rsidRPr="004E004F" w:rsidRDefault="00293973" w:rsidP="00DE716C">
            <w:pPr>
              <w:rPr>
                <w:rFonts w:ascii="Arial" w:hAnsi="Arial" w:cs="Arial"/>
                <w:b/>
                <w:szCs w:val="42"/>
              </w:rPr>
            </w:pPr>
          </w:p>
        </w:tc>
        <w:tc>
          <w:tcPr>
            <w:tcW w:w="1088" w:type="pct"/>
            <w:shd w:val="clear" w:color="auto" w:fill="auto"/>
          </w:tcPr>
          <w:p w:rsidR="00293973" w:rsidRPr="007B2190" w:rsidRDefault="00293973" w:rsidP="00DE716C">
            <w:pPr>
              <w:rPr>
                <w:rFonts w:ascii="Arial" w:hAnsi="Arial" w:cs="Arial"/>
                <w:szCs w:val="42"/>
              </w:rPr>
            </w:pPr>
          </w:p>
        </w:tc>
      </w:tr>
      <w:tr w:rsidR="00673AAC" w:rsidRPr="004933B1" w:rsidTr="0082201A">
        <w:trPr>
          <w:trHeight w:val="2981"/>
        </w:trPr>
        <w:tc>
          <w:tcPr>
            <w:tcW w:w="287" w:type="pct"/>
            <w:shd w:val="clear" w:color="auto" w:fill="auto"/>
          </w:tcPr>
          <w:p w:rsidR="00673AAC" w:rsidRPr="004E2090" w:rsidRDefault="00673AAC" w:rsidP="00673AAC">
            <w:pPr>
              <w:pStyle w:val="ListParagraph"/>
              <w:numPr>
                <w:ilvl w:val="0"/>
                <w:numId w:val="16"/>
              </w:numPr>
              <w:ind w:left="314" w:hanging="314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621" w:type="pct"/>
            <w:shd w:val="clear" w:color="auto" w:fill="auto"/>
          </w:tcPr>
          <w:p w:rsidR="00673AAC" w:rsidRPr="004E2090" w:rsidRDefault="00673AAC" w:rsidP="00673AA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id your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organisatio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27F60">
              <w:rPr>
                <w:rFonts w:ascii="Arial" w:hAnsi="Arial" w:cs="Arial"/>
                <w:sz w:val="22"/>
                <w:szCs w:val="22"/>
              </w:rPr>
              <w:t>implement</w:t>
            </w:r>
            <w:r>
              <w:rPr>
                <w:rFonts w:ascii="Arial" w:hAnsi="Arial" w:cs="Arial"/>
                <w:sz w:val="22"/>
                <w:szCs w:val="22"/>
              </w:rPr>
              <w:t xml:space="preserve"> the compulsory</w:t>
            </w:r>
            <w:r w:rsidRPr="00B27F60">
              <w:rPr>
                <w:rFonts w:ascii="Arial" w:hAnsi="Arial" w:cs="Arial"/>
                <w:sz w:val="22"/>
                <w:szCs w:val="22"/>
              </w:rPr>
              <w:t xml:space="preserve"> wear</w:t>
            </w:r>
            <w:r>
              <w:rPr>
                <w:rFonts w:ascii="Arial" w:hAnsi="Arial" w:cs="Arial"/>
                <w:sz w:val="22"/>
                <w:szCs w:val="22"/>
              </w:rPr>
              <w:t xml:space="preserve">ing of COVID 19 personal protective by everyone in your premises </w:t>
            </w:r>
            <w:r w:rsidRPr="00B27F60">
              <w:rPr>
                <w:rFonts w:ascii="Arial" w:hAnsi="Arial" w:cs="Arial"/>
                <w:sz w:val="22"/>
                <w:szCs w:val="22"/>
              </w:rPr>
              <w:t>to prevent the transmission of Covi</w:t>
            </w:r>
            <w:r>
              <w:rPr>
                <w:rFonts w:ascii="Arial" w:hAnsi="Arial" w:cs="Arial"/>
                <w:sz w:val="22"/>
                <w:szCs w:val="22"/>
              </w:rPr>
              <w:t>d-19.</w:t>
            </w:r>
          </w:p>
        </w:tc>
        <w:tc>
          <w:tcPr>
            <w:tcW w:w="352" w:type="pct"/>
            <w:shd w:val="clear" w:color="auto" w:fill="auto"/>
          </w:tcPr>
          <w:p w:rsidR="00673AAC" w:rsidRPr="004E004F" w:rsidRDefault="00673AAC" w:rsidP="00673AAC">
            <w:pPr>
              <w:rPr>
                <w:rFonts w:ascii="Arial" w:hAnsi="Arial" w:cs="Arial"/>
                <w:b/>
                <w:szCs w:val="42"/>
              </w:rPr>
            </w:pPr>
          </w:p>
        </w:tc>
        <w:tc>
          <w:tcPr>
            <w:tcW w:w="362" w:type="pct"/>
            <w:shd w:val="clear" w:color="auto" w:fill="auto"/>
          </w:tcPr>
          <w:p w:rsidR="00673AAC" w:rsidRPr="004E004F" w:rsidRDefault="00673AAC" w:rsidP="00673AAC">
            <w:pPr>
              <w:rPr>
                <w:rFonts w:ascii="Arial" w:hAnsi="Arial" w:cs="Arial"/>
                <w:b/>
                <w:szCs w:val="42"/>
              </w:rPr>
            </w:pPr>
          </w:p>
        </w:tc>
        <w:tc>
          <w:tcPr>
            <w:tcW w:w="290" w:type="pct"/>
            <w:shd w:val="clear" w:color="auto" w:fill="auto"/>
          </w:tcPr>
          <w:p w:rsidR="00673AAC" w:rsidRPr="004E004F" w:rsidRDefault="00673AAC" w:rsidP="00673AAC">
            <w:pPr>
              <w:rPr>
                <w:rFonts w:ascii="Arial" w:hAnsi="Arial" w:cs="Arial"/>
                <w:b/>
                <w:szCs w:val="42"/>
              </w:rPr>
            </w:pPr>
          </w:p>
        </w:tc>
        <w:tc>
          <w:tcPr>
            <w:tcW w:w="1088" w:type="pct"/>
            <w:shd w:val="clear" w:color="auto" w:fill="auto"/>
          </w:tcPr>
          <w:p w:rsidR="00673AAC" w:rsidRPr="007B2190" w:rsidRDefault="00673AAC" w:rsidP="00673AAC">
            <w:pPr>
              <w:rPr>
                <w:rFonts w:ascii="Arial" w:hAnsi="Arial" w:cs="Arial"/>
                <w:szCs w:val="42"/>
              </w:rPr>
            </w:pPr>
          </w:p>
        </w:tc>
      </w:tr>
      <w:tr w:rsidR="00673AAC" w:rsidRPr="004933B1" w:rsidTr="0082201A">
        <w:trPr>
          <w:trHeight w:val="2981"/>
        </w:trPr>
        <w:tc>
          <w:tcPr>
            <w:tcW w:w="287" w:type="pct"/>
            <w:shd w:val="clear" w:color="auto" w:fill="auto"/>
          </w:tcPr>
          <w:p w:rsidR="00673AAC" w:rsidRPr="004E2090" w:rsidRDefault="00673AAC" w:rsidP="00673AAC">
            <w:pPr>
              <w:pStyle w:val="ListParagraph"/>
              <w:numPr>
                <w:ilvl w:val="0"/>
                <w:numId w:val="16"/>
              </w:numPr>
              <w:ind w:left="314" w:hanging="314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621" w:type="pct"/>
            <w:shd w:val="clear" w:color="auto" w:fill="auto"/>
          </w:tcPr>
          <w:p w:rsidR="00673AAC" w:rsidRDefault="00673AAC" w:rsidP="00673AA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id your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organisatio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recently sanitized premises/offices where the QCTO team will be accommodated in?</w:t>
            </w:r>
          </w:p>
        </w:tc>
        <w:tc>
          <w:tcPr>
            <w:tcW w:w="352" w:type="pct"/>
            <w:shd w:val="clear" w:color="auto" w:fill="auto"/>
          </w:tcPr>
          <w:p w:rsidR="00673AAC" w:rsidRPr="004E004F" w:rsidRDefault="00673AAC" w:rsidP="00673AAC">
            <w:pPr>
              <w:rPr>
                <w:rFonts w:ascii="Arial" w:hAnsi="Arial" w:cs="Arial"/>
                <w:b/>
                <w:szCs w:val="42"/>
              </w:rPr>
            </w:pPr>
          </w:p>
        </w:tc>
        <w:tc>
          <w:tcPr>
            <w:tcW w:w="362" w:type="pct"/>
            <w:shd w:val="clear" w:color="auto" w:fill="auto"/>
          </w:tcPr>
          <w:p w:rsidR="00673AAC" w:rsidRPr="004E004F" w:rsidRDefault="00673AAC" w:rsidP="00673AAC">
            <w:pPr>
              <w:rPr>
                <w:rFonts w:ascii="Arial" w:hAnsi="Arial" w:cs="Arial"/>
                <w:b/>
                <w:szCs w:val="42"/>
              </w:rPr>
            </w:pPr>
          </w:p>
        </w:tc>
        <w:tc>
          <w:tcPr>
            <w:tcW w:w="290" w:type="pct"/>
            <w:shd w:val="clear" w:color="auto" w:fill="auto"/>
          </w:tcPr>
          <w:p w:rsidR="00673AAC" w:rsidRPr="004E004F" w:rsidRDefault="00673AAC" w:rsidP="00673AAC">
            <w:pPr>
              <w:rPr>
                <w:rFonts w:ascii="Arial" w:hAnsi="Arial" w:cs="Arial"/>
                <w:b/>
                <w:szCs w:val="42"/>
              </w:rPr>
            </w:pPr>
          </w:p>
        </w:tc>
        <w:tc>
          <w:tcPr>
            <w:tcW w:w="1088" w:type="pct"/>
            <w:shd w:val="clear" w:color="auto" w:fill="auto"/>
          </w:tcPr>
          <w:p w:rsidR="00673AAC" w:rsidRPr="007B2190" w:rsidRDefault="00673AAC" w:rsidP="00673AAC">
            <w:pPr>
              <w:rPr>
                <w:rFonts w:ascii="Arial" w:hAnsi="Arial" w:cs="Arial"/>
                <w:szCs w:val="42"/>
              </w:rPr>
            </w:pPr>
          </w:p>
        </w:tc>
      </w:tr>
      <w:tr w:rsidR="00F00863" w:rsidRPr="004933B1" w:rsidTr="0082201A">
        <w:trPr>
          <w:trHeight w:val="2981"/>
        </w:trPr>
        <w:tc>
          <w:tcPr>
            <w:tcW w:w="287" w:type="pct"/>
            <w:shd w:val="clear" w:color="auto" w:fill="auto"/>
          </w:tcPr>
          <w:p w:rsidR="00F00863" w:rsidRPr="004E2090" w:rsidRDefault="00F00863" w:rsidP="00673AAC">
            <w:pPr>
              <w:pStyle w:val="ListParagraph"/>
              <w:numPr>
                <w:ilvl w:val="0"/>
                <w:numId w:val="16"/>
              </w:numPr>
              <w:ind w:left="314" w:hanging="314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621" w:type="pct"/>
            <w:shd w:val="clear" w:color="auto" w:fill="auto"/>
          </w:tcPr>
          <w:p w:rsidR="00F00863" w:rsidRDefault="00F00863" w:rsidP="00F0086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oes office seating arrangements for the QCTO team allow for at least 1.5-meter social distancing measures?</w:t>
            </w:r>
          </w:p>
        </w:tc>
        <w:tc>
          <w:tcPr>
            <w:tcW w:w="352" w:type="pct"/>
            <w:shd w:val="clear" w:color="auto" w:fill="auto"/>
          </w:tcPr>
          <w:p w:rsidR="00F00863" w:rsidRPr="004E004F" w:rsidRDefault="00F00863" w:rsidP="00673AAC">
            <w:pPr>
              <w:rPr>
                <w:rFonts w:ascii="Arial" w:hAnsi="Arial" w:cs="Arial"/>
                <w:b/>
                <w:szCs w:val="42"/>
              </w:rPr>
            </w:pPr>
          </w:p>
        </w:tc>
        <w:tc>
          <w:tcPr>
            <w:tcW w:w="362" w:type="pct"/>
            <w:shd w:val="clear" w:color="auto" w:fill="auto"/>
          </w:tcPr>
          <w:p w:rsidR="00F00863" w:rsidRPr="004E004F" w:rsidRDefault="00F00863" w:rsidP="00673AAC">
            <w:pPr>
              <w:rPr>
                <w:rFonts w:ascii="Arial" w:hAnsi="Arial" w:cs="Arial"/>
                <w:b/>
                <w:szCs w:val="42"/>
              </w:rPr>
            </w:pPr>
          </w:p>
        </w:tc>
        <w:tc>
          <w:tcPr>
            <w:tcW w:w="290" w:type="pct"/>
            <w:shd w:val="clear" w:color="auto" w:fill="auto"/>
          </w:tcPr>
          <w:p w:rsidR="00F00863" w:rsidRPr="004E004F" w:rsidRDefault="00F00863" w:rsidP="00673AAC">
            <w:pPr>
              <w:rPr>
                <w:rFonts w:ascii="Arial" w:hAnsi="Arial" w:cs="Arial"/>
                <w:b/>
                <w:szCs w:val="42"/>
              </w:rPr>
            </w:pPr>
          </w:p>
        </w:tc>
        <w:tc>
          <w:tcPr>
            <w:tcW w:w="1088" w:type="pct"/>
            <w:shd w:val="clear" w:color="auto" w:fill="auto"/>
          </w:tcPr>
          <w:p w:rsidR="00F00863" w:rsidRPr="007B2190" w:rsidRDefault="00F00863" w:rsidP="00673AAC">
            <w:pPr>
              <w:rPr>
                <w:rFonts w:ascii="Arial" w:hAnsi="Arial" w:cs="Arial"/>
                <w:szCs w:val="42"/>
              </w:rPr>
            </w:pPr>
          </w:p>
        </w:tc>
      </w:tr>
      <w:tr w:rsidR="00673AAC" w:rsidRPr="004933B1" w:rsidTr="0082201A">
        <w:trPr>
          <w:trHeight w:val="2981"/>
        </w:trPr>
        <w:tc>
          <w:tcPr>
            <w:tcW w:w="287" w:type="pct"/>
            <w:shd w:val="clear" w:color="auto" w:fill="auto"/>
          </w:tcPr>
          <w:p w:rsidR="00673AAC" w:rsidRPr="004E2090" w:rsidRDefault="00673AAC" w:rsidP="00673AAC">
            <w:pPr>
              <w:pStyle w:val="ListParagraph"/>
              <w:numPr>
                <w:ilvl w:val="0"/>
                <w:numId w:val="16"/>
              </w:numPr>
              <w:ind w:left="314" w:hanging="314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621" w:type="pct"/>
            <w:shd w:val="clear" w:color="auto" w:fill="auto"/>
          </w:tcPr>
          <w:p w:rsidR="00673AAC" w:rsidRDefault="00673AAC" w:rsidP="00673AA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id your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organisatio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provide sufficient and freehand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sanitisers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(at least 70% alcohol content) at various locations in the workplace?</w:t>
            </w:r>
          </w:p>
        </w:tc>
        <w:tc>
          <w:tcPr>
            <w:tcW w:w="352" w:type="pct"/>
            <w:shd w:val="clear" w:color="auto" w:fill="auto"/>
          </w:tcPr>
          <w:p w:rsidR="00673AAC" w:rsidRPr="004E004F" w:rsidRDefault="00673AAC" w:rsidP="00673AAC">
            <w:pPr>
              <w:rPr>
                <w:rFonts w:ascii="Arial" w:hAnsi="Arial" w:cs="Arial"/>
                <w:b/>
                <w:szCs w:val="42"/>
              </w:rPr>
            </w:pPr>
          </w:p>
        </w:tc>
        <w:tc>
          <w:tcPr>
            <w:tcW w:w="362" w:type="pct"/>
            <w:shd w:val="clear" w:color="auto" w:fill="auto"/>
          </w:tcPr>
          <w:p w:rsidR="00673AAC" w:rsidRPr="004E004F" w:rsidRDefault="00673AAC" w:rsidP="00673AAC">
            <w:pPr>
              <w:rPr>
                <w:rFonts w:ascii="Arial" w:hAnsi="Arial" w:cs="Arial"/>
                <w:b/>
                <w:szCs w:val="42"/>
              </w:rPr>
            </w:pPr>
          </w:p>
        </w:tc>
        <w:tc>
          <w:tcPr>
            <w:tcW w:w="290" w:type="pct"/>
            <w:shd w:val="clear" w:color="auto" w:fill="auto"/>
          </w:tcPr>
          <w:p w:rsidR="00673AAC" w:rsidRPr="004E004F" w:rsidRDefault="00673AAC" w:rsidP="00673AAC">
            <w:pPr>
              <w:rPr>
                <w:rFonts w:ascii="Arial" w:hAnsi="Arial" w:cs="Arial"/>
                <w:b/>
                <w:szCs w:val="42"/>
              </w:rPr>
            </w:pPr>
          </w:p>
        </w:tc>
        <w:tc>
          <w:tcPr>
            <w:tcW w:w="1088" w:type="pct"/>
            <w:shd w:val="clear" w:color="auto" w:fill="auto"/>
          </w:tcPr>
          <w:p w:rsidR="00673AAC" w:rsidRPr="007B2190" w:rsidRDefault="00673AAC" w:rsidP="00673AAC">
            <w:pPr>
              <w:rPr>
                <w:rFonts w:ascii="Arial" w:hAnsi="Arial" w:cs="Arial"/>
                <w:szCs w:val="42"/>
              </w:rPr>
            </w:pPr>
          </w:p>
        </w:tc>
      </w:tr>
      <w:tr w:rsidR="00673AAC" w:rsidRPr="004933B1" w:rsidTr="0082201A">
        <w:trPr>
          <w:trHeight w:val="2981"/>
        </w:trPr>
        <w:tc>
          <w:tcPr>
            <w:tcW w:w="287" w:type="pct"/>
            <w:shd w:val="clear" w:color="auto" w:fill="auto"/>
          </w:tcPr>
          <w:p w:rsidR="00673AAC" w:rsidRPr="004E2090" w:rsidRDefault="00673AAC" w:rsidP="00673AA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E2090">
              <w:rPr>
                <w:rFonts w:ascii="Arial" w:hAnsi="Arial" w:cs="Arial"/>
                <w:b/>
                <w:sz w:val="22"/>
                <w:szCs w:val="22"/>
              </w:rPr>
              <w:lastRenderedPageBreak/>
              <w:t>3</w:t>
            </w:r>
          </w:p>
        </w:tc>
        <w:tc>
          <w:tcPr>
            <w:tcW w:w="2621" w:type="pct"/>
            <w:shd w:val="clear" w:color="auto" w:fill="auto"/>
          </w:tcPr>
          <w:p w:rsidR="00673AAC" w:rsidRPr="00B27F60" w:rsidRDefault="00673AAC" w:rsidP="00673AA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oes your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organisatio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frequently </w:t>
            </w:r>
            <w:r w:rsidRPr="00B27F60">
              <w:rPr>
                <w:rFonts w:ascii="Arial" w:hAnsi="Arial" w:cs="Arial"/>
                <w:sz w:val="22"/>
                <w:szCs w:val="22"/>
              </w:rPr>
              <w:t xml:space="preserve">screen </w:t>
            </w:r>
            <w:r>
              <w:rPr>
                <w:rFonts w:ascii="Arial" w:hAnsi="Arial" w:cs="Arial"/>
                <w:sz w:val="22"/>
                <w:szCs w:val="22"/>
              </w:rPr>
              <w:t>its</w:t>
            </w:r>
            <w:r w:rsidRPr="00B27F60">
              <w:rPr>
                <w:rFonts w:ascii="Arial" w:hAnsi="Arial" w:cs="Arial"/>
                <w:sz w:val="22"/>
                <w:szCs w:val="22"/>
              </w:rPr>
              <w:t xml:space="preserve"> employees,</w:t>
            </w:r>
            <w:r>
              <w:rPr>
                <w:rFonts w:ascii="Arial" w:hAnsi="Arial" w:cs="Arial"/>
                <w:sz w:val="22"/>
                <w:szCs w:val="22"/>
              </w:rPr>
              <w:t xml:space="preserve"> learners,</w:t>
            </w:r>
            <w:r w:rsidRPr="00B27F60">
              <w:rPr>
                <w:rFonts w:ascii="Arial" w:hAnsi="Arial" w:cs="Arial"/>
                <w:sz w:val="22"/>
                <w:szCs w:val="22"/>
              </w:rPr>
              <w:t xml:space="preserve"> contractors and visitors for Covid-19? </w:t>
            </w:r>
          </w:p>
        </w:tc>
        <w:tc>
          <w:tcPr>
            <w:tcW w:w="352" w:type="pct"/>
            <w:shd w:val="clear" w:color="auto" w:fill="auto"/>
          </w:tcPr>
          <w:p w:rsidR="00673AAC" w:rsidRPr="004E004F" w:rsidRDefault="00673AAC" w:rsidP="00673AAC">
            <w:pPr>
              <w:rPr>
                <w:rFonts w:ascii="Arial" w:hAnsi="Arial" w:cs="Arial"/>
                <w:b/>
                <w:szCs w:val="42"/>
              </w:rPr>
            </w:pPr>
          </w:p>
        </w:tc>
        <w:tc>
          <w:tcPr>
            <w:tcW w:w="362" w:type="pct"/>
            <w:shd w:val="clear" w:color="auto" w:fill="auto"/>
          </w:tcPr>
          <w:p w:rsidR="00673AAC" w:rsidRPr="004E004F" w:rsidRDefault="00673AAC" w:rsidP="00673AAC">
            <w:pPr>
              <w:rPr>
                <w:rFonts w:ascii="Arial" w:hAnsi="Arial" w:cs="Arial"/>
                <w:b/>
                <w:szCs w:val="42"/>
              </w:rPr>
            </w:pPr>
          </w:p>
        </w:tc>
        <w:tc>
          <w:tcPr>
            <w:tcW w:w="290" w:type="pct"/>
            <w:shd w:val="clear" w:color="auto" w:fill="auto"/>
          </w:tcPr>
          <w:p w:rsidR="00673AAC" w:rsidRPr="004E004F" w:rsidRDefault="00673AAC" w:rsidP="00673AAC">
            <w:pPr>
              <w:rPr>
                <w:rFonts w:ascii="Arial" w:hAnsi="Arial" w:cs="Arial"/>
                <w:b/>
                <w:szCs w:val="42"/>
              </w:rPr>
            </w:pPr>
          </w:p>
        </w:tc>
        <w:tc>
          <w:tcPr>
            <w:tcW w:w="1088" w:type="pct"/>
            <w:shd w:val="clear" w:color="auto" w:fill="auto"/>
          </w:tcPr>
          <w:p w:rsidR="00673AAC" w:rsidRPr="007B2190" w:rsidRDefault="00673AAC" w:rsidP="00673AAC">
            <w:pPr>
              <w:rPr>
                <w:rFonts w:ascii="Arial" w:hAnsi="Arial" w:cs="Arial"/>
                <w:szCs w:val="42"/>
              </w:rPr>
            </w:pPr>
          </w:p>
        </w:tc>
      </w:tr>
      <w:tr w:rsidR="00673AAC" w:rsidRPr="004933B1" w:rsidTr="0082201A">
        <w:trPr>
          <w:trHeight w:val="2981"/>
        </w:trPr>
        <w:tc>
          <w:tcPr>
            <w:tcW w:w="287" w:type="pct"/>
            <w:shd w:val="clear" w:color="auto" w:fill="auto"/>
          </w:tcPr>
          <w:p w:rsidR="00673AAC" w:rsidRPr="004E2090" w:rsidRDefault="00673AAC" w:rsidP="00673AA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E2090">
              <w:rPr>
                <w:rFonts w:ascii="Arial" w:hAnsi="Arial" w:cs="Arial"/>
                <w:b/>
                <w:sz w:val="22"/>
                <w:szCs w:val="22"/>
              </w:rPr>
              <w:t>4</w:t>
            </w:r>
          </w:p>
        </w:tc>
        <w:tc>
          <w:tcPr>
            <w:tcW w:w="2621" w:type="pct"/>
            <w:shd w:val="clear" w:color="auto" w:fill="auto"/>
          </w:tcPr>
          <w:p w:rsidR="00673AAC" w:rsidRPr="004E2090" w:rsidRDefault="00673AAC" w:rsidP="00673AA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an your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organisation</w:t>
            </w:r>
            <w:proofErr w:type="spellEnd"/>
            <w:r w:rsidRPr="00B27F60">
              <w:rPr>
                <w:rFonts w:ascii="Arial" w:hAnsi="Arial" w:cs="Arial"/>
                <w:sz w:val="22"/>
                <w:szCs w:val="22"/>
              </w:rPr>
              <w:t xml:space="preserve"> provide reliable data on their entity specific infection rates?</w:t>
            </w:r>
          </w:p>
        </w:tc>
        <w:tc>
          <w:tcPr>
            <w:tcW w:w="352" w:type="pct"/>
            <w:shd w:val="clear" w:color="auto" w:fill="auto"/>
          </w:tcPr>
          <w:p w:rsidR="00673AAC" w:rsidRPr="004E004F" w:rsidRDefault="00673AAC" w:rsidP="00673AAC">
            <w:pPr>
              <w:rPr>
                <w:rFonts w:ascii="Arial" w:hAnsi="Arial" w:cs="Arial"/>
                <w:b/>
                <w:szCs w:val="42"/>
              </w:rPr>
            </w:pPr>
          </w:p>
        </w:tc>
        <w:tc>
          <w:tcPr>
            <w:tcW w:w="362" w:type="pct"/>
            <w:shd w:val="clear" w:color="auto" w:fill="auto"/>
          </w:tcPr>
          <w:p w:rsidR="00673AAC" w:rsidRPr="004E004F" w:rsidRDefault="00673AAC" w:rsidP="00673AAC">
            <w:pPr>
              <w:rPr>
                <w:rFonts w:ascii="Arial" w:hAnsi="Arial" w:cs="Arial"/>
                <w:b/>
                <w:szCs w:val="42"/>
              </w:rPr>
            </w:pPr>
          </w:p>
        </w:tc>
        <w:tc>
          <w:tcPr>
            <w:tcW w:w="290" w:type="pct"/>
            <w:shd w:val="clear" w:color="auto" w:fill="auto"/>
          </w:tcPr>
          <w:p w:rsidR="00673AAC" w:rsidRPr="004E004F" w:rsidRDefault="00673AAC" w:rsidP="00673AAC">
            <w:pPr>
              <w:rPr>
                <w:rFonts w:ascii="Arial" w:hAnsi="Arial" w:cs="Arial"/>
                <w:b/>
                <w:szCs w:val="42"/>
              </w:rPr>
            </w:pPr>
          </w:p>
        </w:tc>
        <w:tc>
          <w:tcPr>
            <w:tcW w:w="1088" w:type="pct"/>
            <w:shd w:val="clear" w:color="auto" w:fill="auto"/>
          </w:tcPr>
          <w:p w:rsidR="00673AAC" w:rsidRPr="007B2190" w:rsidRDefault="00673AAC" w:rsidP="00673AAC">
            <w:pPr>
              <w:rPr>
                <w:rFonts w:ascii="Arial" w:hAnsi="Arial" w:cs="Arial"/>
                <w:szCs w:val="42"/>
              </w:rPr>
            </w:pPr>
          </w:p>
        </w:tc>
      </w:tr>
      <w:tr w:rsidR="00673AAC" w:rsidRPr="004933B1" w:rsidTr="0082201A">
        <w:trPr>
          <w:trHeight w:val="2981"/>
        </w:trPr>
        <w:tc>
          <w:tcPr>
            <w:tcW w:w="287" w:type="pct"/>
            <w:shd w:val="clear" w:color="auto" w:fill="auto"/>
          </w:tcPr>
          <w:p w:rsidR="00673AAC" w:rsidRPr="004E2090" w:rsidRDefault="00673AAC" w:rsidP="00673AAC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6</w:t>
            </w:r>
          </w:p>
        </w:tc>
        <w:tc>
          <w:tcPr>
            <w:tcW w:w="2621" w:type="pct"/>
            <w:shd w:val="clear" w:color="auto" w:fill="auto"/>
          </w:tcPr>
          <w:p w:rsidR="00673AAC" w:rsidRPr="00B27F60" w:rsidRDefault="00673AAC" w:rsidP="00F00863">
            <w:pPr>
              <w:jc w:val="both"/>
            </w:pPr>
            <w:r w:rsidRPr="00B27F60">
              <w:rPr>
                <w:rFonts w:ascii="Arial" w:hAnsi="Arial" w:cs="Arial"/>
                <w:sz w:val="22"/>
                <w:szCs w:val="22"/>
              </w:rPr>
              <w:t>Is the work area clean and well-ventilated and maintained in a manner that reduces the risk of the virus spreading?</w:t>
            </w:r>
          </w:p>
        </w:tc>
        <w:tc>
          <w:tcPr>
            <w:tcW w:w="352" w:type="pct"/>
            <w:shd w:val="clear" w:color="auto" w:fill="auto"/>
          </w:tcPr>
          <w:p w:rsidR="00673AAC" w:rsidRPr="004E004F" w:rsidRDefault="00673AAC" w:rsidP="00673AAC">
            <w:pPr>
              <w:rPr>
                <w:rFonts w:ascii="Arial" w:hAnsi="Arial" w:cs="Arial"/>
                <w:b/>
                <w:szCs w:val="42"/>
              </w:rPr>
            </w:pPr>
          </w:p>
        </w:tc>
        <w:tc>
          <w:tcPr>
            <w:tcW w:w="362" w:type="pct"/>
            <w:shd w:val="clear" w:color="auto" w:fill="auto"/>
          </w:tcPr>
          <w:p w:rsidR="00673AAC" w:rsidRPr="004E004F" w:rsidRDefault="00673AAC" w:rsidP="00673AAC">
            <w:pPr>
              <w:rPr>
                <w:rFonts w:ascii="Arial" w:hAnsi="Arial" w:cs="Arial"/>
                <w:b/>
                <w:szCs w:val="42"/>
              </w:rPr>
            </w:pPr>
          </w:p>
        </w:tc>
        <w:tc>
          <w:tcPr>
            <w:tcW w:w="290" w:type="pct"/>
            <w:shd w:val="clear" w:color="auto" w:fill="auto"/>
          </w:tcPr>
          <w:p w:rsidR="00673AAC" w:rsidRPr="004E004F" w:rsidRDefault="00673AAC" w:rsidP="00673AAC">
            <w:pPr>
              <w:rPr>
                <w:rFonts w:ascii="Arial" w:hAnsi="Arial" w:cs="Arial"/>
                <w:b/>
                <w:szCs w:val="42"/>
              </w:rPr>
            </w:pPr>
          </w:p>
        </w:tc>
        <w:tc>
          <w:tcPr>
            <w:tcW w:w="1088" w:type="pct"/>
            <w:shd w:val="clear" w:color="auto" w:fill="auto"/>
          </w:tcPr>
          <w:p w:rsidR="00673AAC" w:rsidRPr="007B2190" w:rsidRDefault="00673AAC" w:rsidP="00673AAC">
            <w:pPr>
              <w:rPr>
                <w:rFonts w:ascii="Arial" w:hAnsi="Arial" w:cs="Arial"/>
                <w:szCs w:val="42"/>
              </w:rPr>
            </w:pPr>
          </w:p>
        </w:tc>
      </w:tr>
    </w:tbl>
    <w:p w:rsidR="00B5248D" w:rsidRDefault="00B5248D" w:rsidP="004B7013">
      <w:pPr>
        <w:rPr>
          <w:rFonts w:ascii="Arial" w:hAnsi="Arial" w:cs="Arial"/>
          <w:b/>
          <w:szCs w:val="42"/>
        </w:rPr>
      </w:pPr>
    </w:p>
    <w:sectPr w:rsidR="00B5248D" w:rsidSect="00DA5609">
      <w:headerReference w:type="default" r:id="rId11"/>
      <w:footerReference w:type="default" r:id="rId12"/>
      <w:headerReference w:type="first" r:id="rId13"/>
      <w:footerReference w:type="first" r:id="rId14"/>
      <w:pgSz w:w="11907" w:h="16840" w:code="9"/>
      <w:pgMar w:top="1440" w:right="1080" w:bottom="1440" w:left="1080" w:header="720" w:footer="413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7EB6" w:rsidRDefault="00C97EB6">
      <w:r>
        <w:separator/>
      </w:r>
    </w:p>
  </w:endnote>
  <w:endnote w:type="continuationSeparator" w:id="0">
    <w:p w:rsidR="00C97EB6" w:rsidRDefault="00C97E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18E8" w:rsidRPr="00782DF9" w:rsidRDefault="001018E8" w:rsidP="001018E8">
    <w:pPr>
      <w:tabs>
        <w:tab w:val="center" w:pos="4680"/>
        <w:tab w:val="right" w:pos="9360"/>
      </w:tabs>
      <w:rPr>
        <w:noProof/>
        <w:sz w:val="16"/>
        <w:szCs w:val="16"/>
      </w:rPr>
    </w:pPr>
    <w:r w:rsidRPr="00782DF9">
      <w:rPr>
        <w:noProof/>
        <w:sz w:val="16"/>
        <w:szCs w:val="16"/>
      </w:rPr>
      <w:t xml:space="preserve">Document Name: </w:t>
    </w:r>
    <w:r>
      <w:rPr>
        <w:noProof/>
        <w:sz w:val="16"/>
        <w:szCs w:val="16"/>
      </w:rPr>
      <w:t>Form 2 – Covid-19 Checklist</w:t>
    </w:r>
    <w:r>
      <w:rPr>
        <w:noProof/>
        <w:sz w:val="16"/>
        <w:szCs w:val="16"/>
      </w:rPr>
      <w:tab/>
    </w:r>
    <w:r>
      <w:rPr>
        <w:noProof/>
        <w:sz w:val="16"/>
        <w:szCs w:val="16"/>
      </w:rPr>
      <w:tab/>
      <w:t xml:space="preserve">     </w:t>
    </w:r>
  </w:p>
  <w:p w:rsidR="001018E8" w:rsidRPr="00EC74F3" w:rsidRDefault="001018E8" w:rsidP="001018E8">
    <w:pPr>
      <w:tabs>
        <w:tab w:val="center" w:pos="4680"/>
        <w:tab w:val="right" w:pos="9360"/>
      </w:tabs>
      <w:rPr>
        <w:noProof/>
        <w:sz w:val="16"/>
        <w:szCs w:val="16"/>
      </w:rPr>
    </w:pPr>
    <w:r w:rsidRPr="00EC74F3">
      <w:rPr>
        <w:noProof/>
        <w:sz w:val="16"/>
        <w:szCs w:val="16"/>
      </w:rPr>
      <w:t>Document No:</w:t>
    </w:r>
    <w:r>
      <w:rPr>
        <w:noProof/>
        <w:sz w:val="16"/>
        <w:szCs w:val="16"/>
      </w:rPr>
      <w:t xml:space="preserve"> </w:t>
    </w:r>
  </w:p>
  <w:p w:rsidR="001018E8" w:rsidRPr="00EC74F3" w:rsidRDefault="001018E8" w:rsidP="001018E8">
    <w:pPr>
      <w:tabs>
        <w:tab w:val="center" w:pos="4680"/>
        <w:tab w:val="right" w:pos="9360"/>
      </w:tabs>
      <w:rPr>
        <w:noProof/>
        <w:sz w:val="16"/>
        <w:szCs w:val="16"/>
      </w:rPr>
    </w:pPr>
    <w:r w:rsidRPr="00EC74F3">
      <w:rPr>
        <w:noProof/>
        <w:sz w:val="16"/>
        <w:szCs w:val="16"/>
      </w:rPr>
      <w:t>Version: 2</w:t>
    </w:r>
  </w:p>
  <w:p w:rsidR="001018E8" w:rsidRPr="00EC74F3" w:rsidRDefault="001018E8" w:rsidP="001018E8">
    <w:pPr>
      <w:tabs>
        <w:tab w:val="center" w:pos="4680"/>
        <w:tab w:val="right" w:pos="9360"/>
      </w:tabs>
      <w:rPr>
        <w:noProof/>
        <w:sz w:val="16"/>
        <w:szCs w:val="16"/>
      </w:rPr>
    </w:pPr>
    <w:r w:rsidRPr="00EC74F3">
      <w:rPr>
        <w:noProof/>
        <w:sz w:val="16"/>
        <w:szCs w:val="16"/>
      </w:rPr>
      <w:t xml:space="preserve">Review Date: </w:t>
    </w:r>
    <w:r>
      <w:rPr>
        <w:noProof/>
        <w:sz w:val="16"/>
        <w:szCs w:val="16"/>
      </w:rPr>
      <w:t>January 2022</w:t>
    </w:r>
  </w:p>
  <w:p w:rsidR="001018E8" w:rsidRDefault="001018E8" w:rsidP="001018E8">
    <w:pPr>
      <w:tabs>
        <w:tab w:val="center" w:pos="4680"/>
        <w:tab w:val="right" w:pos="9360"/>
      </w:tabs>
    </w:pPr>
    <w:r w:rsidRPr="00EC74F3">
      <w:rPr>
        <w:noProof/>
        <w:sz w:val="16"/>
        <w:szCs w:val="16"/>
      </w:rPr>
      <w:t>©Copyright: QCTO</w:t>
    </w:r>
    <w:r w:rsidRPr="00EC74F3" w:rsidDel="00EC74F3">
      <w:rPr>
        <w:noProof/>
        <w:sz w:val="16"/>
        <w:szCs w:val="16"/>
      </w:rPr>
      <w:t xml:space="preserve"> </w:t>
    </w:r>
  </w:p>
  <w:p w:rsidR="00B726E9" w:rsidRPr="002D6730" w:rsidRDefault="00B726E9" w:rsidP="00DA5609">
    <w:pPr>
      <w:pStyle w:val="Footer"/>
      <w:jc w:val="center"/>
      <w:rPr>
        <w:rFonts w:ascii="Arial" w:hAnsi="Arial" w:cs="Arial"/>
        <w:b/>
        <w:color w:val="003B79"/>
      </w:rPr>
    </w:pPr>
  </w:p>
  <w:sdt>
    <w:sdtPr>
      <w:id w:val="-1790125180"/>
      <w:docPartObj>
        <w:docPartGallery w:val="Page Numbers (Top of Page)"/>
        <w:docPartUnique/>
      </w:docPartObj>
    </w:sdtPr>
    <w:sdtEndPr/>
    <w:sdtContent>
      <w:p w:rsidR="00DA5609" w:rsidRDefault="00DA5609" w:rsidP="00DA5609">
        <w:pPr>
          <w:pStyle w:val="Footer"/>
          <w:jc w:val="right"/>
        </w:pPr>
        <w:r>
          <w:t xml:space="preserve">Page </w:t>
        </w:r>
        <w:r>
          <w:rPr>
            <w:b/>
            <w:bCs/>
          </w:rPr>
          <w:fldChar w:fldCharType="begin"/>
        </w:r>
        <w:r>
          <w:rPr>
            <w:b/>
            <w:bCs/>
          </w:rPr>
          <w:instrText xml:space="preserve"> PAGE </w:instrText>
        </w:r>
        <w:r>
          <w:rPr>
            <w:b/>
            <w:bCs/>
          </w:rPr>
          <w:fldChar w:fldCharType="separate"/>
        </w:r>
        <w:r w:rsidR="001018E8">
          <w:rPr>
            <w:b/>
            <w:bCs/>
            <w:noProof/>
          </w:rPr>
          <w:t>2</w:t>
        </w:r>
        <w:r>
          <w:rPr>
            <w:b/>
            <w:bCs/>
          </w:rPr>
          <w:fldChar w:fldCharType="end"/>
        </w:r>
        <w:r>
          <w:t xml:space="preserve"> of </w:t>
        </w:r>
        <w:r>
          <w:rPr>
            <w:b/>
            <w:bCs/>
          </w:rPr>
          <w:fldChar w:fldCharType="begin"/>
        </w:r>
        <w:r>
          <w:rPr>
            <w:b/>
            <w:bCs/>
          </w:rPr>
          <w:instrText xml:space="preserve"> NUMPAGES  </w:instrText>
        </w:r>
        <w:r>
          <w:rPr>
            <w:b/>
            <w:bCs/>
          </w:rPr>
          <w:fldChar w:fldCharType="separate"/>
        </w:r>
        <w:r w:rsidR="001018E8">
          <w:rPr>
            <w:b/>
            <w:bCs/>
            <w:noProof/>
          </w:rPr>
          <w:t>4</w:t>
        </w:r>
        <w:r>
          <w:rPr>
            <w:b/>
            <w:bCs/>
          </w:rPr>
          <w:fldChar w:fldCharType="end"/>
        </w:r>
      </w:p>
    </w:sdtContent>
  </w:sdt>
  <w:p w:rsidR="00B726E9" w:rsidRDefault="00B726E9" w:rsidP="003171E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0119981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018E8" w:rsidRDefault="001018E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018E8" w:rsidRPr="00782DF9" w:rsidRDefault="001018E8" w:rsidP="001018E8">
    <w:pPr>
      <w:tabs>
        <w:tab w:val="center" w:pos="4680"/>
        <w:tab w:val="right" w:pos="9360"/>
      </w:tabs>
      <w:rPr>
        <w:noProof/>
        <w:sz w:val="16"/>
        <w:szCs w:val="16"/>
      </w:rPr>
    </w:pPr>
    <w:r w:rsidRPr="00782DF9">
      <w:rPr>
        <w:noProof/>
        <w:sz w:val="16"/>
        <w:szCs w:val="16"/>
      </w:rPr>
      <w:t xml:space="preserve">Document Name: </w:t>
    </w:r>
    <w:r>
      <w:rPr>
        <w:noProof/>
        <w:sz w:val="16"/>
        <w:szCs w:val="16"/>
      </w:rPr>
      <w:t xml:space="preserve">Form </w:t>
    </w:r>
    <w:r>
      <w:rPr>
        <w:noProof/>
        <w:sz w:val="16"/>
        <w:szCs w:val="16"/>
      </w:rPr>
      <w:t>2 – Covid-19 Checklist</w:t>
    </w:r>
    <w:r>
      <w:rPr>
        <w:noProof/>
        <w:sz w:val="16"/>
        <w:szCs w:val="16"/>
      </w:rPr>
      <w:tab/>
    </w:r>
    <w:r>
      <w:rPr>
        <w:noProof/>
        <w:sz w:val="16"/>
        <w:szCs w:val="16"/>
      </w:rPr>
      <w:tab/>
      <w:t xml:space="preserve">     </w:t>
    </w:r>
  </w:p>
  <w:p w:rsidR="001018E8" w:rsidRPr="00EC74F3" w:rsidRDefault="001018E8" w:rsidP="001018E8">
    <w:pPr>
      <w:tabs>
        <w:tab w:val="center" w:pos="4680"/>
        <w:tab w:val="right" w:pos="9360"/>
      </w:tabs>
      <w:rPr>
        <w:noProof/>
        <w:sz w:val="16"/>
        <w:szCs w:val="16"/>
      </w:rPr>
    </w:pPr>
    <w:r w:rsidRPr="00EC74F3">
      <w:rPr>
        <w:noProof/>
        <w:sz w:val="16"/>
        <w:szCs w:val="16"/>
      </w:rPr>
      <w:t>Document No:</w:t>
    </w:r>
    <w:r>
      <w:rPr>
        <w:noProof/>
        <w:sz w:val="16"/>
        <w:szCs w:val="16"/>
      </w:rPr>
      <w:t xml:space="preserve"> </w:t>
    </w:r>
  </w:p>
  <w:p w:rsidR="001018E8" w:rsidRPr="00EC74F3" w:rsidRDefault="001018E8" w:rsidP="001018E8">
    <w:pPr>
      <w:tabs>
        <w:tab w:val="center" w:pos="4680"/>
        <w:tab w:val="right" w:pos="9360"/>
      </w:tabs>
      <w:rPr>
        <w:noProof/>
        <w:sz w:val="16"/>
        <w:szCs w:val="16"/>
      </w:rPr>
    </w:pPr>
    <w:r w:rsidRPr="00EC74F3">
      <w:rPr>
        <w:noProof/>
        <w:sz w:val="16"/>
        <w:szCs w:val="16"/>
      </w:rPr>
      <w:t>Version: 2</w:t>
    </w:r>
  </w:p>
  <w:p w:rsidR="001018E8" w:rsidRPr="00EC74F3" w:rsidRDefault="001018E8" w:rsidP="001018E8">
    <w:pPr>
      <w:tabs>
        <w:tab w:val="center" w:pos="4680"/>
        <w:tab w:val="right" w:pos="9360"/>
      </w:tabs>
      <w:rPr>
        <w:noProof/>
        <w:sz w:val="16"/>
        <w:szCs w:val="16"/>
      </w:rPr>
    </w:pPr>
    <w:r w:rsidRPr="00EC74F3">
      <w:rPr>
        <w:noProof/>
        <w:sz w:val="16"/>
        <w:szCs w:val="16"/>
      </w:rPr>
      <w:t xml:space="preserve">Review Date: </w:t>
    </w:r>
    <w:r>
      <w:rPr>
        <w:noProof/>
        <w:sz w:val="16"/>
        <w:szCs w:val="16"/>
      </w:rPr>
      <w:t>January 2022</w:t>
    </w:r>
  </w:p>
  <w:p w:rsidR="001018E8" w:rsidRDefault="001018E8" w:rsidP="001018E8">
    <w:pPr>
      <w:tabs>
        <w:tab w:val="center" w:pos="4680"/>
        <w:tab w:val="right" w:pos="9360"/>
      </w:tabs>
    </w:pPr>
    <w:r w:rsidRPr="00EC74F3">
      <w:rPr>
        <w:noProof/>
        <w:sz w:val="16"/>
        <w:szCs w:val="16"/>
      </w:rPr>
      <w:t>©Copyright: QCTO</w:t>
    </w:r>
    <w:r w:rsidRPr="00EC74F3" w:rsidDel="00EC74F3">
      <w:rPr>
        <w:noProof/>
        <w:sz w:val="16"/>
        <w:szCs w:val="16"/>
      </w:rPr>
      <w:t xml:space="preserve"> </w:t>
    </w:r>
  </w:p>
  <w:p w:rsidR="00DA5609" w:rsidRDefault="00DA560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7EB6" w:rsidRDefault="00C97EB6">
      <w:r>
        <w:separator/>
      </w:r>
    </w:p>
  </w:footnote>
  <w:footnote w:type="continuationSeparator" w:id="0">
    <w:p w:rsidR="00C97EB6" w:rsidRDefault="00C97E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26E9" w:rsidRPr="00B27F60" w:rsidRDefault="00D576D8" w:rsidP="00B27F60">
    <w:pPr>
      <w:pStyle w:val="Header"/>
      <w:ind w:left="-3420"/>
      <w:jc w:val="right"/>
      <w:rPr>
        <w:rFonts w:ascii="Arial" w:hAnsi="Arial" w:cs="Arial"/>
        <w:b/>
        <w:color w:val="000000" w:themeColor="text1"/>
        <w:sz w:val="18"/>
        <w:szCs w:val="18"/>
      </w:rPr>
    </w:pPr>
    <w:r>
      <w:rPr>
        <w:rFonts w:ascii="Arial" w:hAnsi="Arial" w:cs="Arial"/>
        <w:b/>
        <w:noProof/>
        <w:color w:val="000000" w:themeColor="text1"/>
        <w:sz w:val="18"/>
        <w:szCs w:val="18"/>
        <w:lang w:val="en-ZA" w:eastAsia="en-ZA"/>
      </w:rPr>
      <w:drawing>
        <wp:inline distT="0" distB="0" distL="0" distR="0" wp14:anchorId="3FC907F5" wp14:editId="1E431CF8">
          <wp:extent cx="2810510" cy="969645"/>
          <wp:effectExtent l="0" t="0" r="8890" b="190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10510" cy="9696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4B7013">
      <w:rPr>
        <w:rFonts w:ascii="Arial" w:hAnsi="Arial" w:cs="Arial"/>
        <w:b/>
        <w:color w:val="000000" w:themeColor="text1"/>
        <w:sz w:val="18"/>
        <w:szCs w:val="18"/>
      </w:rPr>
      <w:t xml:space="preserve">Occupational </w:t>
    </w:r>
    <w:r w:rsidR="00DE716C">
      <w:rPr>
        <w:rFonts w:ascii="Arial" w:hAnsi="Arial" w:cs="Arial"/>
        <w:b/>
        <w:color w:val="000000" w:themeColor="text1"/>
        <w:sz w:val="18"/>
        <w:szCs w:val="18"/>
      </w:rPr>
      <w:t>Health</w:t>
    </w:r>
    <w:r w:rsidR="00B27F60" w:rsidRPr="00B27F60">
      <w:rPr>
        <w:rFonts w:ascii="Arial" w:hAnsi="Arial" w:cs="Arial"/>
        <w:b/>
        <w:color w:val="000000" w:themeColor="text1"/>
        <w:sz w:val="18"/>
        <w:szCs w:val="18"/>
      </w:rPr>
      <w:t xml:space="preserve"> and </w:t>
    </w:r>
    <w:r w:rsidR="00DE716C">
      <w:rPr>
        <w:rFonts w:ascii="Arial" w:hAnsi="Arial" w:cs="Arial"/>
        <w:b/>
        <w:color w:val="000000" w:themeColor="text1"/>
        <w:sz w:val="18"/>
        <w:szCs w:val="18"/>
      </w:rPr>
      <w:t>S</w:t>
    </w:r>
    <w:r w:rsidR="00B27F60" w:rsidRPr="00B27F60">
      <w:rPr>
        <w:rFonts w:ascii="Arial" w:hAnsi="Arial" w:cs="Arial"/>
        <w:b/>
        <w:color w:val="000000" w:themeColor="text1"/>
        <w:sz w:val="18"/>
        <w:szCs w:val="18"/>
      </w:rPr>
      <w:t>afety</w:t>
    </w:r>
    <w:r w:rsidR="00DE716C">
      <w:rPr>
        <w:rFonts w:ascii="Arial" w:hAnsi="Arial" w:cs="Arial"/>
        <w:b/>
        <w:color w:val="000000" w:themeColor="text1"/>
        <w:sz w:val="18"/>
        <w:szCs w:val="18"/>
      </w:rPr>
      <w:t xml:space="preserve"> (OHS)</w:t>
    </w:r>
    <w:r w:rsidR="00B27F60" w:rsidRPr="00B27F60">
      <w:rPr>
        <w:rFonts w:ascii="Arial" w:hAnsi="Arial" w:cs="Arial"/>
        <w:b/>
        <w:color w:val="000000" w:themeColor="text1"/>
        <w:sz w:val="18"/>
        <w:szCs w:val="18"/>
      </w:rPr>
      <w:t xml:space="preserve"> – COVID – 19 C</w:t>
    </w:r>
    <w:r w:rsidR="00B726E9" w:rsidRPr="00B27F60">
      <w:rPr>
        <w:rFonts w:ascii="Arial" w:hAnsi="Arial" w:cs="Arial"/>
        <w:b/>
        <w:color w:val="000000" w:themeColor="text1"/>
        <w:sz w:val="18"/>
        <w:szCs w:val="18"/>
      </w:rPr>
      <w:t>hecklist</w:t>
    </w:r>
  </w:p>
  <w:p w:rsidR="00B726E9" w:rsidRPr="00B27F60" w:rsidRDefault="00B726E9" w:rsidP="003171E4">
    <w:pPr>
      <w:pStyle w:val="Header"/>
      <w:ind w:right="6"/>
      <w:rPr>
        <w:color w:val="000000" w:themeColor="text1"/>
      </w:rPr>
    </w:pPr>
    <w:r w:rsidRPr="00B27F60">
      <w:rPr>
        <w:rFonts w:ascii="Arial" w:hAnsi="Arial" w:cs="Arial"/>
        <w:b/>
        <w:noProof/>
        <w:color w:val="000000" w:themeColor="text1"/>
        <w:sz w:val="18"/>
        <w:szCs w:val="18"/>
        <w:lang w:val="en-ZA" w:eastAsia="en-ZA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620A359" wp14:editId="4D276466">
              <wp:simplePos x="0" y="0"/>
              <wp:positionH relativeFrom="column">
                <wp:posOffset>0</wp:posOffset>
              </wp:positionH>
              <wp:positionV relativeFrom="paragraph">
                <wp:posOffset>17145</wp:posOffset>
              </wp:positionV>
              <wp:extent cx="6400800" cy="0"/>
              <wp:effectExtent l="9525" t="17145" r="9525" b="1143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008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3B7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line w14:anchorId="5B1B4A3D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35pt" to="7in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" strokecolor="#003b79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26E9" w:rsidRDefault="00E548CC">
    <w:pPr>
      <w:pStyle w:val="Header"/>
    </w:pPr>
    <w:r w:rsidRPr="0036781C">
      <w:rPr>
        <w:rFonts w:ascii="Arial" w:hAnsi="Arial" w:cs="Arial"/>
        <w:noProof/>
        <w:lang w:val="en-ZA" w:eastAsia="en-ZA"/>
      </w:rPr>
      <w:drawing>
        <wp:inline distT="0" distB="0" distL="0" distR="0" wp14:anchorId="798559D1" wp14:editId="0BD38CFB">
          <wp:extent cx="5244099" cy="1058545"/>
          <wp:effectExtent l="0" t="0" r="0" b="8255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QCTO LETTERHEAD HEAD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70856" cy="11043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018E8">
      <w:rPr>
        <w:rFonts w:ascii="Corbel" w:hAnsi="Corbel"/>
        <w:sz w:val="22"/>
        <w:szCs w:val="22"/>
      </w:rPr>
      <w:t xml:space="preserve">                   </w:t>
    </w:r>
    <w:r w:rsidR="001018E8" w:rsidRPr="001018E8">
      <w:rPr>
        <w:rFonts w:ascii="Corbel" w:hAnsi="Corbel"/>
        <w:sz w:val="22"/>
        <w:szCs w:val="22"/>
      </w:rPr>
      <w:t>Form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766695"/>
    <w:multiLevelType w:val="hybridMultilevel"/>
    <w:tmpl w:val="5F9EBC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612338"/>
    <w:multiLevelType w:val="hybridMultilevel"/>
    <w:tmpl w:val="DB56045E"/>
    <w:lvl w:ilvl="0" w:tplc="EAAC507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2050FF"/>
    <w:multiLevelType w:val="hybridMultilevel"/>
    <w:tmpl w:val="FE12AD7A"/>
    <w:lvl w:ilvl="0" w:tplc="1C090001">
      <w:start w:val="1"/>
      <w:numFmt w:val="bullet"/>
      <w:lvlText w:val=""/>
      <w:lvlJc w:val="left"/>
      <w:pPr>
        <w:ind w:left="1034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754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474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194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14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34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354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074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794" w:hanging="360"/>
      </w:pPr>
      <w:rPr>
        <w:rFonts w:ascii="Wingdings" w:hAnsi="Wingdings" w:hint="default"/>
      </w:rPr>
    </w:lvl>
  </w:abstractNum>
  <w:abstractNum w:abstractNumId="3" w15:restartNumberingAfterBreak="0">
    <w:nsid w:val="48617FE5"/>
    <w:multiLevelType w:val="hybridMultilevel"/>
    <w:tmpl w:val="160E742C"/>
    <w:lvl w:ilvl="0" w:tplc="5D261974">
      <w:start w:val="1"/>
      <w:numFmt w:val="decimal"/>
      <w:lvlText w:val="%1."/>
      <w:lvlJc w:val="left"/>
      <w:pPr>
        <w:ind w:left="644" w:hanging="360"/>
      </w:pPr>
      <w:rPr>
        <w:rFonts w:hint="default"/>
        <w:sz w:val="20"/>
      </w:rPr>
    </w:lvl>
    <w:lvl w:ilvl="1" w:tplc="1C090019" w:tentative="1">
      <w:start w:val="1"/>
      <w:numFmt w:val="lowerLetter"/>
      <w:lvlText w:val="%2."/>
      <w:lvlJc w:val="left"/>
      <w:pPr>
        <w:ind w:left="1364" w:hanging="360"/>
      </w:pPr>
    </w:lvl>
    <w:lvl w:ilvl="2" w:tplc="1C09001B" w:tentative="1">
      <w:start w:val="1"/>
      <w:numFmt w:val="lowerRoman"/>
      <w:lvlText w:val="%3."/>
      <w:lvlJc w:val="right"/>
      <w:pPr>
        <w:ind w:left="2084" w:hanging="180"/>
      </w:pPr>
    </w:lvl>
    <w:lvl w:ilvl="3" w:tplc="1C09000F" w:tentative="1">
      <w:start w:val="1"/>
      <w:numFmt w:val="decimal"/>
      <w:lvlText w:val="%4."/>
      <w:lvlJc w:val="left"/>
      <w:pPr>
        <w:ind w:left="2804" w:hanging="360"/>
      </w:pPr>
    </w:lvl>
    <w:lvl w:ilvl="4" w:tplc="1C090019" w:tentative="1">
      <w:start w:val="1"/>
      <w:numFmt w:val="lowerLetter"/>
      <w:lvlText w:val="%5."/>
      <w:lvlJc w:val="left"/>
      <w:pPr>
        <w:ind w:left="3524" w:hanging="360"/>
      </w:pPr>
    </w:lvl>
    <w:lvl w:ilvl="5" w:tplc="1C09001B" w:tentative="1">
      <w:start w:val="1"/>
      <w:numFmt w:val="lowerRoman"/>
      <w:lvlText w:val="%6."/>
      <w:lvlJc w:val="right"/>
      <w:pPr>
        <w:ind w:left="4244" w:hanging="180"/>
      </w:pPr>
    </w:lvl>
    <w:lvl w:ilvl="6" w:tplc="1C09000F" w:tentative="1">
      <w:start w:val="1"/>
      <w:numFmt w:val="decimal"/>
      <w:lvlText w:val="%7."/>
      <w:lvlJc w:val="left"/>
      <w:pPr>
        <w:ind w:left="4964" w:hanging="360"/>
      </w:pPr>
    </w:lvl>
    <w:lvl w:ilvl="7" w:tplc="1C090019" w:tentative="1">
      <w:start w:val="1"/>
      <w:numFmt w:val="lowerLetter"/>
      <w:lvlText w:val="%8."/>
      <w:lvlJc w:val="left"/>
      <w:pPr>
        <w:ind w:left="5684" w:hanging="360"/>
      </w:pPr>
    </w:lvl>
    <w:lvl w:ilvl="8" w:tplc="1C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4D7839E3"/>
    <w:multiLevelType w:val="hybridMultilevel"/>
    <w:tmpl w:val="E0F84B8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93160E"/>
    <w:multiLevelType w:val="hybridMultilevel"/>
    <w:tmpl w:val="AABA3B08"/>
    <w:lvl w:ilvl="0" w:tplc="1C090001">
      <w:start w:val="1"/>
      <w:numFmt w:val="bullet"/>
      <w:lvlText w:val=""/>
      <w:lvlJc w:val="left"/>
      <w:pPr>
        <w:ind w:left="10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6" w15:restartNumberingAfterBreak="0">
    <w:nsid w:val="56E13D4E"/>
    <w:multiLevelType w:val="hybridMultilevel"/>
    <w:tmpl w:val="54E0A0E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A525AB"/>
    <w:multiLevelType w:val="hybridMultilevel"/>
    <w:tmpl w:val="75AA7B2C"/>
    <w:lvl w:ilvl="0" w:tplc="AEB02872">
      <w:start w:val="1"/>
      <w:numFmt w:val="decimal"/>
      <w:lvlText w:val="%1."/>
      <w:lvlJc w:val="left"/>
      <w:pPr>
        <w:ind w:left="1034" w:hanging="360"/>
      </w:pPr>
      <w:rPr>
        <w:rFonts w:hint="default"/>
        <w:sz w:val="20"/>
      </w:rPr>
    </w:lvl>
    <w:lvl w:ilvl="1" w:tplc="1C090019" w:tentative="1">
      <w:start w:val="1"/>
      <w:numFmt w:val="lowerLetter"/>
      <w:lvlText w:val="%2."/>
      <w:lvlJc w:val="left"/>
      <w:pPr>
        <w:ind w:left="1754" w:hanging="360"/>
      </w:pPr>
    </w:lvl>
    <w:lvl w:ilvl="2" w:tplc="1C09001B" w:tentative="1">
      <w:start w:val="1"/>
      <w:numFmt w:val="lowerRoman"/>
      <w:lvlText w:val="%3."/>
      <w:lvlJc w:val="right"/>
      <w:pPr>
        <w:ind w:left="2474" w:hanging="180"/>
      </w:pPr>
    </w:lvl>
    <w:lvl w:ilvl="3" w:tplc="1C09000F" w:tentative="1">
      <w:start w:val="1"/>
      <w:numFmt w:val="decimal"/>
      <w:lvlText w:val="%4."/>
      <w:lvlJc w:val="left"/>
      <w:pPr>
        <w:ind w:left="3194" w:hanging="360"/>
      </w:pPr>
    </w:lvl>
    <w:lvl w:ilvl="4" w:tplc="1C090019" w:tentative="1">
      <w:start w:val="1"/>
      <w:numFmt w:val="lowerLetter"/>
      <w:lvlText w:val="%5."/>
      <w:lvlJc w:val="left"/>
      <w:pPr>
        <w:ind w:left="3914" w:hanging="360"/>
      </w:pPr>
    </w:lvl>
    <w:lvl w:ilvl="5" w:tplc="1C09001B" w:tentative="1">
      <w:start w:val="1"/>
      <w:numFmt w:val="lowerRoman"/>
      <w:lvlText w:val="%6."/>
      <w:lvlJc w:val="right"/>
      <w:pPr>
        <w:ind w:left="4634" w:hanging="180"/>
      </w:pPr>
    </w:lvl>
    <w:lvl w:ilvl="6" w:tplc="1C09000F" w:tentative="1">
      <w:start w:val="1"/>
      <w:numFmt w:val="decimal"/>
      <w:lvlText w:val="%7."/>
      <w:lvlJc w:val="left"/>
      <w:pPr>
        <w:ind w:left="5354" w:hanging="360"/>
      </w:pPr>
    </w:lvl>
    <w:lvl w:ilvl="7" w:tplc="1C090019" w:tentative="1">
      <w:start w:val="1"/>
      <w:numFmt w:val="lowerLetter"/>
      <w:lvlText w:val="%8."/>
      <w:lvlJc w:val="left"/>
      <w:pPr>
        <w:ind w:left="6074" w:hanging="360"/>
      </w:pPr>
    </w:lvl>
    <w:lvl w:ilvl="8" w:tplc="1C09001B" w:tentative="1">
      <w:start w:val="1"/>
      <w:numFmt w:val="lowerRoman"/>
      <w:lvlText w:val="%9."/>
      <w:lvlJc w:val="right"/>
      <w:pPr>
        <w:ind w:left="6794" w:hanging="180"/>
      </w:pPr>
    </w:lvl>
  </w:abstractNum>
  <w:abstractNum w:abstractNumId="8" w15:restartNumberingAfterBreak="0">
    <w:nsid w:val="5CA1451E"/>
    <w:multiLevelType w:val="hybridMultilevel"/>
    <w:tmpl w:val="DB56045E"/>
    <w:lvl w:ilvl="0" w:tplc="EAAC507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016DF3"/>
    <w:multiLevelType w:val="hybridMultilevel"/>
    <w:tmpl w:val="838C289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40691B"/>
    <w:multiLevelType w:val="hybridMultilevel"/>
    <w:tmpl w:val="F6967488"/>
    <w:lvl w:ilvl="0" w:tplc="164E0D62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 w:tplc="BF3E221A" w:tentative="1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</w:lvl>
    <w:lvl w:ilvl="2" w:tplc="9710AC8E" w:tentative="1">
      <w:start w:val="1"/>
      <w:numFmt w:val="decimal"/>
      <w:lvlText w:val="(%3)"/>
      <w:lvlJc w:val="left"/>
      <w:pPr>
        <w:tabs>
          <w:tab w:val="num" w:pos="2160"/>
        </w:tabs>
        <w:ind w:left="2160" w:hanging="360"/>
      </w:pPr>
    </w:lvl>
    <w:lvl w:ilvl="3" w:tplc="7736AD90" w:tentative="1">
      <w:start w:val="1"/>
      <w:numFmt w:val="decimal"/>
      <w:lvlText w:val="(%4)"/>
      <w:lvlJc w:val="left"/>
      <w:pPr>
        <w:tabs>
          <w:tab w:val="num" w:pos="2880"/>
        </w:tabs>
        <w:ind w:left="2880" w:hanging="360"/>
      </w:pPr>
    </w:lvl>
    <w:lvl w:ilvl="4" w:tplc="DA6E66F6" w:tentative="1">
      <w:start w:val="1"/>
      <w:numFmt w:val="decimal"/>
      <w:lvlText w:val="(%5)"/>
      <w:lvlJc w:val="left"/>
      <w:pPr>
        <w:tabs>
          <w:tab w:val="num" w:pos="3600"/>
        </w:tabs>
        <w:ind w:left="3600" w:hanging="360"/>
      </w:pPr>
    </w:lvl>
    <w:lvl w:ilvl="5" w:tplc="44B2C828" w:tentative="1">
      <w:start w:val="1"/>
      <w:numFmt w:val="decimal"/>
      <w:lvlText w:val="(%6)"/>
      <w:lvlJc w:val="left"/>
      <w:pPr>
        <w:tabs>
          <w:tab w:val="num" w:pos="4320"/>
        </w:tabs>
        <w:ind w:left="4320" w:hanging="360"/>
      </w:pPr>
    </w:lvl>
    <w:lvl w:ilvl="6" w:tplc="287EDC64" w:tentative="1">
      <w:start w:val="1"/>
      <w:numFmt w:val="decimal"/>
      <w:lvlText w:val="(%7)"/>
      <w:lvlJc w:val="left"/>
      <w:pPr>
        <w:tabs>
          <w:tab w:val="num" w:pos="5040"/>
        </w:tabs>
        <w:ind w:left="5040" w:hanging="360"/>
      </w:pPr>
    </w:lvl>
    <w:lvl w:ilvl="7" w:tplc="982C3AFA" w:tentative="1">
      <w:start w:val="1"/>
      <w:numFmt w:val="decimal"/>
      <w:lvlText w:val="(%8)"/>
      <w:lvlJc w:val="left"/>
      <w:pPr>
        <w:tabs>
          <w:tab w:val="num" w:pos="5760"/>
        </w:tabs>
        <w:ind w:left="5760" w:hanging="360"/>
      </w:pPr>
    </w:lvl>
    <w:lvl w:ilvl="8" w:tplc="F78EA04A" w:tentative="1">
      <w:start w:val="1"/>
      <w:numFmt w:val="decimal"/>
      <w:lvlText w:val="(%9)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0CD725B"/>
    <w:multiLevelType w:val="hybridMultilevel"/>
    <w:tmpl w:val="D6C4C210"/>
    <w:lvl w:ilvl="0" w:tplc="7D22EF7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5C391E"/>
    <w:multiLevelType w:val="hybridMultilevel"/>
    <w:tmpl w:val="098A6B24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240C33"/>
    <w:multiLevelType w:val="hybridMultilevel"/>
    <w:tmpl w:val="534E2F1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AA4A94"/>
    <w:multiLevelType w:val="hybridMultilevel"/>
    <w:tmpl w:val="C002ABA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CC59CA"/>
    <w:multiLevelType w:val="hybridMultilevel"/>
    <w:tmpl w:val="897CD318"/>
    <w:lvl w:ilvl="0" w:tplc="D3DE7D4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4"/>
  </w:num>
  <w:num w:numId="3">
    <w:abstractNumId w:val="12"/>
  </w:num>
  <w:num w:numId="4">
    <w:abstractNumId w:val="3"/>
  </w:num>
  <w:num w:numId="5">
    <w:abstractNumId w:val="15"/>
  </w:num>
  <w:num w:numId="6">
    <w:abstractNumId w:val="9"/>
  </w:num>
  <w:num w:numId="7">
    <w:abstractNumId w:val="2"/>
  </w:num>
  <w:num w:numId="8">
    <w:abstractNumId w:val="5"/>
  </w:num>
  <w:num w:numId="9">
    <w:abstractNumId w:val="14"/>
  </w:num>
  <w:num w:numId="10">
    <w:abstractNumId w:val="6"/>
  </w:num>
  <w:num w:numId="11">
    <w:abstractNumId w:val="11"/>
  </w:num>
  <w:num w:numId="12">
    <w:abstractNumId w:val="7"/>
  </w:num>
  <w:num w:numId="13">
    <w:abstractNumId w:val="13"/>
  </w:num>
  <w:num w:numId="14">
    <w:abstractNumId w:val="8"/>
  </w:num>
  <w:num w:numId="15">
    <w:abstractNumId w:val="1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71E4"/>
    <w:rsid w:val="0000030A"/>
    <w:rsid w:val="0000084C"/>
    <w:rsid w:val="00000E97"/>
    <w:rsid w:val="0000115C"/>
    <w:rsid w:val="000025BB"/>
    <w:rsid w:val="000047D1"/>
    <w:rsid w:val="00004940"/>
    <w:rsid w:val="00005071"/>
    <w:rsid w:val="00005411"/>
    <w:rsid w:val="000057DD"/>
    <w:rsid w:val="000066F4"/>
    <w:rsid w:val="00006853"/>
    <w:rsid w:val="000079E7"/>
    <w:rsid w:val="0001121A"/>
    <w:rsid w:val="00011287"/>
    <w:rsid w:val="00011517"/>
    <w:rsid w:val="00011610"/>
    <w:rsid w:val="00011B01"/>
    <w:rsid w:val="00011E0D"/>
    <w:rsid w:val="00011F70"/>
    <w:rsid w:val="00012B56"/>
    <w:rsid w:val="00013871"/>
    <w:rsid w:val="00013BAE"/>
    <w:rsid w:val="00014503"/>
    <w:rsid w:val="00014A04"/>
    <w:rsid w:val="00014BF7"/>
    <w:rsid w:val="00015858"/>
    <w:rsid w:val="000164E1"/>
    <w:rsid w:val="00016C2B"/>
    <w:rsid w:val="000171C8"/>
    <w:rsid w:val="00017D8C"/>
    <w:rsid w:val="00017F2F"/>
    <w:rsid w:val="00020B34"/>
    <w:rsid w:val="00021420"/>
    <w:rsid w:val="000218D7"/>
    <w:rsid w:val="00023015"/>
    <w:rsid w:val="0002307E"/>
    <w:rsid w:val="00023146"/>
    <w:rsid w:val="00023B33"/>
    <w:rsid w:val="00024C58"/>
    <w:rsid w:val="00025076"/>
    <w:rsid w:val="00025208"/>
    <w:rsid w:val="000262E1"/>
    <w:rsid w:val="00027A58"/>
    <w:rsid w:val="00027A75"/>
    <w:rsid w:val="00031D1F"/>
    <w:rsid w:val="00031FA4"/>
    <w:rsid w:val="00035508"/>
    <w:rsid w:val="00036228"/>
    <w:rsid w:val="000365A2"/>
    <w:rsid w:val="0003670A"/>
    <w:rsid w:val="00036B77"/>
    <w:rsid w:val="00037690"/>
    <w:rsid w:val="000404EF"/>
    <w:rsid w:val="000414FF"/>
    <w:rsid w:val="00042441"/>
    <w:rsid w:val="00043665"/>
    <w:rsid w:val="0004416F"/>
    <w:rsid w:val="00044781"/>
    <w:rsid w:val="000448BF"/>
    <w:rsid w:val="00044CFA"/>
    <w:rsid w:val="000453BD"/>
    <w:rsid w:val="00047C32"/>
    <w:rsid w:val="00050918"/>
    <w:rsid w:val="00050FAB"/>
    <w:rsid w:val="000516AF"/>
    <w:rsid w:val="00051C2C"/>
    <w:rsid w:val="00053C4E"/>
    <w:rsid w:val="00053D76"/>
    <w:rsid w:val="000540EE"/>
    <w:rsid w:val="000545F7"/>
    <w:rsid w:val="00054E35"/>
    <w:rsid w:val="00055B97"/>
    <w:rsid w:val="00057057"/>
    <w:rsid w:val="00057090"/>
    <w:rsid w:val="0005794E"/>
    <w:rsid w:val="00057B83"/>
    <w:rsid w:val="00061320"/>
    <w:rsid w:val="000618F4"/>
    <w:rsid w:val="0006253D"/>
    <w:rsid w:val="000633C8"/>
    <w:rsid w:val="0006342C"/>
    <w:rsid w:val="00064209"/>
    <w:rsid w:val="00064376"/>
    <w:rsid w:val="00065129"/>
    <w:rsid w:val="00065E91"/>
    <w:rsid w:val="00066309"/>
    <w:rsid w:val="00067677"/>
    <w:rsid w:val="00070512"/>
    <w:rsid w:val="00070E75"/>
    <w:rsid w:val="000720EE"/>
    <w:rsid w:val="000721E5"/>
    <w:rsid w:val="00073EA9"/>
    <w:rsid w:val="000750C6"/>
    <w:rsid w:val="00080273"/>
    <w:rsid w:val="00081131"/>
    <w:rsid w:val="00081B2E"/>
    <w:rsid w:val="00082E62"/>
    <w:rsid w:val="00083F3E"/>
    <w:rsid w:val="000846DA"/>
    <w:rsid w:val="000847B1"/>
    <w:rsid w:val="00084E32"/>
    <w:rsid w:val="00085761"/>
    <w:rsid w:val="00086B6C"/>
    <w:rsid w:val="00086BC0"/>
    <w:rsid w:val="00087567"/>
    <w:rsid w:val="0009076D"/>
    <w:rsid w:val="00090B8B"/>
    <w:rsid w:val="00091B1E"/>
    <w:rsid w:val="00091CDD"/>
    <w:rsid w:val="00092195"/>
    <w:rsid w:val="00095040"/>
    <w:rsid w:val="00097DDD"/>
    <w:rsid w:val="000A00C1"/>
    <w:rsid w:val="000A00FE"/>
    <w:rsid w:val="000A0454"/>
    <w:rsid w:val="000A08CC"/>
    <w:rsid w:val="000A0958"/>
    <w:rsid w:val="000A0BD6"/>
    <w:rsid w:val="000A0C29"/>
    <w:rsid w:val="000A5AB6"/>
    <w:rsid w:val="000A64B1"/>
    <w:rsid w:val="000A7B9C"/>
    <w:rsid w:val="000B0318"/>
    <w:rsid w:val="000B2795"/>
    <w:rsid w:val="000B477E"/>
    <w:rsid w:val="000B73BE"/>
    <w:rsid w:val="000B7D07"/>
    <w:rsid w:val="000C1150"/>
    <w:rsid w:val="000C1195"/>
    <w:rsid w:val="000C3692"/>
    <w:rsid w:val="000C42DE"/>
    <w:rsid w:val="000C45E7"/>
    <w:rsid w:val="000C463D"/>
    <w:rsid w:val="000C4F8A"/>
    <w:rsid w:val="000C6994"/>
    <w:rsid w:val="000D1849"/>
    <w:rsid w:val="000D2B37"/>
    <w:rsid w:val="000D34A4"/>
    <w:rsid w:val="000D6D3C"/>
    <w:rsid w:val="000D7121"/>
    <w:rsid w:val="000D7686"/>
    <w:rsid w:val="000D7ECF"/>
    <w:rsid w:val="000E1EB2"/>
    <w:rsid w:val="000E3AE1"/>
    <w:rsid w:val="000E417D"/>
    <w:rsid w:val="000E4B1E"/>
    <w:rsid w:val="000E7DC3"/>
    <w:rsid w:val="000F00F1"/>
    <w:rsid w:val="000F015B"/>
    <w:rsid w:val="000F0B82"/>
    <w:rsid w:val="000F0DF6"/>
    <w:rsid w:val="000F13C6"/>
    <w:rsid w:val="000F14ED"/>
    <w:rsid w:val="000F1814"/>
    <w:rsid w:val="000F219F"/>
    <w:rsid w:val="000F32D3"/>
    <w:rsid w:val="000F49E0"/>
    <w:rsid w:val="000F5D56"/>
    <w:rsid w:val="000F5EFA"/>
    <w:rsid w:val="000F7604"/>
    <w:rsid w:val="000F77EC"/>
    <w:rsid w:val="000F7C31"/>
    <w:rsid w:val="00100836"/>
    <w:rsid w:val="001013A3"/>
    <w:rsid w:val="001018E8"/>
    <w:rsid w:val="00101946"/>
    <w:rsid w:val="00102498"/>
    <w:rsid w:val="001038F1"/>
    <w:rsid w:val="00103BE7"/>
    <w:rsid w:val="00104538"/>
    <w:rsid w:val="00104F62"/>
    <w:rsid w:val="001062D5"/>
    <w:rsid w:val="001065A3"/>
    <w:rsid w:val="00107565"/>
    <w:rsid w:val="00107847"/>
    <w:rsid w:val="0010785D"/>
    <w:rsid w:val="00110BAC"/>
    <w:rsid w:val="00110EE9"/>
    <w:rsid w:val="001116B4"/>
    <w:rsid w:val="00112434"/>
    <w:rsid w:val="00114B5F"/>
    <w:rsid w:val="00116F22"/>
    <w:rsid w:val="001177FF"/>
    <w:rsid w:val="00117AC2"/>
    <w:rsid w:val="00120FF0"/>
    <w:rsid w:val="0012120D"/>
    <w:rsid w:val="00121627"/>
    <w:rsid w:val="0012195F"/>
    <w:rsid w:val="0012219C"/>
    <w:rsid w:val="00122376"/>
    <w:rsid w:val="0012285E"/>
    <w:rsid w:val="00125932"/>
    <w:rsid w:val="00125D3B"/>
    <w:rsid w:val="00127752"/>
    <w:rsid w:val="00127D6C"/>
    <w:rsid w:val="00127E66"/>
    <w:rsid w:val="0013045B"/>
    <w:rsid w:val="001306B3"/>
    <w:rsid w:val="00130E29"/>
    <w:rsid w:val="001312C6"/>
    <w:rsid w:val="00131BDF"/>
    <w:rsid w:val="00132D07"/>
    <w:rsid w:val="001332A5"/>
    <w:rsid w:val="00133421"/>
    <w:rsid w:val="00133E58"/>
    <w:rsid w:val="00134870"/>
    <w:rsid w:val="00134B80"/>
    <w:rsid w:val="001357C8"/>
    <w:rsid w:val="00136789"/>
    <w:rsid w:val="00137882"/>
    <w:rsid w:val="00140177"/>
    <w:rsid w:val="00140245"/>
    <w:rsid w:val="00140965"/>
    <w:rsid w:val="00141C80"/>
    <w:rsid w:val="00142351"/>
    <w:rsid w:val="0014313C"/>
    <w:rsid w:val="00143F91"/>
    <w:rsid w:val="00144775"/>
    <w:rsid w:val="001451BF"/>
    <w:rsid w:val="00147895"/>
    <w:rsid w:val="001501B8"/>
    <w:rsid w:val="0015031A"/>
    <w:rsid w:val="001515E9"/>
    <w:rsid w:val="001517C0"/>
    <w:rsid w:val="001523D9"/>
    <w:rsid w:val="00153336"/>
    <w:rsid w:val="00153559"/>
    <w:rsid w:val="00153E05"/>
    <w:rsid w:val="001545E5"/>
    <w:rsid w:val="00154FC8"/>
    <w:rsid w:val="00156BC9"/>
    <w:rsid w:val="00157059"/>
    <w:rsid w:val="001571A1"/>
    <w:rsid w:val="001571AA"/>
    <w:rsid w:val="0016008F"/>
    <w:rsid w:val="001603BE"/>
    <w:rsid w:val="00160617"/>
    <w:rsid w:val="0016209F"/>
    <w:rsid w:val="0016240A"/>
    <w:rsid w:val="0016293F"/>
    <w:rsid w:val="001637E2"/>
    <w:rsid w:val="001658FD"/>
    <w:rsid w:val="00167034"/>
    <w:rsid w:val="001711D1"/>
    <w:rsid w:val="00172C52"/>
    <w:rsid w:val="00172CA1"/>
    <w:rsid w:val="00173A30"/>
    <w:rsid w:val="00173DC3"/>
    <w:rsid w:val="00174644"/>
    <w:rsid w:val="001762C9"/>
    <w:rsid w:val="00177CB8"/>
    <w:rsid w:val="00180B0D"/>
    <w:rsid w:val="00181EFA"/>
    <w:rsid w:val="00181F2D"/>
    <w:rsid w:val="00181F66"/>
    <w:rsid w:val="00182211"/>
    <w:rsid w:val="00182A2D"/>
    <w:rsid w:val="001832A9"/>
    <w:rsid w:val="00185D3E"/>
    <w:rsid w:val="001863EA"/>
    <w:rsid w:val="00186B0E"/>
    <w:rsid w:val="00187F08"/>
    <w:rsid w:val="0019012A"/>
    <w:rsid w:val="001905B1"/>
    <w:rsid w:val="001907B1"/>
    <w:rsid w:val="001908C2"/>
    <w:rsid w:val="00190DA5"/>
    <w:rsid w:val="001914E2"/>
    <w:rsid w:val="001919DB"/>
    <w:rsid w:val="00191E31"/>
    <w:rsid w:val="001931C3"/>
    <w:rsid w:val="00193C95"/>
    <w:rsid w:val="00193CA4"/>
    <w:rsid w:val="00195E6B"/>
    <w:rsid w:val="00197F00"/>
    <w:rsid w:val="001A0515"/>
    <w:rsid w:val="001A0829"/>
    <w:rsid w:val="001A1790"/>
    <w:rsid w:val="001A195E"/>
    <w:rsid w:val="001A2C53"/>
    <w:rsid w:val="001A3801"/>
    <w:rsid w:val="001A3BD0"/>
    <w:rsid w:val="001A606F"/>
    <w:rsid w:val="001B0DD0"/>
    <w:rsid w:val="001B35B8"/>
    <w:rsid w:val="001B499F"/>
    <w:rsid w:val="001B5DE0"/>
    <w:rsid w:val="001B5E55"/>
    <w:rsid w:val="001B7F50"/>
    <w:rsid w:val="001C17D0"/>
    <w:rsid w:val="001C2C97"/>
    <w:rsid w:val="001C3709"/>
    <w:rsid w:val="001C4FCD"/>
    <w:rsid w:val="001C5839"/>
    <w:rsid w:val="001C6443"/>
    <w:rsid w:val="001C68D2"/>
    <w:rsid w:val="001C7A78"/>
    <w:rsid w:val="001D03D4"/>
    <w:rsid w:val="001D0665"/>
    <w:rsid w:val="001D0B2A"/>
    <w:rsid w:val="001D12DF"/>
    <w:rsid w:val="001D2207"/>
    <w:rsid w:val="001D255E"/>
    <w:rsid w:val="001D302C"/>
    <w:rsid w:val="001D3539"/>
    <w:rsid w:val="001D489D"/>
    <w:rsid w:val="001D4C28"/>
    <w:rsid w:val="001D4EF4"/>
    <w:rsid w:val="001D7BD2"/>
    <w:rsid w:val="001E1063"/>
    <w:rsid w:val="001E1A98"/>
    <w:rsid w:val="001E1AA9"/>
    <w:rsid w:val="001E223B"/>
    <w:rsid w:val="001E2394"/>
    <w:rsid w:val="001E2C53"/>
    <w:rsid w:val="001E3054"/>
    <w:rsid w:val="001E5CF5"/>
    <w:rsid w:val="001E6A62"/>
    <w:rsid w:val="001E6BF4"/>
    <w:rsid w:val="001E6EB4"/>
    <w:rsid w:val="001E7F67"/>
    <w:rsid w:val="001F035D"/>
    <w:rsid w:val="001F0FA9"/>
    <w:rsid w:val="001F1780"/>
    <w:rsid w:val="001F1EA0"/>
    <w:rsid w:val="001F2933"/>
    <w:rsid w:val="001F4492"/>
    <w:rsid w:val="001F4A36"/>
    <w:rsid w:val="001F4E4E"/>
    <w:rsid w:val="001F596D"/>
    <w:rsid w:val="001F5AA8"/>
    <w:rsid w:val="001F5DFA"/>
    <w:rsid w:val="001F6450"/>
    <w:rsid w:val="001F6F83"/>
    <w:rsid w:val="001F7246"/>
    <w:rsid w:val="001F77BC"/>
    <w:rsid w:val="001F78A8"/>
    <w:rsid w:val="00200443"/>
    <w:rsid w:val="00201648"/>
    <w:rsid w:val="0020265C"/>
    <w:rsid w:val="00202942"/>
    <w:rsid w:val="002037A1"/>
    <w:rsid w:val="00204CAE"/>
    <w:rsid w:val="0020549A"/>
    <w:rsid w:val="00206C17"/>
    <w:rsid w:val="0021039B"/>
    <w:rsid w:val="00211411"/>
    <w:rsid w:val="0021156D"/>
    <w:rsid w:val="00211B45"/>
    <w:rsid w:val="00211CB2"/>
    <w:rsid w:val="00213A19"/>
    <w:rsid w:val="00213D15"/>
    <w:rsid w:val="00213E2F"/>
    <w:rsid w:val="00214B0A"/>
    <w:rsid w:val="00215994"/>
    <w:rsid w:val="0021666B"/>
    <w:rsid w:val="00216ED1"/>
    <w:rsid w:val="00217713"/>
    <w:rsid w:val="002203DA"/>
    <w:rsid w:val="0022061D"/>
    <w:rsid w:val="00220A9C"/>
    <w:rsid w:val="00221CEB"/>
    <w:rsid w:val="00222DC7"/>
    <w:rsid w:val="00223534"/>
    <w:rsid w:val="00224C84"/>
    <w:rsid w:val="00225EB3"/>
    <w:rsid w:val="00226D23"/>
    <w:rsid w:val="00227D94"/>
    <w:rsid w:val="00227FF9"/>
    <w:rsid w:val="00232D2C"/>
    <w:rsid w:val="00234148"/>
    <w:rsid w:val="0023417A"/>
    <w:rsid w:val="00235CFB"/>
    <w:rsid w:val="00235DB1"/>
    <w:rsid w:val="002365D8"/>
    <w:rsid w:val="00236949"/>
    <w:rsid w:val="00236BB5"/>
    <w:rsid w:val="00236FAE"/>
    <w:rsid w:val="00237035"/>
    <w:rsid w:val="00240C75"/>
    <w:rsid w:val="0024149A"/>
    <w:rsid w:val="0024152B"/>
    <w:rsid w:val="0024160D"/>
    <w:rsid w:val="00242055"/>
    <w:rsid w:val="00244E15"/>
    <w:rsid w:val="00245206"/>
    <w:rsid w:val="0024530B"/>
    <w:rsid w:val="00245BA1"/>
    <w:rsid w:val="00247DE5"/>
    <w:rsid w:val="00252217"/>
    <w:rsid w:val="00252C45"/>
    <w:rsid w:val="002530F2"/>
    <w:rsid w:val="00253B7D"/>
    <w:rsid w:val="00253DA0"/>
    <w:rsid w:val="00253DF5"/>
    <w:rsid w:val="002544E2"/>
    <w:rsid w:val="00256319"/>
    <w:rsid w:val="00256896"/>
    <w:rsid w:val="00257A39"/>
    <w:rsid w:val="00257BD2"/>
    <w:rsid w:val="002601B9"/>
    <w:rsid w:val="0026167B"/>
    <w:rsid w:val="0026562F"/>
    <w:rsid w:val="002662D2"/>
    <w:rsid w:val="00266401"/>
    <w:rsid w:val="0026755F"/>
    <w:rsid w:val="00267AE3"/>
    <w:rsid w:val="002700D6"/>
    <w:rsid w:val="002702BC"/>
    <w:rsid w:val="00270989"/>
    <w:rsid w:val="00270F49"/>
    <w:rsid w:val="00271E8B"/>
    <w:rsid w:val="002720A1"/>
    <w:rsid w:val="00272DFF"/>
    <w:rsid w:val="00274A39"/>
    <w:rsid w:val="00275C5B"/>
    <w:rsid w:val="002775A7"/>
    <w:rsid w:val="00277AE0"/>
    <w:rsid w:val="00280296"/>
    <w:rsid w:val="00280E9A"/>
    <w:rsid w:val="00281FF4"/>
    <w:rsid w:val="00282B5E"/>
    <w:rsid w:val="00284A76"/>
    <w:rsid w:val="00284D9B"/>
    <w:rsid w:val="0028506E"/>
    <w:rsid w:val="00285557"/>
    <w:rsid w:val="002864F5"/>
    <w:rsid w:val="00286680"/>
    <w:rsid w:val="002878D9"/>
    <w:rsid w:val="00287A82"/>
    <w:rsid w:val="0029037D"/>
    <w:rsid w:val="002915BF"/>
    <w:rsid w:val="002920E7"/>
    <w:rsid w:val="00293973"/>
    <w:rsid w:val="002939F9"/>
    <w:rsid w:val="00293FBA"/>
    <w:rsid w:val="0029418B"/>
    <w:rsid w:val="002958DE"/>
    <w:rsid w:val="002967FF"/>
    <w:rsid w:val="00297F55"/>
    <w:rsid w:val="002A0424"/>
    <w:rsid w:val="002A0E5C"/>
    <w:rsid w:val="002A11FD"/>
    <w:rsid w:val="002A163C"/>
    <w:rsid w:val="002A19B8"/>
    <w:rsid w:val="002A1F01"/>
    <w:rsid w:val="002A336A"/>
    <w:rsid w:val="002A43E5"/>
    <w:rsid w:val="002A46E5"/>
    <w:rsid w:val="002A4FB5"/>
    <w:rsid w:val="002A5D8F"/>
    <w:rsid w:val="002A620E"/>
    <w:rsid w:val="002A7136"/>
    <w:rsid w:val="002A75BA"/>
    <w:rsid w:val="002B010C"/>
    <w:rsid w:val="002B07B6"/>
    <w:rsid w:val="002B0D49"/>
    <w:rsid w:val="002B1F02"/>
    <w:rsid w:val="002B224B"/>
    <w:rsid w:val="002B2C3A"/>
    <w:rsid w:val="002B372B"/>
    <w:rsid w:val="002B379D"/>
    <w:rsid w:val="002B5202"/>
    <w:rsid w:val="002B559E"/>
    <w:rsid w:val="002B580B"/>
    <w:rsid w:val="002B629C"/>
    <w:rsid w:val="002B63F5"/>
    <w:rsid w:val="002B67EA"/>
    <w:rsid w:val="002B7379"/>
    <w:rsid w:val="002C0E6B"/>
    <w:rsid w:val="002C182A"/>
    <w:rsid w:val="002C225C"/>
    <w:rsid w:val="002C2392"/>
    <w:rsid w:val="002C2F7E"/>
    <w:rsid w:val="002C335D"/>
    <w:rsid w:val="002C5C77"/>
    <w:rsid w:val="002C5D5F"/>
    <w:rsid w:val="002C615F"/>
    <w:rsid w:val="002C713E"/>
    <w:rsid w:val="002C7D6A"/>
    <w:rsid w:val="002C7D9A"/>
    <w:rsid w:val="002D0683"/>
    <w:rsid w:val="002D107C"/>
    <w:rsid w:val="002D2F96"/>
    <w:rsid w:val="002D3230"/>
    <w:rsid w:val="002D36BC"/>
    <w:rsid w:val="002D38D9"/>
    <w:rsid w:val="002D3915"/>
    <w:rsid w:val="002D4A05"/>
    <w:rsid w:val="002D4AAB"/>
    <w:rsid w:val="002E058C"/>
    <w:rsid w:val="002E0B7E"/>
    <w:rsid w:val="002E1437"/>
    <w:rsid w:val="002E1A35"/>
    <w:rsid w:val="002E2E2C"/>
    <w:rsid w:val="002E3783"/>
    <w:rsid w:val="002E3828"/>
    <w:rsid w:val="002E4190"/>
    <w:rsid w:val="002E4360"/>
    <w:rsid w:val="002E4816"/>
    <w:rsid w:val="002E4D44"/>
    <w:rsid w:val="002E556A"/>
    <w:rsid w:val="002E5F29"/>
    <w:rsid w:val="002E6DC2"/>
    <w:rsid w:val="002E7410"/>
    <w:rsid w:val="002E79A0"/>
    <w:rsid w:val="002F0233"/>
    <w:rsid w:val="002F024F"/>
    <w:rsid w:val="002F0C96"/>
    <w:rsid w:val="002F23D1"/>
    <w:rsid w:val="002F2772"/>
    <w:rsid w:val="002F36D9"/>
    <w:rsid w:val="002F38CC"/>
    <w:rsid w:val="002F3CDF"/>
    <w:rsid w:val="002F57CA"/>
    <w:rsid w:val="002F63CF"/>
    <w:rsid w:val="002F7C2C"/>
    <w:rsid w:val="002F7E7C"/>
    <w:rsid w:val="00300849"/>
    <w:rsid w:val="00300C7E"/>
    <w:rsid w:val="00300D1E"/>
    <w:rsid w:val="00300E61"/>
    <w:rsid w:val="00301BF6"/>
    <w:rsid w:val="00301ECB"/>
    <w:rsid w:val="00301F1E"/>
    <w:rsid w:val="0030311B"/>
    <w:rsid w:val="00303428"/>
    <w:rsid w:val="00303EE9"/>
    <w:rsid w:val="00303FC7"/>
    <w:rsid w:val="003049F0"/>
    <w:rsid w:val="00304A61"/>
    <w:rsid w:val="003068C1"/>
    <w:rsid w:val="00306ACA"/>
    <w:rsid w:val="00306EF2"/>
    <w:rsid w:val="00307150"/>
    <w:rsid w:val="00310578"/>
    <w:rsid w:val="00311A24"/>
    <w:rsid w:val="00311D72"/>
    <w:rsid w:val="00311F47"/>
    <w:rsid w:val="00312B15"/>
    <w:rsid w:val="00313005"/>
    <w:rsid w:val="003133C5"/>
    <w:rsid w:val="00313784"/>
    <w:rsid w:val="00315DB3"/>
    <w:rsid w:val="00316350"/>
    <w:rsid w:val="00316ACA"/>
    <w:rsid w:val="003171E4"/>
    <w:rsid w:val="003223C3"/>
    <w:rsid w:val="0032248D"/>
    <w:rsid w:val="003229C7"/>
    <w:rsid w:val="00322B04"/>
    <w:rsid w:val="00322ED9"/>
    <w:rsid w:val="00322FF8"/>
    <w:rsid w:val="003239DA"/>
    <w:rsid w:val="00324E2A"/>
    <w:rsid w:val="0032548D"/>
    <w:rsid w:val="00326268"/>
    <w:rsid w:val="003263AE"/>
    <w:rsid w:val="003267C6"/>
    <w:rsid w:val="003279E6"/>
    <w:rsid w:val="00330835"/>
    <w:rsid w:val="00330C87"/>
    <w:rsid w:val="0033247F"/>
    <w:rsid w:val="0033360E"/>
    <w:rsid w:val="003336F1"/>
    <w:rsid w:val="00334034"/>
    <w:rsid w:val="00334889"/>
    <w:rsid w:val="00336D78"/>
    <w:rsid w:val="0034194C"/>
    <w:rsid w:val="00343315"/>
    <w:rsid w:val="003452E6"/>
    <w:rsid w:val="00345D7C"/>
    <w:rsid w:val="0034691E"/>
    <w:rsid w:val="00346C87"/>
    <w:rsid w:val="00350C6A"/>
    <w:rsid w:val="00350DF5"/>
    <w:rsid w:val="00351B71"/>
    <w:rsid w:val="003533DE"/>
    <w:rsid w:val="003555A8"/>
    <w:rsid w:val="00355E10"/>
    <w:rsid w:val="0035637C"/>
    <w:rsid w:val="003568A4"/>
    <w:rsid w:val="00361966"/>
    <w:rsid w:val="00361DB9"/>
    <w:rsid w:val="00361E6D"/>
    <w:rsid w:val="003621C7"/>
    <w:rsid w:val="003632ED"/>
    <w:rsid w:val="003657FA"/>
    <w:rsid w:val="00365AAE"/>
    <w:rsid w:val="00366E33"/>
    <w:rsid w:val="003700A5"/>
    <w:rsid w:val="00370F92"/>
    <w:rsid w:val="00371D8C"/>
    <w:rsid w:val="003726CB"/>
    <w:rsid w:val="003734B1"/>
    <w:rsid w:val="00373B63"/>
    <w:rsid w:val="003754F6"/>
    <w:rsid w:val="003755A0"/>
    <w:rsid w:val="00375A11"/>
    <w:rsid w:val="00375BBD"/>
    <w:rsid w:val="00375CD8"/>
    <w:rsid w:val="00376028"/>
    <w:rsid w:val="0037695E"/>
    <w:rsid w:val="00376BBB"/>
    <w:rsid w:val="003770B0"/>
    <w:rsid w:val="00380132"/>
    <w:rsid w:val="00381275"/>
    <w:rsid w:val="003813DD"/>
    <w:rsid w:val="003837F7"/>
    <w:rsid w:val="00384EB0"/>
    <w:rsid w:val="00385B72"/>
    <w:rsid w:val="003861E5"/>
    <w:rsid w:val="00386326"/>
    <w:rsid w:val="00386F91"/>
    <w:rsid w:val="00391A92"/>
    <w:rsid w:val="00391F9B"/>
    <w:rsid w:val="00393428"/>
    <w:rsid w:val="00393DD5"/>
    <w:rsid w:val="0039440A"/>
    <w:rsid w:val="003952AA"/>
    <w:rsid w:val="003972E1"/>
    <w:rsid w:val="003975DB"/>
    <w:rsid w:val="003A0555"/>
    <w:rsid w:val="003A1B11"/>
    <w:rsid w:val="003A1B35"/>
    <w:rsid w:val="003A3D4A"/>
    <w:rsid w:val="003A41DA"/>
    <w:rsid w:val="003A5167"/>
    <w:rsid w:val="003A51A1"/>
    <w:rsid w:val="003A533E"/>
    <w:rsid w:val="003A5807"/>
    <w:rsid w:val="003A62BB"/>
    <w:rsid w:val="003A635F"/>
    <w:rsid w:val="003A7BA2"/>
    <w:rsid w:val="003B0727"/>
    <w:rsid w:val="003B3925"/>
    <w:rsid w:val="003B39E5"/>
    <w:rsid w:val="003B3D15"/>
    <w:rsid w:val="003B3E3B"/>
    <w:rsid w:val="003B429B"/>
    <w:rsid w:val="003B52C5"/>
    <w:rsid w:val="003B679C"/>
    <w:rsid w:val="003B6A4E"/>
    <w:rsid w:val="003B6B67"/>
    <w:rsid w:val="003B7DE9"/>
    <w:rsid w:val="003C039F"/>
    <w:rsid w:val="003C0AA9"/>
    <w:rsid w:val="003C0F18"/>
    <w:rsid w:val="003C157F"/>
    <w:rsid w:val="003C1D41"/>
    <w:rsid w:val="003C2522"/>
    <w:rsid w:val="003C29BD"/>
    <w:rsid w:val="003C3D80"/>
    <w:rsid w:val="003C4C1D"/>
    <w:rsid w:val="003C525B"/>
    <w:rsid w:val="003C6166"/>
    <w:rsid w:val="003C7663"/>
    <w:rsid w:val="003C7EAB"/>
    <w:rsid w:val="003D14FB"/>
    <w:rsid w:val="003D17CA"/>
    <w:rsid w:val="003D1F6D"/>
    <w:rsid w:val="003D24CE"/>
    <w:rsid w:val="003D2B33"/>
    <w:rsid w:val="003D3085"/>
    <w:rsid w:val="003D40FA"/>
    <w:rsid w:val="003D45EB"/>
    <w:rsid w:val="003D49FE"/>
    <w:rsid w:val="003D4A8F"/>
    <w:rsid w:val="003D4ACA"/>
    <w:rsid w:val="003D4B5B"/>
    <w:rsid w:val="003D4BC5"/>
    <w:rsid w:val="003D547B"/>
    <w:rsid w:val="003D5D31"/>
    <w:rsid w:val="003D5FDE"/>
    <w:rsid w:val="003D7025"/>
    <w:rsid w:val="003E0101"/>
    <w:rsid w:val="003E0B96"/>
    <w:rsid w:val="003E1208"/>
    <w:rsid w:val="003E1547"/>
    <w:rsid w:val="003E22F1"/>
    <w:rsid w:val="003E2451"/>
    <w:rsid w:val="003E2B6B"/>
    <w:rsid w:val="003E3022"/>
    <w:rsid w:val="003E3C1B"/>
    <w:rsid w:val="003E4798"/>
    <w:rsid w:val="003E4E14"/>
    <w:rsid w:val="003E6C6B"/>
    <w:rsid w:val="003E7159"/>
    <w:rsid w:val="003E75D6"/>
    <w:rsid w:val="003E7CB0"/>
    <w:rsid w:val="003F01D3"/>
    <w:rsid w:val="003F1583"/>
    <w:rsid w:val="003F3B79"/>
    <w:rsid w:val="003F3CF5"/>
    <w:rsid w:val="003F403C"/>
    <w:rsid w:val="003F51CE"/>
    <w:rsid w:val="003F58B8"/>
    <w:rsid w:val="003F5D88"/>
    <w:rsid w:val="003F6E66"/>
    <w:rsid w:val="003F74CC"/>
    <w:rsid w:val="00400F6C"/>
    <w:rsid w:val="00401BD7"/>
    <w:rsid w:val="00402564"/>
    <w:rsid w:val="00402A2A"/>
    <w:rsid w:val="00402D93"/>
    <w:rsid w:val="00403308"/>
    <w:rsid w:val="00403EAB"/>
    <w:rsid w:val="00404369"/>
    <w:rsid w:val="00406192"/>
    <w:rsid w:val="00406210"/>
    <w:rsid w:val="00407031"/>
    <w:rsid w:val="00407DA1"/>
    <w:rsid w:val="00407F25"/>
    <w:rsid w:val="004100EA"/>
    <w:rsid w:val="00410AD7"/>
    <w:rsid w:val="0041136F"/>
    <w:rsid w:val="004113EB"/>
    <w:rsid w:val="0041239D"/>
    <w:rsid w:val="0041270E"/>
    <w:rsid w:val="00412E10"/>
    <w:rsid w:val="0041304A"/>
    <w:rsid w:val="00413ADA"/>
    <w:rsid w:val="00414659"/>
    <w:rsid w:val="00414C9A"/>
    <w:rsid w:val="004161E7"/>
    <w:rsid w:val="004176F4"/>
    <w:rsid w:val="004179D1"/>
    <w:rsid w:val="00417F5E"/>
    <w:rsid w:val="004211B7"/>
    <w:rsid w:val="004219F7"/>
    <w:rsid w:val="004236D4"/>
    <w:rsid w:val="00423D60"/>
    <w:rsid w:val="0042416D"/>
    <w:rsid w:val="00426488"/>
    <w:rsid w:val="0042668F"/>
    <w:rsid w:val="00426B6F"/>
    <w:rsid w:val="00426CA7"/>
    <w:rsid w:val="0042792E"/>
    <w:rsid w:val="0043088D"/>
    <w:rsid w:val="00430A7C"/>
    <w:rsid w:val="00431E12"/>
    <w:rsid w:val="00432818"/>
    <w:rsid w:val="00432F72"/>
    <w:rsid w:val="00433306"/>
    <w:rsid w:val="0043391C"/>
    <w:rsid w:val="00435D39"/>
    <w:rsid w:val="00436B72"/>
    <w:rsid w:val="00436E3A"/>
    <w:rsid w:val="00436E96"/>
    <w:rsid w:val="00440DF3"/>
    <w:rsid w:val="00442393"/>
    <w:rsid w:val="004424E1"/>
    <w:rsid w:val="00443AFC"/>
    <w:rsid w:val="00443D0C"/>
    <w:rsid w:val="004443E6"/>
    <w:rsid w:val="004447AE"/>
    <w:rsid w:val="00444C78"/>
    <w:rsid w:val="00444C80"/>
    <w:rsid w:val="00444E61"/>
    <w:rsid w:val="00445131"/>
    <w:rsid w:val="0044536E"/>
    <w:rsid w:val="0044663C"/>
    <w:rsid w:val="00447D4F"/>
    <w:rsid w:val="0045027E"/>
    <w:rsid w:val="00451552"/>
    <w:rsid w:val="00451D81"/>
    <w:rsid w:val="00452CE5"/>
    <w:rsid w:val="00453427"/>
    <w:rsid w:val="00453463"/>
    <w:rsid w:val="004538EC"/>
    <w:rsid w:val="00454E47"/>
    <w:rsid w:val="0045527E"/>
    <w:rsid w:val="00455965"/>
    <w:rsid w:val="00456F0F"/>
    <w:rsid w:val="00460D8E"/>
    <w:rsid w:val="00461084"/>
    <w:rsid w:val="004613D3"/>
    <w:rsid w:val="00461E40"/>
    <w:rsid w:val="00462553"/>
    <w:rsid w:val="0046415D"/>
    <w:rsid w:val="00464ABD"/>
    <w:rsid w:val="00465052"/>
    <w:rsid w:val="004652A3"/>
    <w:rsid w:val="0046783B"/>
    <w:rsid w:val="00471BF4"/>
    <w:rsid w:val="00472977"/>
    <w:rsid w:val="00472AC7"/>
    <w:rsid w:val="00473628"/>
    <w:rsid w:val="00474452"/>
    <w:rsid w:val="00475715"/>
    <w:rsid w:val="004779B8"/>
    <w:rsid w:val="00480341"/>
    <w:rsid w:val="0048070F"/>
    <w:rsid w:val="00481B20"/>
    <w:rsid w:val="0048342C"/>
    <w:rsid w:val="00483F4F"/>
    <w:rsid w:val="00483FD8"/>
    <w:rsid w:val="0048471A"/>
    <w:rsid w:val="0048484B"/>
    <w:rsid w:val="004848B5"/>
    <w:rsid w:val="004848FE"/>
    <w:rsid w:val="00485A68"/>
    <w:rsid w:val="004906CF"/>
    <w:rsid w:val="00491038"/>
    <w:rsid w:val="00491968"/>
    <w:rsid w:val="00492E25"/>
    <w:rsid w:val="004953AA"/>
    <w:rsid w:val="00495AC8"/>
    <w:rsid w:val="00496B01"/>
    <w:rsid w:val="004977B6"/>
    <w:rsid w:val="004A0E17"/>
    <w:rsid w:val="004A176F"/>
    <w:rsid w:val="004A2183"/>
    <w:rsid w:val="004A32B2"/>
    <w:rsid w:val="004A3DBA"/>
    <w:rsid w:val="004A59AA"/>
    <w:rsid w:val="004A63A9"/>
    <w:rsid w:val="004A6788"/>
    <w:rsid w:val="004A6813"/>
    <w:rsid w:val="004A69B3"/>
    <w:rsid w:val="004B0DBE"/>
    <w:rsid w:val="004B3F4E"/>
    <w:rsid w:val="004B4306"/>
    <w:rsid w:val="004B6008"/>
    <w:rsid w:val="004B6D41"/>
    <w:rsid w:val="004B7013"/>
    <w:rsid w:val="004C0DEA"/>
    <w:rsid w:val="004C250B"/>
    <w:rsid w:val="004C2BB8"/>
    <w:rsid w:val="004C4A9C"/>
    <w:rsid w:val="004C5918"/>
    <w:rsid w:val="004C5B91"/>
    <w:rsid w:val="004C6477"/>
    <w:rsid w:val="004C7FC1"/>
    <w:rsid w:val="004D1C88"/>
    <w:rsid w:val="004D21BC"/>
    <w:rsid w:val="004D3E60"/>
    <w:rsid w:val="004D470C"/>
    <w:rsid w:val="004D5ABA"/>
    <w:rsid w:val="004D719B"/>
    <w:rsid w:val="004D7C46"/>
    <w:rsid w:val="004E004F"/>
    <w:rsid w:val="004E0C68"/>
    <w:rsid w:val="004E17F5"/>
    <w:rsid w:val="004E2058"/>
    <w:rsid w:val="004E2090"/>
    <w:rsid w:val="004E2B71"/>
    <w:rsid w:val="004E32B4"/>
    <w:rsid w:val="004E351B"/>
    <w:rsid w:val="004E3832"/>
    <w:rsid w:val="004E4566"/>
    <w:rsid w:val="004E485E"/>
    <w:rsid w:val="004E4C84"/>
    <w:rsid w:val="004E63B4"/>
    <w:rsid w:val="004E6A76"/>
    <w:rsid w:val="004E7496"/>
    <w:rsid w:val="004E7541"/>
    <w:rsid w:val="004F230A"/>
    <w:rsid w:val="004F28C2"/>
    <w:rsid w:val="004F2F1B"/>
    <w:rsid w:val="004F413C"/>
    <w:rsid w:val="004F42E2"/>
    <w:rsid w:val="004F55AF"/>
    <w:rsid w:val="004F7B70"/>
    <w:rsid w:val="00500DFA"/>
    <w:rsid w:val="00501FC1"/>
    <w:rsid w:val="005023C3"/>
    <w:rsid w:val="00502C04"/>
    <w:rsid w:val="0050380E"/>
    <w:rsid w:val="00503A7F"/>
    <w:rsid w:val="0050491A"/>
    <w:rsid w:val="00505700"/>
    <w:rsid w:val="0050755F"/>
    <w:rsid w:val="00507560"/>
    <w:rsid w:val="005114DB"/>
    <w:rsid w:val="00512444"/>
    <w:rsid w:val="0051252F"/>
    <w:rsid w:val="00512EE2"/>
    <w:rsid w:val="0051374E"/>
    <w:rsid w:val="00513BEE"/>
    <w:rsid w:val="00513F2E"/>
    <w:rsid w:val="005142CB"/>
    <w:rsid w:val="00514B3F"/>
    <w:rsid w:val="00514B64"/>
    <w:rsid w:val="00515ACB"/>
    <w:rsid w:val="00515BE9"/>
    <w:rsid w:val="00517A17"/>
    <w:rsid w:val="00517E31"/>
    <w:rsid w:val="005222D9"/>
    <w:rsid w:val="00522B0D"/>
    <w:rsid w:val="005230E6"/>
    <w:rsid w:val="00523FB3"/>
    <w:rsid w:val="00524321"/>
    <w:rsid w:val="00524C3F"/>
    <w:rsid w:val="0052539C"/>
    <w:rsid w:val="005261FF"/>
    <w:rsid w:val="0052675D"/>
    <w:rsid w:val="00526A9F"/>
    <w:rsid w:val="0052740A"/>
    <w:rsid w:val="00527647"/>
    <w:rsid w:val="00530133"/>
    <w:rsid w:val="00530CA0"/>
    <w:rsid w:val="005325F7"/>
    <w:rsid w:val="00533B73"/>
    <w:rsid w:val="00533CFB"/>
    <w:rsid w:val="00534A71"/>
    <w:rsid w:val="00535380"/>
    <w:rsid w:val="0053601B"/>
    <w:rsid w:val="00540438"/>
    <w:rsid w:val="00542348"/>
    <w:rsid w:val="00542637"/>
    <w:rsid w:val="00542A22"/>
    <w:rsid w:val="005439ED"/>
    <w:rsid w:val="00544503"/>
    <w:rsid w:val="005446C2"/>
    <w:rsid w:val="0054521A"/>
    <w:rsid w:val="0054536D"/>
    <w:rsid w:val="00546B9F"/>
    <w:rsid w:val="0054720D"/>
    <w:rsid w:val="00547B14"/>
    <w:rsid w:val="00550AF1"/>
    <w:rsid w:val="005511E0"/>
    <w:rsid w:val="0055132A"/>
    <w:rsid w:val="005524E1"/>
    <w:rsid w:val="00553EF1"/>
    <w:rsid w:val="00554572"/>
    <w:rsid w:val="005546DC"/>
    <w:rsid w:val="00554C91"/>
    <w:rsid w:val="00556528"/>
    <w:rsid w:val="005573CB"/>
    <w:rsid w:val="0055772B"/>
    <w:rsid w:val="005579F6"/>
    <w:rsid w:val="00560456"/>
    <w:rsid w:val="00560639"/>
    <w:rsid w:val="00560ED1"/>
    <w:rsid w:val="005611DA"/>
    <w:rsid w:val="0056193D"/>
    <w:rsid w:val="005624B1"/>
    <w:rsid w:val="00562D87"/>
    <w:rsid w:val="005633E2"/>
    <w:rsid w:val="005634FA"/>
    <w:rsid w:val="00563BAB"/>
    <w:rsid w:val="00563F55"/>
    <w:rsid w:val="00564547"/>
    <w:rsid w:val="005654C1"/>
    <w:rsid w:val="00565ABD"/>
    <w:rsid w:val="005670E1"/>
    <w:rsid w:val="00567D13"/>
    <w:rsid w:val="00570C9D"/>
    <w:rsid w:val="005726BA"/>
    <w:rsid w:val="00572F64"/>
    <w:rsid w:val="00572F80"/>
    <w:rsid w:val="00573622"/>
    <w:rsid w:val="00573BF7"/>
    <w:rsid w:val="0057423C"/>
    <w:rsid w:val="0057519E"/>
    <w:rsid w:val="005765F2"/>
    <w:rsid w:val="00576B6E"/>
    <w:rsid w:val="00577475"/>
    <w:rsid w:val="00577486"/>
    <w:rsid w:val="005779BF"/>
    <w:rsid w:val="00581A86"/>
    <w:rsid w:val="00581ADA"/>
    <w:rsid w:val="00582E29"/>
    <w:rsid w:val="005875EA"/>
    <w:rsid w:val="00587AE5"/>
    <w:rsid w:val="00587D6F"/>
    <w:rsid w:val="00587ED7"/>
    <w:rsid w:val="00590103"/>
    <w:rsid w:val="00590E64"/>
    <w:rsid w:val="00591194"/>
    <w:rsid w:val="0059330C"/>
    <w:rsid w:val="00593540"/>
    <w:rsid w:val="0059420E"/>
    <w:rsid w:val="00595D53"/>
    <w:rsid w:val="00596BA4"/>
    <w:rsid w:val="00596ED5"/>
    <w:rsid w:val="005A10AD"/>
    <w:rsid w:val="005A10BE"/>
    <w:rsid w:val="005A5823"/>
    <w:rsid w:val="005A5A80"/>
    <w:rsid w:val="005A5FE0"/>
    <w:rsid w:val="005A79C7"/>
    <w:rsid w:val="005A7A64"/>
    <w:rsid w:val="005A7C0E"/>
    <w:rsid w:val="005B03BC"/>
    <w:rsid w:val="005B0C91"/>
    <w:rsid w:val="005B14B9"/>
    <w:rsid w:val="005B2266"/>
    <w:rsid w:val="005B229D"/>
    <w:rsid w:val="005B297F"/>
    <w:rsid w:val="005B2E8D"/>
    <w:rsid w:val="005B3CBD"/>
    <w:rsid w:val="005B44F6"/>
    <w:rsid w:val="005B557C"/>
    <w:rsid w:val="005B6163"/>
    <w:rsid w:val="005B66E7"/>
    <w:rsid w:val="005B7082"/>
    <w:rsid w:val="005C0DB8"/>
    <w:rsid w:val="005C1106"/>
    <w:rsid w:val="005C1295"/>
    <w:rsid w:val="005C1D52"/>
    <w:rsid w:val="005C1FC7"/>
    <w:rsid w:val="005C2B8D"/>
    <w:rsid w:val="005C2CE0"/>
    <w:rsid w:val="005C2E32"/>
    <w:rsid w:val="005C2F7F"/>
    <w:rsid w:val="005C3C31"/>
    <w:rsid w:val="005C4671"/>
    <w:rsid w:val="005C47C6"/>
    <w:rsid w:val="005C4973"/>
    <w:rsid w:val="005C4B1D"/>
    <w:rsid w:val="005C4C65"/>
    <w:rsid w:val="005C5612"/>
    <w:rsid w:val="005C5C5E"/>
    <w:rsid w:val="005C7F66"/>
    <w:rsid w:val="005D01F9"/>
    <w:rsid w:val="005D0263"/>
    <w:rsid w:val="005D03A7"/>
    <w:rsid w:val="005D0587"/>
    <w:rsid w:val="005D06CB"/>
    <w:rsid w:val="005D1360"/>
    <w:rsid w:val="005D2244"/>
    <w:rsid w:val="005D25AD"/>
    <w:rsid w:val="005D38E3"/>
    <w:rsid w:val="005D3B92"/>
    <w:rsid w:val="005D408D"/>
    <w:rsid w:val="005D53A4"/>
    <w:rsid w:val="005D5790"/>
    <w:rsid w:val="005D64DA"/>
    <w:rsid w:val="005D7051"/>
    <w:rsid w:val="005D77E0"/>
    <w:rsid w:val="005E02FF"/>
    <w:rsid w:val="005E09E1"/>
    <w:rsid w:val="005E16C9"/>
    <w:rsid w:val="005E1B97"/>
    <w:rsid w:val="005E2BA2"/>
    <w:rsid w:val="005E3789"/>
    <w:rsid w:val="005E3E32"/>
    <w:rsid w:val="005E46E3"/>
    <w:rsid w:val="005E5C85"/>
    <w:rsid w:val="005E65ED"/>
    <w:rsid w:val="005E71EE"/>
    <w:rsid w:val="005F0149"/>
    <w:rsid w:val="005F039E"/>
    <w:rsid w:val="005F079C"/>
    <w:rsid w:val="005F1163"/>
    <w:rsid w:val="005F12FE"/>
    <w:rsid w:val="005F141D"/>
    <w:rsid w:val="005F2746"/>
    <w:rsid w:val="005F3C37"/>
    <w:rsid w:val="005F4550"/>
    <w:rsid w:val="005F57B7"/>
    <w:rsid w:val="005F5BEB"/>
    <w:rsid w:val="005F614D"/>
    <w:rsid w:val="005F7A37"/>
    <w:rsid w:val="0060003D"/>
    <w:rsid w:val="006008A7"/>
    <w:rsid w:val="00603862"/>
    <w:rsid w:val="00603ECD"/>
    <w:rsid w:val="006049D6"/>
    <w:rsid w:val="00605697"/>
    <w:rsid w:val="00606959"/>
    <w:rsid w:val="00607CE1"/>
    <w:rsid w:val="00607FBD"/>
    <w:rsid w:val="00610CB6"/>
    <w:rsid w:val="00610DAB"/>
    <w:rsid w:val="00615BA4"/>
    <w:rsid w:val="00615EFD"/>
    <w:rsid w:val="0061619E"/>
    <w:rsid w:val="00616837"/>
    <w:rsid w:val="00621108"/>
    <w:rsid w:val="00622054"/>
    <w:rsid w:val="0062275F"/>
    <w:rsid w:val="00622A42"/>
    <w:rsid w:val="00622BFA"/>
    <w:rsid w:val="00622D39"/>
    <w:rsid w:val="00623536"/>
    <w:rsid w:val="00623CF7"/>
    <w:rsid w:val="006240D2"/>
    <w:rsid w:val="006257B9"/>
    <w:rsid w:val="00626011"/>
    <w:rsid w:val="0062641E"/>
    <w:rsid w:val="00626C5B"/>
    <w:rsid w:val="00626E75"/>
    <w:rsid w:val="00627848"/>
    <w:rsid w:val="00627E6D"/>
    <w:rsid w:val="00630315"/>
    <w:rsid w:val="0063173B"/>
    <w:rsid w:val="00631AAE"/>
    <w:rsid w:val="006322F5"/>
    <w:rsid w:val="00632FE8"/>
    <w:rsid w:val="00633282"/>
    <w:rsid w:val="00633884"/>
    <w:rsid w:val="00633AE7"/>
    <w:rsid w:val="006347AA"/>
    <w:rsid w:val="00635757"/>
    <w:rsid w:val="00635B8E"/>
    <w:rsid w:val="006364C8"/>
    <w:rsid w:val="00636BF3"/>
    <w:rsid w:val="00640554"/>
    <w:rsid w:val="006417AF"/>
    <w:rsid w:val="00643712"/>
    <w:rsid w:val="006449AE"/>
    <w:rsid w:val="00645A99"/>
    <w:rsid w:val="00645ACD"/>
    <w:rsid w:val="00647E08"/>
    <w:rsid w:val="006502C7"/>
    <w:rsid w:val="00650709"/>
    <w:rsid w:val="00650A76"/>
    <w:rsid w:val="00651F94"/>
    <w:rsid w:val="00652F25"/>
    <w:rsid w:val="00655DA4"/>
    <w:rsid w:val="00656F28"/>
    <w:rsid w:val="0065721F"/>
    <w:rsid w:val="006608DA"/>
    <w:rsid w:val="0066122D"/>
    <w:rsid w:val="006615B0"/>
    <w:rsid w:val="0066197A"/>
    <w:rsid w:val="00661D2C"/>
    <w:rsid w:val="0066249F"/>
    <w:rsid w:val="0066282C"/>
    <w:rsid w:val="00663178"/>
    <w:rsid w:val="00666A19"/>
    <w:rsid w:val="006716F9"/>
    <w:rsid w:val="00672EFF"/>
    <w:rsid w:val="00673AAC"/>
    <w:rsid w:val="0067482B"/>
    <w:rsid w:val="00674D48"/>
    <w:rsid w:val="006751B5"/>
    <w:rsid w:val="006757BD"/>
    <w:rsid w:val="006778B1"/>
    <w:rsid w:val="00677C23"/>
    <w:rsid w:val="00680571"/>
    <w:rsid w:val="006817F8"/>
    <w:rsid w:val="00684F58"/>
    <w:rsid w:val="00686F7F"/>
    <w:rsid w:val="0068780A"/>
    <w:rsid w:val="00690AA5"/>
    <w:rsid w:val="00691F65"/>
    <w:rsid w:val="00692139"/>
    <w:rsid w:val="00692D32"/>
    <w:rsid w:val="00692E02"/>
    <w:rsid w:val="00693BF8"/>
    <w:rsid w:val="00693C0E"/>
    <w:rsid w:val="00694425"/>
    <w:rsid w:val="00694637"/>
    <w:rsid w:val="0069534A"/>
    <w:rsid w:val="006955B9"/>
    <w:rsid w:val="00695F98"/>
    <w:rsid w:val="006969AF"/>
    <w:rsid w:val="006977D6"/>
    <w:rsid w:val="006979EE"/>
    <w:rsid w:val="00697C52"/>
    <w:rsid w:val="00697FB8"/>
    <w:rsid w:val="006A00A5"/>
    <w:rsid w:val="006A0AF6"/>
    <w:rsid w:val="006A1851"/>
    <w:rsid w:val="006A198F"/>
    <w:rsid w:val="006A3619"/>
    <w:rsid w:val="006A3D2D"/>
    <w:rsid w:val="006A42CD"/>
    <w:rsid w:val="006A42F2"/>
    <w:rsid w:val="006A4712"/>
    <w:rsid w:val="006A6F25"/>
    <w:rsid w:val="006A707B"/>
    <w:rsid w:val="006B0475"/>
    <w:rsid w:val="006B0B7E"/>
    <w:rsid w:val="006B0BC6"/>
    <w:rsid w:val="006B0CBD"/>
    <w:rsid w:val="006B14BC"/>
    <w:rsid w:val="006B2006"/>
    <w:rsid w:val="006B2864"/>
    <w:rsid w:val="006B3001"/>
    <w:rsid w:val="006B3580"/>
    <w:rsid w:val="006B3721"/>
    <w:rsid w:val="006B3775"/>
    <w:rsid w:val="006B3D6C"/>
    <w:rsid w:val="006B568F"/>
    <w:rsid w:val="006B5AB7"/>
    <w:rsid w:val="006B72CC"/>
    <w:rsid w:val="006B7368"/>
    <w:rsid w:val="006B743E"/>
    <w:rsid w:val="006C1ABC"/>
    <w:rsid w:val="006C1B8E"/>
    <w:rsid w:val="006C241B"/>
    <w:rsid w:val="006C3EE3"/>
    <w:rsid w:val="006C4336"/>
    <w:rsid w:val="006C45F0"/>
    <w:rsid w:val="006C50C5"/>
    <w:rsid w:val="006C67DE"/>
    <w:rsid w:val="006C770C"/>
    <w:rsid w:val="006C7EC5"/>
    <w:rsid w:val="006D0071"/>
    <w:rsid w:val="006D00FF"/>
    <w:rsid w:val="006D025C"/>
    <w:rsid w:val="006D06C0"/>
    <w:rsid w:val="006D1004"/>
    <w:rsid w:val="006D1E15"/>
    <w:rsid w:val="006D288A"/>
    <w:rsid w:val="006D2FB1"/>
    <w:rsid w:val="006D4CFC"/>
    <w:rsid w:val="006D54B3"/>
    <w:rsid w:val="006E062A"/>
    <w:rsid w:val="006E270C"/>
    <w:rsid w:val="006E2D97"/>
    <w:rsid w:val="006E688B"/>
    <w:rsid w:val="006E6AF0"/>
    <w:rsid w:val="006E7927"/>
    <w:rsid w:val="006F04FC"/>
    <w:rsid w:val="006F070D"/>
    <w:rsid w:val="006F301D"/>
    <w:rsid w:val="006F31E4"/>
    <w:rsid w:val="006F5F9A"/>
    <w:rsid w:val="006F64C4"/>
    <w:rsid w:val="006F671A"/>
    <w:rsid w:val="006F7BF5"/>
    <w:rsid w:val="00702F66"/>
    <w:rsid w:val="0070364B"/>
    <w:rsid w:val="007049C3"/>
    <w:rsid w:val="00705388"/>
    <w:rsid w:val="007058DA"/>
    <w:rsid w:val="00707B97"/>
    <w:rsid w:val="00710065"/>
    <w:rsid w:val="00711466"/>
    <w:rsid w:val="00713A67"/>
    <w:rsid w:val="0071408F"/>
    <w:rsid w:val="007147C9"/>
    <w:rsid w:val="00715587"/>
    <w:rsid w:val="00715837"/>
    <w:rsid w:val="0071620F"/>
    <w:rsid w:val="00717209"/>
    <w:rsid w:val="007206F6"/>
    <w:rsid w:val="00721B93"/>
    <w:rsid w:val="0072204D"/>
    <w:rsid w:val="0072360E"/>
    <w:rsid w:val="0072427D"/>
    <w:rsid w:val="00725AB5"/>
    <w:rsid w:val="00725D1F"/>
    <w:rsid w:val="00726340"/>
    <w:rsid w:val="007266C8"/>
    <w:rsid w:val="0072798F"/>
    <w:rsid w:val="00727D1E"/>
    <w:rsid w:val="007312CF"/>
    <w:rsid w:val="00732A18"/>
    <w:rsid w:val="00734245"/>
    <w:rsid w:val="00735F62"/>
    <w:rsid w:val="00736FB7"/>
    <w:rsid w:val="00737D45"/>
    <w:rsid w:val="00742750"/>
    <w:rsid w:val="00743925"/>
    <w:rsid w:val="00743C37"/>
    <w:rsid w:val="00746556"/>
    <w:rsid w:val="00746AD4"/>
    <w:rsid w:val="00746E4C"/>
    <w:rsid w:val="007504C5"/>
    <w:rsid w:val="00750843"/>
    <w:rsid w:val="00750B5A"/>
    <w:rsid w:val="00751494"/>
    <w:rsid w:val="00751506"/>
    <w:rsid w:val="007524E5"/>
    <w:rsid w:val="00753FE7"/>
    <w:rsid w:val="0075481A"/>
    <w:rsid w:val="00754B0E"/>
    <w:rsid w:val="007553D3"/>
    <w:rsid w:val="007573A3"/>
    <w:rsid w:val="00757F0F"/>
    <w:rsid w:val="007606F7"/>
    <w:rsid w:val="00760986"/>
    <w:rsid w:val="00760ED8"/>
    <w:rsid w:val="007612D4"/>
    <w:rsid w:val="007617EC"/>
    <w:rsid w:val="0076208E"/>
    <w:rsid w:val="007622BD"/>
    <w:rsid w:val="00762A42"/>
    <w:rsid w:val="00763484"/>
    <w:rsid w:val="00763891"/>
    <w:rsid w:val="00763F47"/>
    <w:rsid w:val="00764F46"/>
    <w:rsid w:val="007651CA"/>
    <w:rsid w:val="00765296"/>
    <w:rsid w:val="00765A30"/>
    <w:rsid w:val="00765C83"/>
    <w:rsid w:val="007662DC"/>
    <w:rsid w:val="007672FE"/>
    <w:rsid w:val="00767E75"/>
    <w:rsid w:val="00771EBA"/>
    <w:rsid w:val="007720E4"/>
    <w:rsid w:val="00772F7E"/>
    <w:rsid w:val="007731AC"/>
    <w:rsid w:val="007737D8"/>
    <w:rsid w:val="00773981"/>
    <w:rsid w:val="007749CB"/>
    <w:rsid w:val="00775B2D"/>
    <w:rsid w:val="0077600D"/>
    <w:rsid w:val="00776310"/>
    <w:rsid w:val="007766FC"/>
    <w:rsid w:val="0077674F"/>
    <w:rsid w:val="00777654"/>
    <w:rsid w:val="00781E7E"/>
    <w:rsid w:val="007822A0"/>
    <w:rsid w:val="00783029"/>
    <w:rsid w:val="0078409A"/>
    <w:rsid w:val="0078661E"/>
    <w:rsid w:val="00787CD1"/>
    <w:rsid w:val="0079051B"/>
    <w:rsid w:val="00791A96"/>
    <w:rsid w:val="007920CB"/>
    <w:rsid w:val="00792226"/>
    <w:rsid w:val="00792D2B"/>
    <w:rsid w:val="00793305"/>
    <w:rsid w:val="00793EED"/>
    <w:rsid w:val="007940B4"/>
    <w:rsid w:val="007942F2"/>
    <w:rsid w:val="007946B9"/>
    <w:rsid w:val="00794ACF"/>
    <w:rsid w:val="00794B99"/>
    <w:rsid w:val="007955DA"/>
    <w:rsid w:val="0079591C"/>
    <w:rsid w:val="007969F9"/>
    <w:rsid w:val="00797711"/>
    <w:rsid w:val="00797F91"/>
    <w:rsid w:val="007A0038"/>
    <w:rsid w:val="007A37ED"/>
    <w:rsid w:val="007A451B"/>
    <w:rsid w:val="007A53CF"/>
    <w:rsid w:val="007A541C"/>
    <w:rsid w:val="007A585B"/>
    <w:rsid w:val="007A691B"/>
    <w:rsid w:val="007A6B94"/>
    <w:rsid w:val="007A703B"/>
    <w:rsid w:val="007B068A"/>
    <w:rsid w:val="007B150B"/>
    <w:rsid w:val="007B2190"/>
    <w:rsid w:val="007B27A6"/>
    <w:rsid w:val="007B2B21"/>
    <w:rsid w:val="007B4032"/>
    <w:rsid w:val="007B60D6"/>
    <w:rsid w:val="007B639C"/>
    <w:rsid w:val="007B6AC5"/>
    <w:rsid w:val="007B783B"/>
    <w:rsid w:val="007B7EDE"/>
    <w:rsid w:val="007B7FD0"/>
    <w:rsid w:val="007C0176"/>
    <w:rsid w:val="007C0B04"/>
    <w:rsid w:val="007C0DBD"/>
    <w:rsid w:val="007C101A"/>
    <w:rsid w:val="007C1787"/>
    <w:rsid w:val="007C2C66"/>
    <w:rsid w:val="007C2F8A"/>
    <w:rsid w:val="007C3080"/>
    <w:rsid w:val="007C3603"/>
    <w:rsid w:val="007C4755"/>
    <w:rsid w:val="007C57A9"/>
    <w:rsid w:val="007C715E"/>
    <w:rsid w:val="007C75F8"/>
    <w:rsid w:val="007D006D"/>
    <w:rsid w:val="007D1B15"/>
    <w:rsid w:val="007D1E27"/>
    <w:rsid w:val="007D2F44"/>
    <w:rsid w:val="007D31D4"/>
    <w:rsid w:val="007D3452"/>
    <w:rsid w:val="007D39DD"/>
    <w:rsid w:val="007D4A47"/>
    <w:rsid w:val="007D5624"/>
    <w:rsid w:val="007D5BE4"/>
    <w:rsid w:val="007D7C11"/>
    <w:rsid w:val="007D7D2C"/>
    <w:rsid w:val="007E1A2D"/>
    <w:rsid w:val="007E26AE"/>
    <w:rsid w:val="007E44D9"/>
    <w:rsid w:val="007E5E0F"/>
    <w:rsid w:val="007F0973"/>
    <w:rsid w:val="007F2A70"/>
    <w:rsid w:val="007F2C98"/>
    <w:rsid w:val="007F390F"/>
    <w:rsid w:val="007F48D4"/>
    <w:rsid w:val="007F6D6F"/>
    <w:rsid w:val="007F70FD"/>
    <w:rsid w:val="007F74E7"/>
    <w:rsid w:val="007F7682"/>
    <w:rsid w:val="00801191"/>
    <w:rsid w:val="00801435"/>
    <w:rsid w:val="00801DF6"/>
    <w:rsid w:val="0080381A"/>
    <w:rsid w:val="008038C7"/>
    <w:rsid w:val="00805387"/>
    <w:rsid w:val="008053BC"/>
    <w:rsid w:val="0080545D"/>
    <w:rsid w:val="0080560A"/>
    <w:rsid w:val="008056FC"/>
    <w:rsid w:val="00805809"/>
    <w:rsid w:val="008064BA"/>
    <w:rsid w:val="00806BD1"/>
    <w:rsid w:val="00806CD7"/>
    <w:rsid w:val="008073A6"/>
    <w:rsid w:val="00807DF1"/>
    <w:rsid w:val="00811389"/>
    <w:rsid w:val="008118D2"/>
    <w:rsid w:val="00812E0E"/>
    <w:rsid w:val="008132B8"/>
    <w:rsid w:val="00814C95"/>
    <w:rsid w:val="00816A4B"/>
    <w:rsid w:val="00816D63"/>
    <w:rsid w:val="00817191"/>
    <w:rsid w:val="0081742C"/>
    <w:rsid w:val="00820281"/>
    <w:rsid w:val="00820598"/>
    <w:rsid w:val="008211B6"/>
    <w:rsid w:val="0082201A"/>
    <w:rsid w:val="00823F31"/>
    <w:rsid w:val="00825822"/>
    <w:rsid w:val="00826860"/>
    <w:rsid w:val="00826DC7"/>
    <w:rsid w:val="00827903"/>
    <w:rsid w:val="008311C3"/>
    <w:rsid w:val="00832133"/>
    <w:rsid w:val="008328BB"/>
    <w:rsid w:val="00832D11"/>
    <w:rsid w:val="00833511"/>
    <w:rsid w:val="00833A11"/>
    <w:rsid w:val="0083450E"/>
    <w:rsid w:val="0083461C"/>
    <w:rsid w:val="00835C44"/>
    <w:rsid w:val="008368E6"/>
    <w:rsid w:val="0083716E"/>
    <w:rsid w:val="00837BEF"/>
    <w:rsid w:val="008419B7"/>
    <w:rsid w:val="00841A2A"/>
    <w:rsid w:val="008446BB"/>
    <w:rsid w:val="008450C6"/>
    <w:rsid w:val="00846109"/>
    <w:rsid w:val="00846175"/>
    <w:rsid w:val="008462BF"/>
    <w:rsid w:val="00846A43"/>
    <w:rsid w:val="00846B2C"/>
    <w:rsid w:val="00847343"/>
    <w:rsid w:val="008501D7"/>
    <w:rsid w:val="008509F3"/>
    <w:rsid w:val="00850FD3"/>
    <w:rsid w:val="00851CC1"/>
    <w:rsid w:val="00851D55"/>
    <w:rsid w:val="008529B1"/>
    <w:rsid w:val="00854B84"/>
    <w:rsid w:val="00854E2B"/>
    <w:rsid w:val="00855CA1"/>
    <w:rsid w:val="00857318"/>
    <w:rsid w:val="008573EA"/>
    <w:rsid w:val="00857BDE"/>
    <w:rsid w:val="00861502"/>
    <w:rsid w:val="008618EB"/>
    <w:rsid w:val="00861D2A"/>
    <w:rsid w:val="008622ED"/>
    <w:rsid w:val="00862B53"/>
    <w:rsid w:val="008646B7"/>
    <w:rsid w:val="008653D2"/>
    <w:rsid w:val="00865427"/>
    <w:rsid w:val="008659C2"/>
    <w:rsid w:val="008667D7"/>
    <w:rsid w:val="00867374"/>
    <w:rsid w:val="008727D8"/>
    <w:rsid w:val="00872B02"/>
    <w:rsid w:val="00872CCC"/>
    <w:rsid w:val="008749D1"/>
    <w:rsid w:val="00874B0C"/>
    <w:rsid w:val="008774F0"/>
    <w:rsid w:val="00877C79"/>
    <w:rsid w:val="0088054F"/>
    <w:rsid w:val="00881588"/>
    <w:rsid w:val="00882731"/>
    <w:rsid w:val="00882A89"/>
    <w:rsid w:val="00883E81"/>
    <w:rsid w:val="008867BE"/>
    <w:rsid w:val="00887F28"/>
    <w:rsid w:val="00890334"/>
    <w:rsid w:val="00890397"/>
    <w:rsid w:val="008905EB"/>
    <w:rsid w:val="00890F68"/>
    <w:rsid w:val="00891D4F"/>
    <w:rsid w:val="00892DBD"/>
    <w:rsid w:val="00894BAC"/>
    <w:rsid w:val="00895373"/>
    <w:rsid w:val="008965B5"/>
    <w:rsid w:val="00897E55"/>
    <w:rsid w:val="008A0A5E"/>
    <w:rsid w:val="008A12C1"/>
    <w:rsid w:val="008A1938"/>
    <w:rsid w:val="008A1B50"/>
    <w:rsid w:val="008A1D26"/>
    <w:rsid w:val="008A2B94"/>
    <w:rsid w:val="008A3FA8"/>
    <w:rsid w:val="008A40E7"/>
    <w:rsid w:val="008A43F9"/>
    <w:rsid w:val="008A4C3C"/>
    <w:rsid w:val="008A6593"/>
    <w:rsid w:val="008A66EE"/>
    <w:rsid w:val="008A6C0F"/>
    <w:rsid w:val="008A799E"/>
    <w:rsid w:val="008A7A6D"/>
    <w:rsid w:val="008B2FFE"/>
    <w:rsid w:val="008B4CB4"/>
    <w:rsid w:val="008B4CFE"/>
    <w:rsid w:val="008B4DC4"/>
    <w:rsid w:val="008B5215"/>
    <w:rsid w:val="008B5474"/>
    <w:rsid w:val="008B5C6D"/>
    <w:rsid w:val="008B68CE"/>
    <w:rsid w:val="008C07C8"/>
    <w:rsid w:val="008C10C7"/>
    <w:rsid w:val="008C3477"/>
    <w:rsid w:val="008C3C38"/>
    <w:rsid w:val="008C3F63"/>
    <w:rsid w:val="008C5D2C"/>
    <w:rsid w:val="008C65C2"/>
    <w:rsid w:val="008C6D38"/>
    <w:rsid w:val="008D0538"/>
    <w:rsid w:val="008D1B4E"/>
    <w:rsid w:val="008D2223"/>
    <w:rsid w:val="008D2BE2"/>
    <w:rsid w:val="008D309C"/>
    <w:rsid w:val="008D5AF3"/>
    <w:rsid w:val="008D7447"/>
    <w:rsid w:val="008E0FB4"/>
    <w:rsid w:val="008E15AF"/>
    <w:rsid w:val="008E2843"/>
    <w:rsid w:val="008E3503"/>
    <w:rsid w:val="008E54C6"/>
    <w:rsid w:val="008E6359"/>
    <w:rsid w:val="008E6D23"/>
    <w:rsid w:val="008E7409"/>
    <w:rsid w:val="008F062E"/>
    <w:rsid w:val="008F11E6"/>
    <w:rsid w:val="008F21F7"/>
    <w:rsid w:val="008F2A29"/>
    <w:rsid w:val="008F30F2"/>
    <w:rsid w:val="008F4047"/>
    <w:rsid w:val="008F4ADC"/>
    <w:rsid w:val="008F52C3"/>
    <w:rsid w:val="008F5C63"/>
    <w:rsid w:val="008F6A92"/>
    <w:rsid w:val="0090115E"/>
    <w:rsid w:val="0090316D"/>
    <w:rsid w:val="00903BD7"/>
    <w:rsid w:val="00903DB8"/>
    <w:rsid w:val="009042D8"/>
    <w:rsid w:val="00904E44"/>
    <w:rsid w:val="00905E6E"/>
    <w:rsid w:val="009070E2"/>
    <w:rsid w:val="00907D21"/>
    <w:rsid w:val="009109F2"/>
    <w:rsid w:val="00910B42"/>
    <w:rsid w:val="00911492"/>
    <w:rsid w:val="00911904"/>
    <w:rsid w:val="00914B8A"/>
    <w:rsid w:val="00914CA3"/>
    <w:rsid w:val="00915432"/>
    <w:rsid w:val="0091578B"/>
    <w:rsid w:val="00916039"/>
    <w:rsid w:val="0091669A"/>
    <w:rsid w:val="00916A6A"/>
    <w:rsid w:val="00916F59"/>
    <w:rsid w:val="00917BC0"/>
    <w:rsid w:val="0092116F"/>
    <w:rsid w:val="00921556"/>
    <w:rsid w:val="00921F67"/>
    <w:rsid w:val="009222FA"/>
    <w:rsid w:val="0092300A"/>
    <w:rsid w:val="0092309A"/>
    <w:rsid w:val="00923123"/>
    <w:rsid w:val="009238A8"/>
    <w:rsid w:val="00923A7A"/>
    <w:rsid w:val="00924CBE"/>
    <w:rsid w:val="00925A58"/>
    <w:rsid w:val="00925D8D"/>
    <w:rsid w:val="00926259"/>
    <w:rsid w:val="00926768"/>
    <w:rsid w:val="00926900"/>
    <w:rsid w:val="0093056D"/>
    <w:rsid w:val="00930D91"/>
    <w:rsid w:val="00931D42"/>
    <w:rsid w:val="00933DE1"/>
    <w:rsid w:val="00934331"/>
    <w:rsid w:val="0093768B"/>
    <w:rsid w:val="00941CB3"/>
    <w:rsid w:val="00941CCE"/>
    <w:rsid w:val="00942250"/>
    <w:rsid w:val="009428A7"/>
    <w:rsid w:val="00942B8D"/>
    <w:rsid w:val="0094395B"/>
    <w:rsid w:val="0094487C"/>
    <w:rsid w:val="00945046"/>
    <w:rsid w:val="00945788"/>
    <w:rsid w:val="00945B80"/>
    <w:rsid w:val="00945DA3"/>
    <w:rsid w:val="009460E8"/>
    <w:rsid w:val="009465F0"/>
    <w:rsid w:val="00946DD0"/>
    <w:rsid w:val="009475B6"/>
    <w:rsid w:val="00947726"/>
    <w:rsid w:val="009508AF"/>
    <w:rsid w:val="00952674"/>
    <w:rsid w:val="009537AB"/>
    <w:rsid w:val="009545A7"/>
    <w:rsid w:val="009557A9"/>
    <w:rsid w:val="009562AB"/>
    <w:rsid w:val="00956336"/>
    <w:rsid w:val="00957229"/>
    <w:rsid w:val="00957481"/>
    <w:rsid w:val="00957A0F"/>
    <w:rsid w:val="00957B69"/>
    <w:rsid w:val="00957EBB"/>
    <w:rsid w:val="009613BD"/>
    <w:rsid w:val="00961A7E"/>
    <w:rsid w:val="00961CD6"/>
    <w:rsid w:val="00961E12"/>
    <w:rsid w:val="009644DA"/>
    <w:rsid w:val="00965545"/>
    <w:rsid w:val="0096698D"/>
    <w:rsid w:val="00966B0F"/>
    <w:rsid w:val="009670E2"/>
    <w:rsid w:val="009671F9"/>
    <w:rsid w:val="009672E9"/>
    <w:rsid w:val="0096775A"/>
    <w:rsid w:val="009714D0"/>
    <w:rsid w:val="0097156C"/>
    <w:rsid w:val="00972235"/>
    <w:rsid w:val="009748A9"/>
    <w:rsid w:val="0097517B"/>
    <w:rsid w:val="00975B53"/>
    <w:rsid w:val="00976326"/>
    <w:rsid w:val="00976781"/>
    <w:rsid w:val="009803BD"/>
    <w:rsid w:val="00981A18"/>
    <w:rsid w:val="009828E9"/>
    <w:rsid w:val="009852B0"/>
    <w:rsid w:val="0098661C"/>
    <w:rsid w:val="0099180D"/>
    <w:rsid w:val="00991D06"/>
    <w:rsid w:val="009920DB"/>
    <w:rsid w:val="00992E70"/>
    <w:rsid w:val="00993596"/>
    <w:rsid w:val="009935BD"/>
    <w:rsid w:val="00994C9B"/>
    <w:rsid w:val="009963C2"/>
    <w:rsid w:val="00996857"/>
    <w:rsid w:val="00996CD0"/>
    <w:rsid w:val="00997315"/>
    <w:rsid w:val="009A06B6"/>
    <w:rsid w:val="009A235C"/>
    <w:rsid w:val="009A2F92"/>
    <w:rsid w:val="009A4922"/>
    <w:rsid w:val="009A4D18"/>
    <w:rsid w:val="009A67F4"/>
    <w:rsid w:val="009A68B7"/>
    <w:rsid w:val="009B197B"/>
    <w:rsid w:val="009B3C8E"/>
    <w:rsid w:val="009B3CBC"/>
    <w:rsid w:val="009B4C13"/>
    <w:rsid w:val="009B57F9"/>
    <w:rsid w:val="009B6309"/>
    <w:rsid w:val="009B65B0"/>
    <w:rsid w:val="009B68E6"/>
    <w:rsid w:val="009B73D9"/>
    <w:rsid w:val="009B7864"/>
    <w:rsid w:val="009C1307"/>
    <w:rsid w:val="009C31E2"/>
    <w:rsid w:val="009C31EC"/>
    <w:rsid w:val="009C3814"/>
    <w:rsid w:val="009C3BF8"/>
    <w:rsid w:val="009C3C0C"/>
    <w:rsid w:val="009C3F12"/>
    <w:rsid w:val="009C41DA"/>
    <w:rsid w:val="009C4BA1"/>
    <w:rsid w:val="009C5542"/>
    <w:rsid w:val="009C6023"/>
    <w:rsid w:val="009C602E"/>
    <w:rsid w:val="009C64BE"/>
    <w:rsid w:val="009C6D27"/>
    <w:rsid w:val="009C7870"/>
    <w:rsid w:val="009D0842"/>
    <w:rsid w:val="009D0C0B"/>
    <w:rsid w:val="009D205D"/>
    <w:rsid w:val="009D2B78"/>
    <w:rsid w:val="009D2CB5"/>
    <w:rsid w:val="009D36F5"/>
    <w:rsid w:val="009D4072"/>
    <w:rsid w:val="009D473E"/>
    <w:rsid w:val="009D5959"/>
    <w:rsid w:val="009D5AC1"/>
    <w:rsid w:val="009D5D14"/>
    <w:rsid w:val="009D62A6"/>
    <w:rsid w:val="009D66E4"/>
    <w:rsid w:val="009E16B7"/>
    <w:rsid w:val="009E1C26"/>
    <w:rsid w:val="009E34BD"/>
    <w:rsid w:val="009E3A8A"/>
    <w:rsid w:val="009E3F0A"/>
    <w:rsid w:val="009E4D2B"/>
    <w:rsid w:val="009E4FEA"/>
    <w:rsid w:val="009E580D"/>
    <w:rsid w:val="009E5FE6"/>
    <w:rsid w:val="009E6B3A"/>
    <w:rsid w:val="009E7166"/>
    <w:rsid w:val="009E7290"/>
    <w:rsid w:val="009E7A61"/>
    <w:rsid w:val="009F076D"/>
    <w:rsid w:val="009F1C2C"/>
    <w:rsid w:val="009F1DE2"/>
    <w:rsid w:val="009F27BF"/>
    <w:rsid w:val="009F2FAE"/>
    <w:rsid w:val="009F3E64"/>
    <w:rsid w:val="009F4541"/>
    <w:rsid w:val="009F4DEE"/>
    <w:rsid w:val="009F511D"/>
    <w:rsid w:val="009F53B5"/>
    <w:rsid w:val="009F59AF"/>
    <w:rsid w:val="009F6F86"/>
    <w:rsid w:val="00A00366"/>
    <w:rsid w:val="00A00B51"/>
    <w:rsid w:val="00A00CBD"/>
    <w:rsid w:val="00A00D45"/>
    <w:rsid w:val="00A02898"/>
    <w:rsid w:val="00A04211"/>
    <w:rsid w:val="00A0489F"/>
    <w:rsid w:val="00A04E84"/>
    <w:rsid w:val="00A052F9"/>
    <w:rsid w:val="00A05792"/>
    <w:rsid w:val="00A05C10"/>
    <w:rsid w:val="00A06619"/>
    <w:rsid w:val="00A06706"/>
    <w:rsid w:val="00A06B6E"/>
    <w:rsid w:val="00A06EA3"/>
    <w:rsid w:val="00A075FD"/>
    <w:rsid w:val="00A109DB"/>
    <w:rsid w:val="00A10E43"/>
    <w:rsid w:val="00A123BB"/>
    <w:rsid w:val="00A12AC7"/>
    <w:rsid w:val="00A12F80"/>
    <w:rsid w:val="00A14132"/>
    <w:rsid w:val="00A15619"/>
    <w:rsid w:val="00A15948"/>
    <w:rsid w:val="00A166F7"/>
    <w:rsid w:val="00A16FFF"/>
    <w:rsid w:val="00A17247"/>
    <w:rsid w:val="00A17EE9"/>
    <w:rsid w:val="00A21DE1"/>
    <w:rsid w:val="00A22C89"/>
    <w:rsid w:val="00A25C22"/>
    <w:rsid w:val="00A27A51"/>
    <w:rsid w:val="00A30AE0"/>
    <w:rsid w:val="00A314ED"/>
    <w:rsid w:val="00A3387D"/>
    <w:rsid w:val="00A348FB"/>
    <w:rsid w:val="00A3491D"/>
    <w:rsid w:val="00A34A68"/>
    <w:rsid w:val="00A34B77"/>
    <w:rsid w:val="00A34EE4"/>
    <w:rsid w:val="00A35C05"/>
    <w:rsid w:val="00A37B65"/>
    <w:rsid w:val="00A407CC"/>
    <w:rsid w:val="00A4264C"/>
    <w:rsid w:val="00A431D0"/>
    <w:rsid w:val="00A4343F"/>
    <w:rsid w:val="00A4347C"/>
    <w:rsid w:val="00A436C6"/>
    <w:rsid w:val="00A4401D"/>
    <w:rsid w:val="00A442E1"/>
    <w:rsid w:val="00A44E78"/>
    <w:rsid w:val="00A46D13"/>
    <w:rsid w:val="00A46EC7"/>
    <w:rsid w:val="00A50F2D"/>
    <w:rsid w:val="00A518FD"/>
    <w:rsid w:val="00A51C38"/>
    <w:rsid w:val="00A52306"/>
    <w:rsid w:val="00A538FA"/>
    <w:rsid w:val="00A53D8F"/>
    <w:rsid w:val="00A53F62"/>
    <w:rsid w:val="00A55D8A"/>
    <w:rsid w:val="00A565A0"/>
    <w:rsid w:val="00A5731C"/>
    <w:rsid w:val="00A57680"/>
    <w:rsid w:val="00A57957"/>
    <w:rsid w:val="00A609AB"/>
    <w:rsid w:val="00A60BBF"/>
    <w:rsid w:val="00A6175E"/>
    <w:rsid w:val="00A617D1"/>
    <w:rsid w:val="00A61990"/>
    <w:rsid w:val="00A61CA3"/>
    <w:rsid w:val="00A6288C"/>
    <w:rsid w:val="00A64F5E"/>
    <w:rsid w:val="00A66C42"/>
    <w:rsid w:val="00A66EBC"/>
    <w:rsid w:val="00A67315"/>
    <w:rsid w:val="00A67615"/>
    <w:rsid w:val="00A70F3C"/>
    <w:rsid w:val="00A71270"/>
    <w:rsid w:val="00A724B5"/>
    <w:rsid w:val="00A73900"/>
    <w:rsid w:val="00A73E97"/>
    <w:rsid w:val="00A751AD"/>
    <w:rsid w:val="00A757A3"/>
    <w:rsid w:val="00A75AD4"/>
    <w:rsid w:val="00A7708B"/>
    <w:rsid w:val="00A80602"/>
    <w:rsid w:val="00A8365D"/>
    <w:rsid w:val="00A83C01"/>
    <w:rsid w:val="00A83C0A"/>
    <w:rsid w:val="00A844AA"/>
    <w:rsid w:val="00A84FC3"/>
    <w:rsid w:val="00A85045"/>
    <w:rsid w:val="00A85107"/>
    <w:rsid w:val="00A86CC1"/>
    <w:rsid w:val="00A90047"/>
    <w:rsid w:val="00A91A7E"/>
    <w:rsid w:val="00A91D50"/>
    <w:rsid w:val="00A91F30"/>
    <w:rsid w:val="00A94320"/>
    <w:rsid w:val="00A95215"/>
    <w:rsid w:val="00A9566C"/>
    <w:rsid w:val="00A9572B"/>
    <w:rsid w:val="00A958B2"/>
    <w:rsid w:val="00A96C52"/>
    <w:rsid w:val="00AA076E"/>
    <w:rsid w:val="00AA1822"/>
    <w:rsid w:val="00AA265C"/>
    <w:rsid w:val="00AA34F3"/>
    <w:rsid w:val="00AA3E62"/>
    <w:rsid w:val="00AA4003"/>
    <w:rsid w:val="00AA4690"/>
    <w:rsid w:val="00AA5434"/>
    <w:rsid w:val="00AA62BE"/>
    <w:rsid w:val="00AA6890"/>
    <w:rsid w:val="00AA6D33"/>
    <w:rsid w:val="00AB2FA4"/>
    <w:rsid w:val="00AB3723"/>
    <w:rsid w:val="00AB3D97"/>
    <w:rsid w:val="00AB49B6"/>
    <w:rsid w:val="00AB49B9"/>
    <w:rsid w:val="00AB4CA6"/>
    <w:rsid w:val="00AB4E3E"/>
    <w:rsid w:val="00AB634F"/>
    <w:rsid w:val="00AB649B"/>
    <w:rsid w:val="00AB772F"/>
    <w:rsid w:val="00AC0622"/>
    <w:rsid w:val="00AC0843"/>
    <w:rsid w:val="00AC15BF"/>
    <w:rsid w:val="00AC21F1"/>
    <w:rsid w:val="00AC30B0"/>
    <w:rsid w:val="00AC4227"/>
    <w:rsid w:val="00AC62D4"/>
    <w:rsid w:val="00AC6663"/>
    <w:rsid w:val="00AD16BC"/>
    <w:rsid w:val="00AD2439"/>
    <w:rsid w:val="00AD4419"/>
    <w:rsid w:val="00AD4534"/>
    <w:rsid w:val="00AD6B31"/>
    <w:rsid w:val="00AD6D1A"/>
    <w:rsid w:val="00AD73D3"/>
    <w:rsid w:val="00AE178B"/>
    <w:rsid w:val="00AE366F"/>
    <w:rsid w:val="00AE6398"/>
    <w:rsid w:val="00AE6CD6"/>
    <w:rsid w:val="00AE727D"/>
    <w:rsid w:val="00AE79D2"/>
    <w:rsid w:val="00AE7C31"/>
    <w:rsid w:val="00AF0CEA"/>
    <w:rsid w:val="00AF2A1C"/>
    <w:rsid w:val="00AF2D99"/>
    <w:rsid w:val="00AF3E27"/>
    <w:rsid w:val="00AF4D44"/>
    <w:rsid w:val="00AF5280"/>
    <w:rsid w:val="00AF599E"/>
    <w:rsid w:val="00B00108"/>
    <w:rsid w:val="00B002FB"/>
    <w:rsid w:val="00B007AF"/>
    <w:rsid w:val="00B009EA"/>
    <w:rsid w:val="00B00B07"/>
    <w:rsid w:val="00B0137F"/>
    <w:rsid w:val="00B01555"/>
    <w:rsid w:val="00B020EC"/>
    <w:rsid w:val="00B0303C"/>
    <w:rsid w:val="00B038AD"/>
    <w:rsid w:val="00B04B90"/>
    <w:rsid w:val="00B04C3F"/>
    <w:rsid w:val="00B05242"/>
    <w:rsid w:val="00B05CEC"/>
    <w:rsid w:val="00B0655E"/>
    <w:rsid w:val="00B06A77"/>
    <w:rsid w:val="00B0730F"/>
    <w:rsid w:val="00B10966"/>
    <w:rsid w:val="00B10BBA"/>
    <w:rsid w:val="00B115B7"/>
    <w:rsid w:val="00B11695"/>
    <w:rsid w:val="00B118CD"/>
    <w:rsid w:val="00B12000"/>
    <w:rsid w:val="00B13B22"/>
    <w:rsid w:val="00B143A7"/>
    <w:rsid w:val="00B160D7"/>
    <w:rsid w:val="00B175DA"/>
    <w:rsid w:val="00B17E45"/>
    <w:rsid w:val="00B17F1D"/>
    <w:rsid w:val="00B2202A"/>
    <w:rsid w:val="00B23A7E"/>
    <w:rsid w:val="00B24ADA"/>
    <w:rsid w:val="00B2561E"/>
    <w:rsid w:val="00B2789F"/>
    <w:rsid w:val="00B27F60"/>
    <w:rsid w:val="00B3099E"/>
    <w:rsid w:val="00B31721"/>
    <w:rsid w:val="00B31D8A"/>
    <w:rsid w:val="00B3288A"/>
    <w:rsid w:val="00B347E1"/>
    <w:rsid w:val="00B348B9"/>
    <w:rsid w:val="00B34EBF"/>
    <w:rsid w:val="00B354D9"/>
    <w:rsid w:val="00B35D6A"/>
    <w:rsid w:val="00B37137"/>
    <w:rsid w:val="00B3715A"/>
    <w:rsid w:val="00B37CE3"/>
    <w:rsid w:val="00B40BB6"/>
    <w:rsid w:val="00B41985"/>
    <w:rsid w:val="00B4312D"/>
    <w:rsid w:val="00B43FAC"/>
    <w:rsid w:val="00B468D5"/>
    <w:rsid w:val="00B46933"/>
    <w:rsid w:val="00B46F5C"/>
    <w:rsid w:val="00B4725D"/>
    <w:rsid w:val="00B51BF9"/>
    <w:rsid w:val="00B51EDC"/>
    <w:rsid w:val="00B5248D"/>
    <w:rsid w:val="00B53478"/>
    <w:rsid w:val="00B53BBD"/>
    <w:rsid w:val="00B53D56"/>
    <w:rsid w:val="00B53E92"/>
    <w:rsid w:val="00B55714"/>
    <w:rsid w:val="00B55B0E"/>
    <w:rsid w:val="00B56B04"/>
    <w:rsid w:val="00B57059"/>
    <w:rsid w:val="00B60723"/>
    <w:rsid w:val="00B609AD"/>
    <w:rsid w:val="00B60E73"/>
    <w:rsid w:val="00B62B99"/>
    <w:rsid w:val="00B63BFB"/>
    <w:rsid w:val="00B63E80"/>
    <w:rsid w:val="00B64999"/>
    <w:rsid w:val="00B656A0"/>
    <w:rsid w:val="00B65D75"/>
    <w:rsid w:val="00B66153"/>
    <w:rsid w:val="00B66B29"/>
    <w:rsid w:val="00B6752B"/>
    <w:rsid w:val="00B67BCE"/>
    <w:rsid w:val="00B726E9"/>
    <w:rsid w:val="00B73545"/>
    <w:rsid w:val="00B73BB3"/>
    <w:rsid w:val="00B75574"/>
    <w:rsid w:val="00B801E4"/>
    <w:rsid w:val="00B80595"/>
    <w:rsid w:val="00B80B15"/>
    <w:rsid w:val="00B80DBD"/>
    <w:rsid w:val="00B80E83"/>
    <w:rsid w:val="00B84034"/>
    <w:rsid w:val="00B8481D"/>
    <w:rsid w:val="00B90BF6"/>
    <w:rsid w:val="00B93142"/>
    <w:rsid w:val="00B949F2"/>
    <w:rsid w:val="00B95CC0"/>
    <w:rsid w:val="00B96546"/>
    <w:rsid w:val="00B97B8E"/>
    <w:rsid w:val="00BA06B4"/>
    <w:rsid w:val="00BA09BF"/>
    <w:rsid w:val="00BA3ECA"/>
    <w:rsid w:val="00BA4F63"/>
    <w:rsid w:val="00BA5226"/>
    <w:rsid w:val="00BA5672"/>
    <w:rsid w:val="00BA780B"/>
    <w:rsid w:val="00BB06B1"/>
    <w:rsid w:val="00BB0F81"/>
    <w:rsid w:val="00BB1556"/>
    <w:rsid w:val="00BB15BF"/>
    <w:rsid w:val="00BB230A"/>
    <w:rsid w:val="00BB3469"/>
    <w:rsid w:val="00BB3F41"/>
    <w:rsid w:val="00BB514E"/>
    <w:rsid w:val="00BB5686"/>
    <w:rsid w:val="00BB58A4"/>
    <w:rsid w:val="00BB5B08"/>
    <w:rsid w:val="00BB5DAC"/>
    <w:rsid w:val="00BB6482"/>
    <w:rsid w:val="00BB673F"/>
    <w:rsid w:val="00BB6FE3"/>
    <w:rsid w:val="00BB76C3"/>
    <w:rsid w:val="00BC281E"/>
    <w:rsid w:val="00BC2F2D"/>
    <w:rsid w:val="00BC34B4"/>
    <w:rsid w:val="00BC3954"/>
    <w:rsid w:val="00BC3ECB"/>
    <w:rsid w:val="00BC3FB5"/>
    <w:rsid w:val="00BC4A11"/>
    <w:rsid w:val="00BC5669"/>
    <w:rsid w:val="00BC691B"/>
    <w:rsid w:val="00BC7904"/>
    <w:rsid w:val="00BD1177"/>
    <w:rsid w:val="00BD2C64"/>
    <w:rsid w:val="00BD3701"/>
    <w:rsid w:val="00BD63C8"/>
    <w:rsid w:val="00BD6875"/>
    <w:rsid w:val="00BE03B0"/>
    <w:rsid w:val="00BE0B95"/>
    <w:rsid w:val="00BE0ED8"/>
    <w:rsid w:val="00BE1228"/>
    <w:rsid w:val="00BE1390"/>
    <w:rsid w:val="00BE22AF"/>
    <w:rsid w:val="00BE267C"/>
    <w:rsid w:val="00BE30E8"/>
    <w:rsid w:val="00BE3ED3"/>
    <w:rsid w:val="00BE4BFF"/>
    <w:rsid w:val="00BE5868"/>
    <w:rsid w:val="00BE5952"/>
    <w:rsid w:val="00BE5D57"/>
    <w:rsid w:val="00BE6B2A"/>
    <w:rsid w:val="00BF088B"/>
    <w:rsid w:val="00BF2551"/>
    <w:rsid w:val="00BF3BC6"/>
    <w:rsid w:val="00BF3C09"/>
    <w:rsid w:val="00BF49A5"/>
    <w:rsid w:val="00BF51B9"/>
    <w:rsid w:val="00BF62E8"/>
    <w:rsid w:val="00BF6E4E"/>
    <w:rsid w:val="00BF7B40"/>
    <w:rsid w:val="00C00CC0"/>
    <w:rsid w:val="00C00D85"/>
    <w:rsid w:val="00C01133"/>
    <w:rsid w:val="00C01A77"/>
    <w:rsid w:val="00C0208A"/>
    <w:rsid w:val="00C04234"/>
    <w:rsid w:val="00C05CF7"/>
    <w:rsid w:val="00C0678F"/>
    <w:rsid w:val="00C072C7"/>
    <w:rsid w:val="00C079EE"/>
    <w:rsid w:val="00C108F7"/>
    <w:rsid w:val="00C12863"/>
    <w:rsid w:val="00C12A62"/>
    <w:rsid w:val="00C130F5"/>
    <w:rsid w:val="00C14D52"/>
    <w:rsid w:val="00C14D9E"/>
    <w:rsid w:val="00C14E54"/>
    <w:rsid w:val="00C15DF2"/>
    <w:rsid w:val="00C166B2"/>
    <w:rsid w:val="00C16958"/>
    <w:rsid w:val="00C17458"/>
    <w:rsid w:val="00C17BCF"/>
    <w:rsid w:val="00C17CAC"/>
    <w:rsid w:val="00C17FAD"/>
    <w:rsid w:val="00C21891"/>
    <w:rsid w:val="00C22A8E"/>
    <w:rsid w:val="00C263E0"/>
    <w:rsid w:val="00C26CB9"/>
    <w:rsid w:val="00C273EB"/>
    <w:rsid w:val="00C2747D"/>
    <w:rsid w:val="00C3047A"/>
    <w:rsid w:val="00C3096D"/>
    <w:rsid w:val="00C30E95"/>
    <w:rsid w:val="00C31E89"/>
    <w:rsid w:val="00C32584"/>
    <w:rsid w:val="00C33CF4"/>
    <w:rsid w:val="00C34597"/>
    <w:rsid w:val="00C34BE8"/>
    <w:rsid w:val="00C354D1"/>
    <w:rsid w:val="00C35DC1"/>
    <w:rsid w:val="00C360EA"/>
    <w:rsid w:val="00C36330"/>
    <w:rsid w:val="00C37C32"/>
    <w:rsid w:val="00C409E2"/>
    <w:rsid w:val="00C4172B"/>
    <w:rsid w:val="00C4189F"/>
    <w:rsid w:val="00C43DA8"/>
    <w:rsid w:val="00C444C0"/>
    <w:rsid w:val="00C44AF0"/>
    <w:rsid w:val="00C44F07"/>
    <w:rsid w:val="00C4516F"/>
    <w:rsid w:val="00C4556E"/>
    <w:rsid w:val="00C46053"/>
    <w:rsid w:val="00C51573"/>
    <w:rsid w:val="00C51645"/>
    <w:rsid w:val="00C524F7"/>
    <w:rsid w:val="00C540A7"/>
    <w:rsid w:val="00C5564A"/>
    <w:rsid w:val="00C56399"/>
    <w:rsid w:val="00C563B9"/>
    <w:rsid w:val="00C56BFF"/>
    <w:rsid w:val="00C57C4E"/>
    <w:rsid w:val="00C60882"/>
    <w:rsid w:val="00C6263E"/>
    <w:rsid w:val="00C63A45"/>
    <w:rsid w:val="00C71D8D"/>
    <w:rsid w:val="00C72D57"/>
    <w:rsid w:val="00C73C09"/>
    <w:rsid w:val="00C73D4F"/>
    <w:rsid w:val="00C76A67"/>
    <w:rsid w:val="00C771A4"/>
    <w:rsid w:val="00C779BA"/>
    <w:rsid w:val="00C77D78"/>
    <w:rsid w:val="00C80FB7"/>
    <w:rsid w:val="00C81429"/>
    <w:rsid w:val="00C8167A"/>
    <w:rsid w:val="00C81D67"/>
    <w:rsid w:val="00C81EE0"/>
    <w:rsid w:val="00C820B3"/>
    <w:rsid w:val="00C82658"/>
    <w:rsid w:val="00C82F03"/>
    <w:rsid w:val="00C84897"/>
    <w:rsid w:val="00C84B77"/>
    <w:rsid w:val="00C850D7"/>
    <w:rsid w:val="00C85D54"/>
    <w:rsid w:val="00C87925"/>
    <w:rsid w:val="00C87FA5"/>
    <w:rsid w:val="00C910F7"/>
    <w:rsid w:val="00C9153A"/>
    <w:rsid w:val="00C91A12"/>
    <w:rsid w:val="00C9279E"/>
    <w:rsid w:val="00C947AE"/>
    <w:rsid w:val="00C95871"/>
    <w:rsid w:val="00C970B8"/>
    <w:rsid w:val="00C973B4"/>
    <w:rsid w:val="00C975AC"/>
    <w:rsid w:val="00C97EB6"/>
    <w:rsid w:val="00CA0046"/>
    <w:rsid w:val="00CA02DE"/>
    <w:rsid w:val="00CA1BBC"/>
    <w:rsid w:val="00CA3B30"/>
    <w:rsid w:val="00CA67FF"/>
    <w:rsid w:val="00CA69D5"/>
    <w:rsid w:val="00CA7080"/>
    <w:rsid w:val="00CA7B27"/>
    <w:rsid w:val="00CB098F"/>
    <w:rsid w:val="00CB2D95"/>
    <w:rsid w:val="00CB4008"/>
    <w:rsid w:val="00CB45FE"/>
    <w:rsid w:val="00CB585A"/>
    <w:rsid w:val="00CB5E22"/>
    <w:rsid w:val="00CB6708"/>
    <w:rsid w:val="00CB6AAA"/>
    <w:rsid w:val="00CB6CE3"/>
    <w:rsid w:val="00CB6CEE"/>
    <w:rsid w:val="00CB781C"/>
    <w:rsid w:val="00CC0042"/>
    <w:rsid w:val="00CC0109"/>
    <w:rsid w:val="00CC0F71"/>
    <w:rsid w:val="00CC3CB1"/>
    <w:rsid w:val="00CC51A4"/>
    <w:rsid w:val="00CC5E71"/>
    <w:rsid w:val="00CC66E1"/>
    <w:rsid w:val="00CC6B7F"/>
    <w:rsid w:val="00CC703F"/>
    <w:rsid w:val="00CD04E3"/>
    <w:rsid w:val="00CD09E0"/>
    <w:rsid w:val="00CD18DC"/>
    <w:rsid w:val="00CD1D33"/>
    <w:rsid w:val="00CD2FFB"/>
    <w:rsid w:val="00CD3B95"/>
    <w:rsid w:val="00CD537D"/>
    <w:rsid w:val="00CD5641"/>
    <w:rsid w:val="00CD6056"/>
    <w:rsid w:val="00CD62F1"/>
    <w:rsid w:val="00CD688A"/>
    <w:rsid w:val="00CD7DD6"/>
    <w:rsid w:val="00CE03FA"/>
    <w:rsid w:val="00CE07A2"/>
    <w:rsid w:val="00CE15DA"/>
    <w:rsid w:val="00CE1A65"/>
    <w:rsid w:val="00CE1F55"/>
    <w:rsid w:val="00CE2768"/>
    <w:rsid w:val="00CE2E93"/>
    <w:rsid w:val="00CE4674"/>
    <w:rsid w:val="00CE602C"/>
    <w:rsid w:val="00CE7D6C"/>
    <w:rsid w:val="00CF1289"/>
    <w:rsid w:val="00CF13AE"/>
    <w:rsid w:val="00CF14E4"/>
    <w:rsid w:val="00CF2C89"/>
    <w:rsid w:val="00CF2D5F"/>
    <w:rsid w:val="00CF2D6C"/>
    <w:rsid w:val="00CF385B"/>
    <w:rsid w:val="00CF386E"/>
    <w:rsid w:val="00CF3F39"/>
    <w:rsid w:val="00CF473A"/>
    <w:rsid w:val="00CF6C94"/>
    <w:rsid w:val="00CF75B9"/>
    <w:rsid w:val="00D00B3D"/>
    <w:rsid w:val="00D01BDE"/>
    <w:rsid w:val="00D01C13"/>
    <w:rsid w:val="00D02D40"/>
    <w:rsid w:val="00D03CF4"/>
    <w:rsid w:val="00D05BF6"/>
    <w:rsid w:val="00D0720C"/>
    <w:rsid w:val="00D07296"/>
    <w:rsid w:val="00D074DD"/>
    <w:rsid w:val="00D10913"/>
    <w:rsid w:val="00D10C85"/>
    <w:rsid w:val="00D10EC4"/>
    <w:rsid w:val="00D1127E"/>
    <w:rsid w:val="00D13C7F"/>
    <w:rsid w:val="00D14648"/>
    <w:rsid w:val="00D15928"/>
    <w:rsid w:val="00D16297"/>
    <w:rsid w:val="00D1690C"/>
    <w:rsid w:val="00D1690D"/>
    <w:rsid w:val="00D16B81"/>
    <w:rsid w:val="00D175D9"/>
    <w:rsid w:val="00D1762A"/>
    <w:rsid w:val="00D17927"/>
    <w:rsid w:val="00D20C45"/>
    <w:rsid w:val="00D2344D"/>
    <w:rsid w:val="00D23A71"/>
    <w:rsid w:val="00D24D77"/>
    <w:rsid w:val="00D24E28"/>
    <w:rsid w:val="00D25724"/>
    <w:rsid w:val="00D30111"/>
    <w:rsid w:val="00D302EB"/>
    <w:rsid w:val="00D33697"/>
    <w:rsid w:val="00D34028"/>
    <w:rsid w:val="00D34684"/>
    <w:rsid w:val="00D34CFB"/>
    <w:rsid w:val="00D34FC3"/>
    <w:rsid w:val="00D37C6E"/>
    <w:rsid w:val="00D4077B"/>
    <w:rsid w:val="00D4132B"/>
    <w:rsid w:val="00D41637"/>
    <w:rsid w:val="00D429AB"/>
    <w:rsid w:val="00D4357C"/>
    <w:rsid w:val="00D4434E"/>
    <w:rsid w:val="00D44569"/>
    <w:rsid w:val="00D447C7"/>
    <w:rsid w:val="00D451DA"/>
    <w:rsid w:val="00D45CB7"/>
    <w:rsid w:val="00D46467"/>
    <w:rsid w:val="00D467B5"/>
    <w:rsid w:val="00D50C11"/>
    <w:rsid w:val="00D5116E"/>
    <w:rsid w:val="00D51E9E"/>
    <w:rsid w:val="00D5301C"/>
    <w:rsid w:val="00D53730"/>
    <w:rsid w:val="00D53B2E"/>
    <w:rsid w:val="00D53E46"/>
    <w:rsid w:val="00D55ADD"/>
    <w:rsid w:val="00D55EF0"/>
    <w:rsid w:val="00D56DDE"/>
    <w:rsid w:val="00D5744C"/>
    <w:rsid w:val="00D576D8"/>
    <w:rsid w:val="00D57916"/>
    <w:rsid w:val="00D60A59"/>
    <w:rsid w:val="00D61913"/>
    <w:rsid w:val="00D62ED6"/>
    <w:rsid w:val="00D64354"/>
    <w:rsid w:val="00D65891"/>
    <w:rsid w:val="00D669F7"/>
    <w:rsid w:val="00D67008"/>
    <w:rsid w:val="00D70776"/>
    <w:rsid w:val="00D7128B"/>
    <w:rsid w:val="00D731B8"/>
    <w:rsid w:val="00D73299"/>
    <w:rsid w:val="00D74D29"/>
    <w:rsid w:val="00D75A6E"/>
    <w:rsid w:val="00D771F8"/>
    <w:rsid w:val="00D77CEE"/>
    <w:rsid w:val="00D77DFC"/>
    <w:rsid w:val="00D77F9F"/>
    <w:rsid w:val="00D77FAC"/>
    <w:rsid w:val="00D80F83"/>
    <w:rsid w:val="00D81F5E"/>
    <w:rsid w:val="00D86A9B"/>
    <w:rsid w:val="00D86AD5"/>
    <w:rsid w:val="00D86FC4"/>
    <w:rsid w:val="00D87A3C"/>
    <w:rsid w:val="00D87EB9"/>
    <w:rsid w:val="00D90110"/>
    <w:rsid w:val="00D902A5"/>
    <w:rsid w:val="00D906D0"/>
    <w:rsid w:val="00D91FE9"/>
    <w:rsid w:val="00D92ED8"/>
    <w:rsid w:val="00D942DB"/>
    <w:rsid w:val="00D94589"/>
    <w:rsid w:val="00D94EDA"/>
    <w:rsid w:val="00D95AF7"/>
    <w:rsid w:val="00D963C7"/>
    <w:rsid w:val="00DA0476"/>
    <w:rsid w:val="00DA0B3F"/>
    <w:rsid w:val="00DA224F"/>
    <w:rsid w:val="00DA28A8"/>
    <w:rsid w:val="00DA3A83"/>
    <w:rsid w:val="00DA5609"/>
    <w:rsid w:val="00DA5F23"/>
    <w:rsid w:val="00DA7857"/>
    <w:rsid w:val="00DB0D06"/>
    <w:rsid w:val="00DB1018"/>
    <w:rsid w:val="00DB13A8"/>
    <w:rsid w:val="00DB1693"/>
    <w:rsid w:val="00DB35C4"/>
    <w:rsid w:val="00DB3B12"/>
    <w:rsid w:val="00DB3F88"/>
    <w:rsid w:val="00DB3FBE"/>
    <w:rsid w:val="00DB5B0F"/>
    <w:rsid w:val="00DB6066"/>
    <w:rsid w:val="00DB61CD"/>
    <w:rsid w:val="00DC045B"/>
    <w:rsid w:val="00DC09FB"/>
    <w:rsid w:val="00DC0BD3"/>
    <w:rsid w:val="00DC259F"/>
    <w:rsid w:val="00DC2FDE"/>
    <w:rsid w:val="00DC3257"/>
    <w:rsid w:val="00DC4F4C"/>
    <w:rsid w:val="00DC63B1"/>
    <w:rsid w:val="00DC67DE"/>
    <w:rsid w:val="00DC6F8F"/>
    <w:rsid w:val="00DD26EC"/>
    <w:rsid w:val="00DD3CA1"/>
    <w:rsid w:val="00DD6080"/>
    <w:rsid w:val="00DD6E03"/>
    <w:rsid w:val="00DD7098"/>
    <w:rsid w:val="00DD74E3"/>
    <w:rsid w:val="00DE0A2F"/>
    <w:rsid w:val="00DE1EDB"/>
    <w:rsid w:val="00DE379E"/>
    <w:rsid w:val="00DE54F3"/>
    <w:rsid w:val="00DE716C"/>
    <w:rsid w:val="00DF12B5"/>
    <w:rsid w:val="00DF2D7E"/>
    <w:rsid w:val="00DF4E3F"/>
    <w:rsid w:val="00DF60BD"/>
    <w:rsid w:val="00DF65BD"/>
    <w:rsid w:val="00DF660F"/>
    <w:rsid w:val="00DF7BD6"/>
    <w:rsid w:val="00DF7CBF"/>
    <w:rsid w:val="00E00336"/>
    <w:rsid w:val="00E0102C"/>
    <w:rsid w:val="00E02345"/>
    <w:rsid w:val="00E0774A"/>
    <w:rsid w:val="00E07C3D"/>
    <w:rsid w:val="00E1040D"/>
    <w:rsid w:val="00E10AA2"/>
    <w:rsid w:val="00E10AEE"/>
    <w:rsid w:val="00E13A99"/>
    <w:rsid w:val="00E13F46"/>
    <w:rsid w:val="00E1442D"/>
    <w:rsid w:val="00E147C1"/>
    <w:rsid w:val="00E14BB9"/>
    <w:rsid w:val="00E154D2"/>
    <w:rsid w:val="00E16182"/>
    <w:rsid w:val="00E16A11"/>
    <w:rsid w:val="00E20058"/>
    <w:rsid w:val="00E20371"/>
    <w:rsid w:val="00E209DF"/>
    <w:rsid w:val="00E217DE"/>
    <w:rsid w:val="00E224CA"/>
    <w:rsid w:val="00E2325D"/>
    <w:rsid w:val="00E23892"/>
    <w:rsid w:val="00E23DA4"/>
    <w:rsid w:val="00E2569A"/>
    <w:rsid w:val="00E260B3"/>
    <w:rsid w:val="00E26AB2"/>
    <w:rsid w:val="00E26D58"/>
    <w:rsid w:val="00E27D38"/>
    <w:rsid w:val="00E315A4"/>
    <w:rsid w:val="00E316A9"/>
    <w:rsid w:val="00E33DB8"/>
    <w:rsid w:val="00E34E4D"/>
    <w:rsid w:val="00E34E91"/>
    <w:rsid w:val="00E35A15"/>
    <w:rsid w:val="00E35C9F"/>
    <w:rsid w:val="00E3627B"/>
    <w:rsid w:val="00E36311"/>
    <w:rsid w:val="00E365E0"/>
    <w:rsid w:val="00E37FF2"/>
    <w:rsid w:val="00E401BA"/>
    <w:rsid w:val="00E417D6"/>
    <w:rsid w:val="00E41D55"/>
    <w:rsid w:val="00E43D31"/>
    <w:rsid w:val="00E452BB"/>
    <w:rsid w:val="00E4555E"/>
    <w:rsid w:val="00E50135"/>
    <w:rsid w:val="00E5082B"/>
    <w:rsid w:val="00E50C52"/>
    <w:rsid w:val="00E511E2"/>
    <w:rsid w:val="00E519B6"/>
    <w:rsid w:val="00E5301C"/>
    <w:rsid w:val="00E531C3"/>
    <w:rsid w:val="00E53CBF"/>
    <w:rsid w:val="00E548CC"/>
    <w:rsid w:val="00E55161"/>
    <w:rsid w:val="00E5520B"/>
    <w:rsid w:val="00E5580B"/>
    <w:rsid w:val="00E569A1"/>
    <w:rsid w:val="00E57444"/>
    <w:rsid w:val="00E5787D"/>
    <w:rsid w:val="00E60039"/>
    <w:rsid w:val="00E60CD9"/>
    <w:rsid w:val="00E61F49"/>
    <w:rsid w:val="00E62525"/>
    <w:rsid w:val="00E62F20"/>
    <w:rsid w:val="00E6318F"/>
    <w:rsid w:val="00E632F2"/>
    <w:rsid w:val="00E633E4"/>
    <w:rsid w:val="00E6402D"/>
    <w:rsid w:val="00E651FF"/>
    <w:rsid w:val="00E65E4B"/>
    <w:rsid w:val="00E6674B"/>
    <w:rsid w:val="00E6686A"/>
    <w:rsid w:val="00E66A0B"/>
    <w:rsid w:val="00E6720C"/>
    <w:rsid w:val="00E679ED"/>
    <w:rsid w:val="00E67BC4"/>
    <w:rsid w:val="00E71026"/>
    <w:rsid w:val="00E72D96"/>
    <w:rsid w:val="00E733F1"/>
    <w:rsid w:val="00E7662F"/>
    <w:rsid w:val="00E76A8C"/>
    <w:rsid w:val="00E76CAC"/>
    <w:rsid w:val="00E7725F"/>
    <w:rsid w:val="00E77DF4"/>
    <w:rsid w:val="00E8089C"/>
    <w:rsid w:val="00E80BDF"/>
    <w:rsid w:val="00E81713"/>
    <w:rsid w:val="00E82A40"/>
    <w:rsid w:val="00E83A36"/>
    <w:rsid w:val="00E83D53"/>
    <w:rsid w:val="00E8474D"/>
    <w:rsid w:val="00E8485D"/>
    <w:rsid w:val="00E86495"/>
    <w:rsid w:val="00E86F94"/>
    <w:rsid w:val="00E91564"/>
    <w:rsid w:val="00E91FE3"/>
    <w:rsid w:val="00E921E8"/>
    <w:rsid w:val="00E93479"/>
    <w:rsid w:val="00E93DCF"/>
    <w:rsid w:val="00E94D0D"/>
    <w:rsid w:val="00E94EE4"/>
    <w:rsid w:val="00E94F62"/>
    <w:rsid w:val="00E96585"/>
    <w:rsid w:val="00EA0A4C"/>
    <w:rsid w:val="00EA163C"/>
    <w:rsid w:val="00EA1A1E"/>
    <w:rsid w:val="00EA2397"/>
    <w:rsid w:val="00EA5CE5"/>
    <w:rsid w:val="00EA6738"/>
    <w:rsid w:val="00EA716D"/>
    <w:rsid w:val="00EA72B7"/>
    <w:rsid w:val="00EA7A07"/>
    <w:rsid w:val="00EA7ECC"/>
    <w:rsid w:val="00EB0ACF"/>
    <w:rsid w:val="00EB1494"/>
    <w:rsid w:val="00EB298B"/>
    <w:rsid w:val="00EB29BC"/>
    <w:rsid w:val="00EB2E82"/>
    <w:rsid w:val="00EB430E"/>
    <w:rsid w:val="00EB4610"/>
    <w:rsid w:val="00EB46B2"/>
    <w:rsid w:val="00EB64A6"/>
    <w:rsid w:val="00EB7109"/>
    <w:rsid w:val="00EB72F8"/>
    <w:rsid w:val="00EB79B7"/>
    <w:rsid w:val="00EC1550"/>
    <w:rsid w:val="00EC24A1"/>
    <w:rsid w:val="00EC2DF8"/>
    <w:rsid w:val="00EC2E8B"/>
    <w:rsid w:val="00EC3619"/>
    <w:rsid w:val="00EC3953"/>
    <w:rsid w:val="00EC3BF8"/>
    <w:rsid w:val="00EC56F1"/>
    <w:rsid w:val="00EC7007"/>
    <w:rsid w:val="00ED00D1"/>
    <w:rsid w:val="00ED02BB"/>
    <w:rsid w:val="00ED0593"/>
    <w:rsid w:val="00ED154D"/>
    <w:rsid w:val="00ED1620"/>
    <w:rsid w:val="00ED250B"/>
    <w:rsid w:val="00ED2ECD"/>
    <w:rsid w:val="00ED3C4F"/>
    <w:rsid w:val="00ED487D"/>
    <w:rsid w:val="00ED544F"/>
    <w:rsid w:val="00ED6DF1"/>
    <w:rsid w:val="00EE0695"/>
    <w:rsid w:val="00EE08CA"/>
    <w:rsid w:val="00EE0B12"/>
    <w:rsid w:val="00EE1C9F"/>
    <w:rsid w:val="00EE34F9"/>
    <w:rsid w:val="00EE4505"/>
    <w:rsid w:val="00EE459D"/>
    <w:rsid w:val="00EE5129"/>
    <w:rsid w:val="00EE6AF0"/>
    <w:rsid w:val="00EE706C"/>
    <w:rsid w:val="00EE75F6"/>
    <w:rsid w:val="00EE7A8C"/>
    <w:rsid w:val="00EF0BE0"/>
    <w:rsid w:val="00EF0EEF"/>
    <w:rsid w:val="00EF13AF"/>
    <w:rsid w:val="00EF15B7"/>
    <w:rsid w:val="00EF16A6"/>
    <w:rsid w:val="00EF3C99"/>
    <w:rsid w:val="00EF475F"/>
    <w:rsid w:val="00EF67BF"/>
    <w:rsid w:val="00EF6B72"/>
    <w:rsid w:val="00F00863"/>
    <w:rsid w:val="00F015C4"/>
    <w:rsid w:val="00F019EF"/>
    <w:rsid w:val="00F032AE"/>
    <w:rsid w:val="00F03792"/>
    <w:rsid w:val="00F040B8"/>
    <w:rsid w:val="00F04108"/>
    <w:rsid w:val="00F04588"/>
    <w:rsid w:val="00F0490F"/>
    <w:rsid w:val="00F0544A"/>
    <w:rsid w:val="00F05947"/>
    <w:rsid w:val="00F0620F"/>
    <w:rsid w:val="00F10ABC"/>
    <w:rsid w:val="00F111D8"/>
    <w:rsid w:val="00F11616"/>
    <w:rsid w:val="00F12C16"/>
    <w:rsid w:val="00F13DFB"/>
    <w:rsid w:val="00F1465F"/>
    <w:rsid w:val="00F147F9"/>
    <w:rsid w:val="00F17DC8"/>
    <w:rsid w:val="00F21A67"/>
    <w:rsid w:val="00F22B30"/>
    <w:rsid w:val="00F2477E"/>
    <w:rsid w:val="00F248B5"/>
    <w:rsid w:val="00F24C41"/>
    <w:rsid w:val="00F24FD0"/>
    <w:rsid w:val="00F27091"/>
    <w:rsid w:val="00F30732"/>
    <w:rsid w:val="00F30962"/>
    <w:rsid w:val="00F31652"/>
    <w:rsid w:val="00F321B6"/>
    <w:rsid w:val="00F321D5"/>
    <w:rsid w:val="00F32EE5"/>
    <w:rsid w:val="00F33896"/>
    <w:rsid w:val="00F34C59"/>
    <w:rsid w:val="00F364CC"/>
    <w:rsid w:val="00F365F7"/>
    <w:rsid w:val="00F410E3"/>
    <w:rsid w:val="00F42C22"/>
    <w:rsid w:val="00F43378"/>
    <w:rsid w:val="00F438F2"/>
    <w:rsid w:val="00F43D9D"/>
    <w:rsid w:val="00F45F6E"/>
    <w:rsid w:val="00F46053"/>
    <w:rsid w:val="00F512D8"/>
    <w:rsid w:val="00F52447"/>
    <w:rsid w:val="00F54D00"/>
    <w:rsid w:val="00F55115"/>
    <w:rsid w:val="00F55F92"/>
    <w:rsid w:val="00F56332"/>
    <w:rsid w:val="00F569B9"/>
    <w:rsid w:val="00F5724E"/>
    <w:rsid w:val="00F57757"/>
    <w:rsid w:val="00F5784C"/>
    <w:rsid w:val="00F57B49"/>
    <w:rsid w:val="00F60E71"/>
    <w:rsid w:val="00F60FFF"/>
    <w:rsid w:val="00F616E2"/>
    <w:rsid w:val="00F61C68"/>
    <w:rsid w:val="00F61EB3"/>
    <w:rsid w:val="00F622C0"/>
    <w:rsid w:val="00F625B2"/>
    <w:rsid w:val="00F62C41"/>
    <w:rsid w:val="00F62D99"/>
    <w:rsid w:val="00F62FBD"/>
    <w:rsid w:val="00F64835"/>
    <w:rsid w:val="00F65220"/>
    <w:rsid w:val="00F65451"/>
    <w:rsid w:val="00F6616F"/>
    <w:rsid w:val="00F66425"/>
    <w:rsid w:val="00F70D2F"/>
    <w:rsid w:val="00F71798"/>
    <w:rsid w:val="00F733CB"/>
    <w:rsid w:val="00F73F7B"/>
    <w:rsid w:val="00F750EE"/>
    <w:rsid w:val="00F75363"/>
    <w:rsid w:val="00F75693"/>
    <w:rsid w:val="00F75994"/>
    <w:rsid w:val="00F759BB"/>
    <w:rsid w:val="00F75D6E"/>
    <w:rsid w:val="00F76A0E"/>
    <w:rsid w:val="00F7708C"/>
    <w:rsid w:val="00F77872"/>
    <w:rsid w:val="00F77E4D"/>
    <w:rsid w:val="00F8028A"/>
    <w:rsid w:val="00F81C78"/>
    <w:rsid w:val="00F82F41"/>
    <w:rsid w:val="00F83DE9"/>
    <w:rsid w:val="00F86E93"/>
    <w:rsid w:val="00F8760A"/>
    <w:rsid w:val="00F877D5"/>
    <w:rsid w:val="00F9014E"/>
    <w:rsid w:val="00F9036B"/>
    <w:rsid w:val="00F9061B"/>
    <w:rsid w:val="00F90716"/>
    <w:rsid w:val="00F90A33"/>
    <w:rsid w:val="00F912C1"/>
    <w:rsid w:val="00F91322"/>
    <w:rsid w:val="00F91D6F"/>
    <w:rsid w:val="00F9204A"/>
    <w:rsid w:val="00F925B6"/>
    <w:rsid w:val="00F9267B"/>
    <w:rsid w:val="00F939C2"/>
    <w:rsid w:val="00F947F1"/>
    <w:rsid w:val="00F95795"/>
    <w:rsid w:val="00F960F4"/>
    <w:rsid w:val="00F96C83"/>
    <w:rsid w:val="00F97554"/>
    <w:rsid w:val="00FA0882"/>
    <w:rsid w:val="00FA0D90"/>
    <w:rsid w:val="00FA171D"/>
    <w:rsid w:val="00FA2371"/>
    <w:rsid w:val="00FA2A65"/>
    <w:rsid w:val="00FA2B05"/>
    <w:rsid w:val="00FA30EB"/>
    <w:rsid w:val="00FA3111"/>
    <w:rsid w:val="00FA5343"/>
    <w:rsid w:val="00FA543C"/>
    <w:rsid w:val="00FA5850"/>
    <w:rsid w:val="00FA5F2E"/>
    <w:rsid w:val="00FA7917"/>
    <w:rsid w:val="00FB11E0"/>
    <w:rsid w:val="00FB1A54"/>
    <w:rsid w:val="00FB1C3A"/>
    <w:rsid w:val="00FB1F09"/>
    <w:rsid w:val="00FB2E1C"/>
    <w:rsid w:val="00FB36AC"/>
    <w:rsid w:val="00FB41D3"/>
    <w:rsid w:val="00FB5245"/>
    <w:rsid w:val="00FB5535"/>
    <w:rsid w:val="00FB58A4"/>
    <w:rsid w:val="00FB5918"/>
    <w:rsid w:val="00FB5968"/>
    <w:rsid w:val="00FB6525"/>
    <w:rsid w:val="00FB7903"/>
    <w:rsid w:val="00FB7F88"/>
    <w:rsid w:val="00FC1200"/>
    <w:rsid w:val="00FC17FC"/>
    <w:rsid w:val="00FC1D5F"/>
    <w:rsid w:val="00FC27C4"/>
    <w:rsid w:val="00FC2E75"/>
    <w:rsid w:val="00FC3114"/>
    <w:rsid w:val="00FC37F4"/>
    <w:rsid w:val="00FC41B1"/>
    <w:rsid w:val="00FC4301"/>
    <w:rsid w:val="00FC4A4A"/>
    <w:rsid w:val="00FC4BBC"/>
    <w:rsid w:val="00FC565D"/>
    <w:rsid w:val="00FC6388"/>
    <w:rsid w:val="00FC697D"/>
    <w:rsid w:val="00FD03C3"/>
    <w:rsid w:val="00FD18C7"/>
    <w:rsid w:val="00FD2CBD"/>
    <w:rsid w:val="00FD30A8"/>
    <w:rsid w:val="00FD3D6B"/>
    <w:rsid w:val="00FD4217"/>
    <w:rsid w:val="00FD5091"/>
    <w:rsid w:val="00FD6BB2"/>
    <w:rsid w:val="00FD7493"/>
    <w:rsid w:val="00FE0174"/>
    <w:rsid w:val="00FE36FF"/>
    <w:rsid w:val="00FE3A6B"/>
    <w:rsid w:val="00FE6CCB"/>
    <w:rsid w:val="00FE7192"/>
    <w:rsid w:val="00FF0093"/>
    <w:rsid w:val="00FF0227"/>
    <w:rsid w:val="00FF0617"/>
    <w:rsid w:val="00FF0707"/>
    <w:rsid w:val="00FF0BC1"/>
    <w:rsid w:val="00FF1C21"/>
    <w:rsid w:val="00FF2BB4"/>
    <w:rsid w:val="00FF3C92"/>
    <w:rsid w:val="00FF4206"/>
    <w:rsid w:val="00FF4BEF"/>
    <w:rsid w:val="00FF5F72"/>
    <w:rsid w:val="00FF647E"/>
    <w:rsid w:val="00FF6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299DA5D3"/>
  <w15:chartTrackingRefBased/>
  <w15:docId w15:val="{F60C9E73-3933-4A32-B30E-C38055F0D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79BF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171E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3171E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171E4"/>
  </w:style>
  <w:style w:type="table" w:styleId="TableGrid">
    <w:name w:val="Table Grid"/>
    <w:basedOn w:val="TableNormal"/>
    <w:uiPriority w:val="59"/>
    <w:rsid w:val="00402A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6449AE"/>
    <w:pPr>
      <w:spacing w:before="100" w:beforeAutospacing="1" w:after="100" w:afterAutospacing="1"/>
    </w:pPr>
    <w:rPr>
      <w:lang w:val="en-ZA" w:eastAsia="en-ZA"/>
    </w:rPr>
  </w:style>
  <w:style w:type="paragraph" w:styleId="ListParagraph">
    <w:name w:val="List Paragraph"/>
    <w:basedOn w:val="Normal"/>
    <w:uiPriority w:val="34"/>
    <w:qFormat/>
    <w:rsid w:val="006449AE"/>
    <w:pPr>
      <w:ind w:left="720"/>
      <w:contextualSpacing/>
    </w:pPr>
    <w:rPr>
      <w:lang w:val="en-ZA" w:eastAsia="en-ZA"/>
    </w:rPr>
  </w:style>
  <w:style w:type="character" w:styleId="Hyperlink">
    <w:name w:val="Hyperlink"/>
    <w:rsid w:val="005670E1"/>
    <w:rPr>
      <w:color w:val="0000FF"/>
      <w:u w:val="single"/>
    </w:rPr>
  </w:style>
  <w:style w:type="paragraph" w:customStyle="1" w:styleId="Default">
    <w:name w:val="Default"/>
    <w:rsid w:val="0002314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CommentReference">
    <w:name w:val="annotation reference"/>
    <w:rsid w:val="002F024F"/>
    <w:rPr>
      <w:sz w:val="16"/>
      <w:szCs w:val="16"/>
    </w:rPr>
  </w:style>
  <w:style w:type="paragraph" w:styleId="CommentText">
    <w:name w:val="annotation text"/>
    <w:basedOn w:val="Normal"/>
    <w:link w:val="CommentTextChar"/>
    <w:rsid w:val="002F024F"/>
    <w:rPr>
      <w:sz w:val="20"/>
      <w:szCs w:val="20"/>
    </w:rPr>
  </w:style>
  <w:style w:type="character" w:customStyle="1" w:styleId="CommentTextChar">
    <w:name w:val="Comment Text Char"/>
    <w:link w:val="CommentText"/>
    <w:rsid w:val="002F024F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2F024F"/>
    <w:rPr>
      <w:b/>
      <w:bCs/>
    </w:rPr>
  </w:style>
  <w:style w:type="character" w:customStyle="1" w:styleId="CommentSubjectChar">
    <w:name w:val="Comment Subject Char"/>
    <w:link w:val="CommentSubject"/>
    <w:rsid w:val="002F024F"/>
    <w:rPr>
      <w:b/>
      <w:bCs/>
      <w:lang w:val="en-US" w:eastAsia="en-US"/>
    </w:rPr>
  </w:style>
  <w:style w:type="paragraph" w:styleId="BalloonText">
    <w:name w:val="Balloon Text"/>
    <w:basedOn w:val="Normal"/>
    <w:link w:val="BalloonTextChar"/>
    <w:rsid w:val="002F024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2F024F"/>
    <w:rPr>
      <w:rFonts w:ascii="Segoe UI" w:hAnsi="Segoe UI" w:cs="Segoe UI"/>
      <w:sz w:val="18"/>
      <w:szCs w:val="18"/>
      <w:lang w:val="en-US" w:eastAsia="en-US"/>
    </w:rPr>
  </w:style>
  <w:style w:type="character" w:styleId="Emphasis">
    <w:name w:val="Emphasis"/>
    <w:uiPriority w:val="20"/>
    <w:qFormat/>
    <w:rsid w:val="003568A4"/>
    <w:rPr>
      <w:b/>
      <w:bCs/>
      <w:i w:val="0"/>
      <w:iCs w:val="0"/>
    </w:rPr>
  </w:style>
  <w:style w:type="character" w:customStyle="1" w:styleId="st1">
    <w:name w:val="st1"/>
    <w:rsid w:val="003568A4"/>
  </w:style>
  <w:style w:type="paragraph" w:styleId="Quote">
    <w:name w:val="Quote"/>
    <w:basedOn w:val="Normal"/>
    <w:next w:val="Normal"/>
    <w:link w:val="QuoteChar"/>
    <w:uiPriority w:val="29"/>
    <w:qFormat/>
    <w:rsid w:val="00EB64A6"/>
    <w:pPr>
      <w:spacing w:before="200" w:after="240"/>
      <w:ind w:left="851" w:right="851"/>
    </w:pPr>
    <w:rPr>
      <w:rFonts w:ascii="Arial" w:hAnsi="Arial"/>
      <w:iCs/>
      <w:color w:val="404040" w:themeColor="text1" w:themeTint="BF"/>
      <w:sz w:val="20"/>
    </w:rPr>
  </w:style>
  <w:style w:type="character" w:customStyle="1" w:styleId="QuoteChar">
    <w:name w:val="Quote Char"/>
    <w:basedOn w:val="DefaultParagraphFont"/>
    <w:link w:val="Quote"/>
    <w:uiPriority w:val="29"/>
    <w:rsid w:val="00EB64A6"/>
    <w:rPr>
      <w:rFonts w:ascii="Arial" w:hAnsi="Arial"/>
      <w:iCs/>
      <w:color w:val="404040" w:themeColor="text1" w:themeTint="BF"/>
      <w:szCs w:val="24"/>
      <w:lang w:val="en-US" w:eastAsia="en-US"/>
    </w:rPr>
  </w:style>
  <w:style w:type="character" w:customStyle="1" w:styleId="bsu6ghtuzzadwk6ayz0">
    <w:name w:val="bs_u6ghtuzzadwk6ayz_0"/>
    <w:basedOn w:val="DefaultParagraphFont"/>
    <w:rsid w:val="00293973"/>
  </w:style>
  <w:style w:type="character" w:customStyle="1" w:styleId="a3u6ghtuzzadwk6ayz0">
    <w:name w:val="a3_u6ghtuzzadwk6ayz_0"/>
    <w:basedOn w:val="DefaultParagraphFont"/>
    <w:rsid w:val="00293973"/>
  </w:style>
  <w:style w:type="character" w:customStyle="1" w:styleId="bbu6ghtuzzadwk6ayz1">
    <w:name w:val="bb_u6ghtuzzadwk6ayz_1"/>
    <w:basedOn w:val="DefaultParagraphFont"/>
    <w:rsid w:val="00293973"/>
  </w:style>
  <w:style w:type="character" w:customStyle="1" w:styleId="avu6ghtuzzadwk6ayz1">
    <w:name w:val="av_u6ghtuzzadwk6ayz_1"/>
    <w:basedOn w:val="DefaultParagraphFont"/>
    <w:rsid w:val="00293973"/>
  </w:style>
  <w:style w:type="character" w:customStyle="1" w:styleId="aqu6ghtuzzadwk6ayz0">
    <w:name w:val="aq_u6ghtuzzadwk6ayz_0"/>
    <w:basedOn w:val="DefaultParagraphFont"/>
    <w:rsid w:val="00293973"/>
  </w:style>
  <w:style w:type="character" w:customStyle="1" w:styleId="FooterChar">
    <w:name w:val="Footer Char"/>
    <w:basedOn w:val="DefaultParagraphFont"/>
    <w:link w:val="Footer"/>
    <w:uiPriority w:val="99"/>
    <w:rsid w:val="00DA5609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06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877835">
          <w:marLeft w:val="7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99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5695D0C0D1A474FB66B29C00390B0AC" ma:contentTypeVersion="16" ma:contentTypeDescription="Create a new document." ma:contentTypeScope="" ma:versionID="2648ce2d7edb8accc44d01cdf3dc59ea">
  <xsd:schema xmlns:xsd="http://www.w3.org/2001/XMLSchema" xmlns:xs="http://www.w3.org/2001/XMLSchema" xmlns:p="http://schemas.microsoft.com/office/2006/metadata/properties" xmlns:ns2="480c99f2-6876-4e9b-8624-c84d516afc2c" xmlns:ns3="864b1fc0-3887-4959-b12e-05af9ae84721" targetNamespace="http://schemas.microsoft.com/office/2006/metadata/properties" ma:root="true" ma:fieldsID="9c286e960827e1cffdff7a13662b85bb" ns2:_="" ns3:_="">
    <xsd:import namespace="480c99f2-6876-4e9b-8624-c84d516afc2c"/>
    <xsd:import namespace="864b1fc0-3887-4959-b12e-05af9ae8472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0c99f2-6876-4e9b-8624-c84d516afc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b4d7c681-50a1-4207-a3a5-8d892a2153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4b1fc0-3887-4959-b12e-05af9ae84721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e99d9be-0267-407b-a2ca-d3697d1bdf71}" ma:internalName="TaxCatchAll" ma:showField="CatchAllData" ma:web="864b1fc0-3887-4959-b12e-05af9ae8472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80c99f2-6876-4e9b-8624-c84d516afc2c">
      <Terms xmlns="http://schemas.microsoft.com/office/infopath/2007/PartnerControls"/>
    </lcf76f155ced4ddcb4097134ff3c332f>
    <TaxCatchAll xmlns="864b1fc0-3887-4959-b12e-05af9ae84721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14617B-A35E-4859-A19E-A4D257A37A9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F33C490-E9FB-4A1D-A1D3-7CB26EECC499}"/>
</file>

<file path=customXml/itemProps3.xml><?xml version="1.0" encoding="utf-8"?>
<ds:datastoreItem xmlns:ds="http://schemas.openxmlformats.org/officeDocument/2006/customXml" ds:itemID="{CD2D97BF-0007-4379-85E9-6D32199863E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D1EDB29-E7EF-4DD9-8C06-4227AA242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357</Words>
  <Characters>203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ype your document title here (Arial 21 pts, bold)</vt:lpstr>
    </vt:vector>
  </TitlesOfParts>
  <Company>Office of the Auditor General</Company>
  <LinksUpToDate>false</LinksUpToDate>
  <CharactersWithSpaces>2392</CharactersWithSpaces>
  <SharedDoc>false</SharedDoc>
  <HLinks>
    <vt:vector size="36" baseType="variant">
      <vt:variant>
        <vt:i4>5505080</vt:i4>
      </vt:variant>
      <vt:variant>
        <vt:i4>15</vt:i4>
      </vt:variant>
      <vt:variant>
        <vt:i4>0</vt:i4>
      </vt:variant>
      <vt:variant>
        <vt:i4>5</vt:i4>
      </vt:variant>
      <vt:variant>
        <vt:lpwstr>mailto:TowersN@agsa.co.za</vt:lpwstr>
      </vt:variant>
      <vt:variant>
        <vt:lpwstr/>
      </vt:variant>
      <vt:variant>
        <vt:i4>3866688</vt:i4>
      </vt:variant>
      <vt:variant>
        <vt:i4>12</vt:i4>
      </vt:variant>
      <vt:variant>
        <vt:i4>0</vt:i4>
      </vt:variant>
      <vt:variant>
        <vt:i4>5</vt:i4>
      </vt:variant>
      <vt:variant>
        <vt:lpwstr>mailto:Johnr@agsa.co.za</vt:lpwstr>
      </vt:variant>
      <vt:variant>
        <vt:lpwstr/>
      </vt:variant>
      <vt:variant>
        <vt:i4>2228300</vt:i4>
      </vt:variant>
      <vt:variant>
        <vt:i4>9</vt:i4>
      </vt:variant>
      <vt:variant>
        <vt:i4>0</vt:i4>
      </vt:variant>
      <vt:variant>
        <vt:i4>5</vt:i4>
      </vt:variant>
      <vt:variant>
        <vt:lpwstr>mailto:Paull@agsa.co.za</vt:lpwstr>
      </vt:variant>
      <vt:variant>
        <vt:lpwstr/>
      </vt:variant>
      <vt:variant>
        <vt:i4>2359375</vt:i4>
      </vt:variant>
      <vt:variant>
        <vt:i4>6</vt:i4>
      </vt:variant>
      <vt:variant>
        <vt:i4>0</vt:i4>
      </vt:variant>
      <vt:variant>
        <vt:i4>5</vt:i4>
      </vt:variant>
      <vt:variant>
        <vt:lpwstr>mailto:RaymondLo@agsa.co.za</vt:lpwstr>
      </vt:variant>
      <vt:variant>
        <vt:lpwstr/>
      </vt:variant>
      <vt:variant>
        <vt:i4>7012474</vt:i4>
      </vt:variant>
      <vt:variant>
        <vt:i4>3</vt:i4>
      </vt:variant>
      <vt:variant>
        <vt:i4>0</vt:i4>
      </vt:variant>
      <vt:variant>
        <vt:i4>5</vt:i4>
      </vt:variant>
      <vt:variant>
        <vt:lpwstr>https://www.nicd.ac.za/</vt:lpwstr>
      </vt:variant>
      <vt:variant>
        <vt:lpwstr/>
      </vt:variant>
      <vt:variant>
        <vt:i4>5963783</vt:i4>
      </vt:variant>
      <vt:variant>
        <vt:i4>0</vt:i4>
      </vt:variant>
      <vt:variant>
        <vt:i4>0</vt:i4>
      </vt:variant>
      <vt:variant>
        <vt:i4>5</vt:i4>
      </vt:variant>
      <vt:variant>
        <vt:lpwstr>http://www.who.int/emergencies/diseases/novel-coronaviru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ype your document title here (Arial 21 pts, bold)</dc:title>
  <dc:subject/>
  <dc:creator>GerhardDt</dc:creator>
  <cp:keywords/>
  <cp:lastModifiedBy>Lavani Mabunda</cp:lastModifiedBy>
  <cp:revision>3</cp:revision>
  <cp:lastPrinted>2019-06-20T06:24:00Z</cp:lastPrinted>
  <dcterms:created xsi:type="dcterms:W3CDTF">2021-04-08T07:18:00Z</dcterms:created>
  <dcterms:modified xsi:type="dcterms:W3CDTF">2022-01-13T0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D5D6367D0994448F4D687D96FFB1DC</vt:lpwstr>
  </property>
</Properties>
</file>